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8" w:rsidRPr="00EC640E" w:rsidRDefault="0091761A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75pt;margin-top:-29.5pt;width:34pt;height:48.2pt;z-index:251657728" o:preferrelative="f">
            <v:imagedata r:id="rId9" o:title="" cropbottom="16330f"/>
            <o:lock v:ext="edit" aspectratio="f"/>
            <w10:wrap type="topAndBottom"/>
          </v:shape>
          <o:OLEObject Type="Embed" ProgID="PBrush" ShapeID="_x0000_s1028" DrawAspect="Content" ObjectID="_1652784098" r:id="rId10"/>
        </w:pict>
      </w:r>
      <w:r w:rsidR="006269C8" w:rsidRPr="00EC640E">
        <w:rPr>
          <w:sz w:val="28"/>
          <w:szCs w:val="28"/>
          <w:lang w:val="uk-UA"/>
        </w:rPr>
        <w:t>БЕРЕЗАНСЬКА МІСЬКА РАДА</w:t>
      </w:r>
    </w:p>
    <w:p w:rsidR="006269C8" w:rsidRPr="00EC640E" w:rsidRDefault="006269C8" w:rsidP="00EA39B7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КИЇВСЬКОЇ ОБЛАСТІ</w:t>
      </w:r>
    </w:p>
    <w:p w:rsidR="006269C8" w:rsidRPr="00EC640E" w:rsidRDefault="006269C8" w:rsidP="006269C8">
      <w:pPr>
        <w:jc w:val="center"/>
        <w:rPr>
          <w:b/>
          <w:bCs/>
          <w:sz w:val="28"/>
          <w:szCs w:val="28"/>
        </w:rPr>
      </w:pPr>
      <w:r w:rsidRPr="00EC640E">
        <w:rPr>
          <w:b/>
          <w:bCs/>
          <w:sz w:val="28"/>
          <w:szCs w:val="28"/>
        </w:rPr>
        <w:t>(</w:t>
      </w:r>
      <w:r w:rsidR="00E156CA" w:rsidRPr="00EC640E">
        <w:rPr>
          <w:b/>
          <w:bCs/>
          <w:sz w:val="28"/>
          <w:szCs w:val="28"/>
        </w:rPr>
        <w:t>сьоме</w:t>
      </w:r>
      <w:r w:rsidRPr="00EC640E">
        <w:rPr>
          <w:b/>
          <w:bCs/>
          <w:sz w:val="28"/>
          <w:szCs w:val="28"/>
        </w:rPr>
        <w:t xml:space="preserve"> скликання)</w:t>
      </w:r>
    </w:p>
    <w:p w:rsidR="006269C8" w:rsidRPr="00EC640E" w:rsidRDefault="00DF0499" w:rsidP="00290D6A">
      <w:pPr>
        <w:pStyle w:val="1"/>
        <w:rPr>
          <w:bCs/>
          <w:sz w:val="28"/>
          <w:szCs w:val="28"/>
          <w:lang w:val="uk-UA"/>
        </w:rPr>
      </w:pPr>
      <w:r w:rsidRPr="00EC640E">
        <w:rPr>
          <w:bCs/>
          <w:sz w:val="28"/>
          <w:szCs w:val="28"/>
          <w:lang w:val="uk-UA"/>
        </w:rPr>
        <w:t>ПРОЕКТ</w:t>
      </w:r>
      <w:r w:rsidR="00EF06FB" w:rsidRPr="00EC640E">
        <w:rPr>
          <w:bCs/>
          <w:sz w:val="28"/>
          <w:szCs w:val="28"/>
          <w:lang w:val="uk-UA"/>
        </w:rPr>
        <w:t xml:space="preserve"> </w:t>
      </w:r>
      <w:r w:rsidR="00BD3AA6" w:rsidRPr="00EC640E">
        <w:rPr>
          <w:bCs/>
          <w:sz w:val="28"/>
          <w:szCs w:val="28"/>
          <w:lang w:val="uk-UA"/>
        </w:rPr>
        <w:t>Р</w:t>
      </w:r>
      <w:r w:rsidR="006269C8" w:rsidRPr="00EC640E">
        <w:rPr>
          <w:bCs/>
          <w:sz w:val="28"/>
          <w:szCs w:val="28"/>
          <w:lang w:val="uk-UA"/>
        </w:rPr>
        <w:t>ІШЕННЯ</w:t>
      </w:r>
    </w:p>
    <w:p w:rsidR="005C156E" w:rsidRPr="00EC640E" w:rsidRDefault="005C156E" w:rsidP="00A60704">
      <w:pPr>
        <w:pStyle w:val="4"/>
        <w:rPr>
          <w:b/>
          <w:color w:val="000000"/>
          <w:sz w:val="16"/>
          <w:szCs w:val="16"/>
        </w:rPr>
      </w:pPr>
    </w:p>
    <w:p w:rsidR="006269C8" w:rsidRPr="00EC640E" w:rsidRDefault="006269C8" w:rsidP="00A60704">
      <w:pPr>
        <w:pStyle w:val="4"/>
        <w:rPr>
          <w:b/>
          <w:color w:val="000000"/>
          <w:sz w:val="24"/>
          <w:szCs w:val="24"/>
        </w:rPr>
      </w:pPr>
      <w:r w:rsidRPr="00EC640E">
        <w:rPr>
          <w:b/>
          <w:color w:val="000000"/>
          <w:sz w:val="24"/>
          <w:szCs w:val="24"/>
        </w:rPr>
        <w:t>Про розгляд звернень громадян</w:t>
      </w:r>
      <w:r w:rsidR="005F2262" w:rsidRPr="00EC640E">
        <w:rPr>
          <w:b/>
          <w:color w:val="000000"/>
          <w:sz w:val="24"/>
          <w:szCs w:val="24"/>
        </w:rPr>
        <w:t xml:space="preserve">  </w:t>
      </w:r>
      <w:r w:rsidRPr="00EC640E">
        <w:rPr>
          <w:b/>
          <w:color w:val="000000"/>
          <w:sz w:val="24"/>
          <w:szCs w:val="24"/>
        </w:rPr>
        <w:t>з питань землекористування</w:t>
      </w:r>
    </w:p>
    <w:p w:rsidR="005F1AC2" w:rsidRPr="00EC640E" w:rsidRDefault="005F1AC2" w:rsidP="006269C8">
      <w:pPr>
        <w:jc w:val="center"/>
        <w:rPr>
          <w:b/>
          <w:color w:val="000000"/>
          <w:sz w:val="10"/>
          <w:szCs w:val="10"/>
        </w:rPr>
      </w:pPr>
    </w:p>
    <w:p w:rsidR="00E22C80" w:rsidRPr="00EC640E" w:rsidRDefault="00AE60C4" w:rsidP="00BD0C40">
      <w:pPr>
        <w:ind w:firstLine="708"/>
        <w:jc w:val="both"/>
        <w:rPr>
          <w:color w:val="000000"/>
          <w:szCs w:val="28"/>
        </w:rPr>
      </w:pPr>
      <w:r w:rsidRPr="00EC640E">
        <w:rPr>
          <w:color w:val="000000"/>
          <w:szCs w:val="28"/>
        </w:rPr>
        <w:t>Відповідно до</w:t>
      </w:r>
      <w:r w:rsidR="00290589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Pr="00EC640E">
        <w:rPr>
          <w:color w:val="000000"/>
          <w:szCs w:val="28"/>
        </w:rPr>
        <w:t xml:space="preserve">26 </w:t>
      </w:r>
      <w:r w:rsidR="00027389" w:rsidRPr="00EC640E">
        <w:rPr>
          <w:color w:val="000000"/>
          <w:szCs w:val="28"/>
        </w:rPr>
        <w:t>Закону України «</w:t>
      </w:r>
      <w:r w:rsidRPr="00EC640E">
        <w:rPr>
          <w:color w:val="000000"/>
          <w:szCs w:val="28"/>
        </w:rPr>
        <w:t>Про місцеве самоврядування в Україні</w:t>
      </w:r>
      <w:r w:rsidR="00027389" w:rsidRPr="00EC640E">
        <w:rPr>
          <w:color w:val="000000"/>
          <w:szCs w:val="28"/>
        </w:rPr>
        <w:t>»</w:t>
      </w:r>
      <w:r w:rsidRPr="00EC640E">
        <w:rPr>
          <w:color w:val="000000"/>
          <w:szCs w:val="28"/>
        </w:rPr>
        <w:t xml:space="preserve">, керуючись </w:t>
      </w:r>
      <w:r w:rsidR="005F60C6" w:rsidRPr="00EC640E">
        <w:rPr>
          <w:color w:val="000000"/>
          <w:szCs w:val="28"/>
        </w:rPr>
        <w:t>ст.</w:t>
      </w:r>
      <w:r w:rsidR="001D4CC1" w:rsidRPr="00EC640E">
        <w:rPr>
          <w:color w:val="000000"/>
          <w:szCs w:val="28"/>
        </w:rPr>
        <w:t xml:space="preserve"> </w:t>
      </w:r>
      <w:r w:rsidR="00816831" w:rsidRPr="00EC640E">
        <w:rPr>
          <w:color w:val="000000"/>
          <w:szCs w:val="28"/>
        </w:rPr>
        <w:t>41 Ко</w:t>
      </w:r>
      <w:r w:rsidR="000A79F0" w:rsidRPr="00EC640E">
        <w:rPr>
          <w:color w:val="000000"/>
          <w:szCs w:val="28"/>
        </w:rPr>
        <w:t>н</w:t>
      </w:r>
      <w:r w:rsidR="00816831" w:rsidRPr="00EC640E">
        <w:rPr>
          <w:color w:val="000000"/>
          <w:szCs w:val="28"/>
        </w:rPr>
        <w:t>ституції України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ст.</w:t>
      </w:r>
      <w:r w:rsidRPr="00EC640E">
        <w:rPr>
          <w:color w:val="000000"/>
          <w:szCs w:val="28"/>
        </w:rPr>
        <w:t xml:space="preserve">ст. </w:t>
      </w:r>
      <w:r w:rsidR="005F60C6" w:rsidRPr="00EC640E">
        <w:rPr>
          <w:color w:val="000000"/>
          <w:szCs w:val="28"/>
        </w:rPr>
        <w:t xml:space="preserve">12, 33, 36, 40, </w:t>
      </w:r>
      <w:r w:rsidR="00B91EC1" w:rsidRPr="00EC640E">
        <w:rPr>
          <w:color w:val="000000"/>
          <w:szCs w:val="28"/>
        </w:rPr>
        <w:t>81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6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118,</w:t>
      </w:r>
      <w:r w:rsidR="00290589" w:rsidRPr="00EC640E">
        <w:rPr>
          <w:color w:val="000000"/>
          <w:szCs w:val="28"/>
        </w:rPr>
        <w:t xml:space="preserve"> </w:t>
      </w:r>
      <w:r w:rsidR="005F60C6" w:rsidRPr="00EC640E">
        <w:rPr>
          <w:color w:val="000000"/>
          <w:szCs w:val="28"/>
        </w:rPr>
        <w:t>120, 121</w:t>
      </w:r>
      <w:r w:rsidR="00483A31" w:rsidRPr="00EC640E">
        <w:rPr>
          <w:color w:val="000000"/>
          <w:szCs w:val="28"/>
        </w:rPr>
        <w:t>,</w:t>
      </w:r>
      <w:r w:rsidR="00F04DA0" w:rsidRPr="00EC640E">
        <w:rPr>
          <w:color w:val="000000"/>
          <w:szCs w:val="28"/>
        </w:rPr>
        <w:t xml:space="preserve"> 186, </w:t>
      </w:r>
      <w:r w:rsidR="00483A31" w:rsidRPr="00EC640E">
        <w:rPr>
          <w:color w:val="000000"/>
          <w:szCs w:val="28"/>
        </w:rPr>
        <w:t>186</w:t>
      </w:r>
      <w:r w:rsidR="00483A31" w:rsidRPr="00EC640E">
        <w:rPr>
          <w:color w:val="000000"/>
          <w:vertAlign w:val="superscript"/>
        </w:rPr>
        <w:t>1</w:t>
      </w:r>
      <w:r w:rsidR="005F60C6" w:rsidRPr="00EC640E">
        <w:rPr>
          <w:color w:val="000000"/>
          <w:szCs w:val="28"/>
        </w:rPr>
        <w:t xml:space="preserve">  Земельного кодексу України</w:t>
      </w:r>
      <w:r w:rsidR="00483A31" w:rsidRPr="00EC640E">
        <w:rPr>
          <w:color w:val="000000"/>
          <w:szCs w:val="28"/>
        </w:rPr>
        <w:t>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ст.ст.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2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5,</w:t>
      </w:r>
      <w:r w:rsidR="00290589" w:rsidRPr="00EC640E">
        <w:rPr>
          <w:color w:val="000000"/>
          <w:szCs w:val="28"/>
        </w:rPr>
        <w:t xml:space="preserve"> </w:t>
      </w:r>
      <w:r w:rsidR="00B91EC1" w:rsidRPr="00EC640E">
        <w:rPr>
          <w:color w:val="000000"/>
          <w:szCs w:val="28"/>
        </w:rPr>
        <w:t>26,</w:t>
      </w:r>
      <w:r w:rsidRPr="00EC640E">
        <w:rPr>
          <w:color w:val="000000"/>
          <w:szCs w:val="28"/>
        </w:rPr>
        <w:t xml:space="preserve"> 50, </w:t>
      </w:r>
      <w:r w:rsidR="00B91EC1" w:rsidRPr="00EC640E">
        <w:rPr>
          <w:color w:val="000000"/>
          <w:szCs w:val="28"/>
        </w:rPr>
        <w:t xml:space="preserve">55 Закону </w:t>
      </w:r>
      <w:r w:rsidR="00B91EC1" w:rsidRPr="003D744F">
        <w:rPr>
          <w:szCs w:val="28"/>
        </w:rPr>
        <w:t>України «Про землеустрій»</w:t>
      </w:r>
      <w:r w:rsidR="00027389" w:rsidRPr="003D744F">
        <w:rPr>
          <w:szCs w:val="28"/>
        </w:rPr>
        <w:t xml:space="preserve">, </w:t>
      </w:r>
      <w:r w:rsidR="00016107" w:rsidRPr="003D744F">
        <w:t xml:space="preserve">Закону України "Про оренду землі", </w:t>
      </w:r>
      <w:r w:rsidR="00027389" w:rsidRPr="003D744F">
        <w:rPr>
          <w:szCs w:val="28"/>
        </w:rPr>
        <w:t>ст.ст. 4-1,</w:t>
      </w:r>
      <w:r w:rsidR="007F2701" w:rsidRPr="003D744F">
        <w:rPr>
          <w:szCs w:val="28"/>
        </w:rPr>
        <w:t xml:space="preserve"> </w:t>
      </w:r>
      <w:r w:rsidR="00027389" w:rsidRPr="003D744F">
        <w:rPr>
          <w:szCs w:val="28"/>
        </w:rPr>
        <w:t xml:space="preserve">16 Закону України </w:t>
      </w:r>
      <w:r w:rsidR="00027389" w:rsidRPr="00EC640E">
        <w:rPr>
          <w:color w:val="000000"/>
          <w:szCs w:val="28"/>
        </w:rPr>
        <w:t>«</w:t>
      </w:r>
      <w:r w:rsidR="00FD2F4F" w:rsidRPr="00EC640E">
        <w:rPr>
          <w:color w:val="000000"/>
          <w:szCs w:val="28"/>
        </w:rPr>
        <w:t>Про державну реєстрацію речових прав н</w:t>
      </w:r>
      <w:r w:rsidR="00027389" w:rsidRPr="00EC640E">
        <w:rPr>
          <w:color w:val="000000"/>
          <w:szCs w:val="28"/>
        </w:rPr>
        <w:t>а нерухоме майно та їх обтяжень»</w:t>
      </w:r>
      <w:r w:rsidR="004D089F" w:rsidRPr="00EC640E">
        <w:rPr>
          <w:color w:val="000000"/>
          <w:szCs w:val="28"/>
        </w:rPr>
        <w:t>,</w:t>
      </w:r>
      <w:r w:rsidR="00E22C80" w:rsidRPr="00EC640E">
        <w:rPr>
          <w:color w:val="000000"/>
          <w:szCs w:val="28"/>
        </w:rPr>
        <w:t xml:space="preserve"> розглянувши заяви громадян міська рада</w:t>
      </w:r>
    </w:p>
    <w:p w:rsidR="004249B2" w:rsidRPr="00EC640E" w:rsidRDefault="004249B2" w:rsidP="00857AF1">
      <w:pPr>
        <w:jc w:val="both"/>
        <w:rPr>
          <w:sz w:val="16"/>
          <w:szCs w:val="16"/>
        </w:rPr>
      </w:pPr>
    </w:p>
    <w:p w:rsidR="00DA27C8" w:rsidRPr="00EC640E" w:rsidRDefault="00300B27" w:rsidP="007031A7">
      <w:pPr>
        <w:jc w:val="center"/>
      </w:pPr>
      <w:r w:rsidRPr="00EC640E">
        <w:t>В И Р І Ш И Л А</w:t>
      </w:r>
      <w:r w:rsidR="00E22C80" w:rsidRPr="00EC640E">
        <w:t>:</w:t>
      </w:r>
    </w:p>
    <w:p w:rsidR="006F6C29" w:rsidRPr="00EC640E" w:rsidRDefault="006F6C29" w:rsidP="007031A7">
      <w:pPr>
        <w:jc w:val="center"/>
        <w:rPr>
          <w:color w:val="FF0000"/>
        </w:rPr>
      </w:pPr>
    </w:p>
    <w:p w:rsidR="00191AC5" w:rsidRPr="002A1DA4" w:rsidRDefault="00191AC5" w:rsidP="00191AC5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2A1DA4">
        <w:t>Відповідно до поданих заяв</w:t>
      </w:r>
      <w:r w:rsidRPr="002A1DA4">
        <w:rPr>
          <w:b/>
          <w:bCs/>
        </w:rPr>
        <w:t xml:space="preserve"> н</w:t>
      </w:r>
      <w:r w:rsidRPr="002A1DA4">
        <w:rPr>
          <w:b/>
          <w:iCs/>
        </w:rPr>
        <w:t>адати</w:t>
      </w:r>
      <w:r w:rsidRPr="002A1DA4">
        <w:t xml:space="preserve"> громадянам в користування на умовах оренди на 5 років земельну ділянку для </w:t>
      </w:r>
      <w:r w:rsidRPr="002A1DA4">
        <w:rPr>
          <w:b/>
        </w:rPr>
        <w:t>городництв</w:t>
      </w:r>
      <w:r w:rsidRPr="002A1DA4">
        <w:t>а</w:t>
      </w:r>
      <w:r w:rsidRPr="002A1DA4">
        <w:rPr>
          <w:b/>
        </w:rPr>
        <w:t>:</w:t>
      </w:r>
      <w:r w:rsidRPr="002A1DA4">
        <w:t xml:space="preserve"> </w:t>
      </w:r>
      <w:r w:rsidRPr="002A1DA4">
        <w:rPr>
          <w:b/>
          <w:iCs/>
        </w:rPr>
        <w:t xml:space="preserve"> </w:t>
      </w:r>
    </w:p>
    <w:p w:rsidR="000E2D20" w:rsidRPr="000E2D20" w:rsidRDefault="008254F1" w:rsidP="000E2D20">
      <w:pPr>
        <w:pStyle w:val="ae"/>
        <w:numPr>
          <w:ilvl w:val="1"/>
          <w:numId w:val="17"/>
        </w:numPr>
        <w:jc w:val="both"/>
      </w:pPr>
      <w:r>
        <w:rPr>
          <w:b/>
          <w:iCs/>
        </w:rPr>
        <w:t>Коба Андрій Андрійович</w:t>
      </w:r>
      <w:r w:rsidR="00191AC5" w:rsidRPr="002A1DA4">
        <w:rPr>
          <w:b/>
          <w:iCs/>
        </w:rPr>
        <w:t xml:space="preserve"> </w:t>
      </w:r>
      <w:r w:rsidR="00191AC5" w:rsidRPr="002A1DA4">
        <w:rPr>
          <w:iCs/>
        </w:rPr>
        <w:t xml:space="preserve">(м. Березань, вул. </w:t>
      </w:r>
      <w:r>
        <w:rPr>
          <w:iCs/>
        </w:rPr>
        <w:t>Горького, 84</w:t>
      </w:r>
      <w:r w:rsidR="00191AC5" w:rsidRPr="002A1DA4">
        <w:rPr>
          <w:iCs/>
        </w:rPr>
        <w:t>)</w:t>
      </w:r>
      <w:r w:rsidR="00191AC5" w:rsidRPr="002A1DA4">
        <w:t xml:space="preserve"> по </w:t>
      </w:r>
      <w:r>
        <w:t>пров. Сумський, 4</w:t>
      </w:r>
      <w:r w:rsidR="001D504A" w:rsidRPr="002A1DA4">
        <w:t>, площею 0,1</w:t>
      </w:r>
      <w:r>
        <w:t>554</w:t>
      </w:r>
      <w:r w:rsidR="00191AC5" w:rsidRPr="002A1DA4">
        <w:t xml:space="preserve"> га.</w:t>
      </w:r>
    </w:p>
    <w:p w:rsidR="00191AC5" w:rsidRDefault="00191AC5" w:rsidP="00191AC5">
      <w:pPr>
        <w:pStyle w:val="ae"/>
        <w:ind w:left="510"/>
        <w:jc w:val="both"/>
        <w:rPr>
          <w:b/>
        </w:rPr>
      </w:pPr>
    </w:p>
    <w:p w:rsidR="00793FBA" w:rsidRPr="002A1DA4" w:rsidRDefault="00793FBA" w:rsidP="00793FBA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2A1DA4">
        <w:t>Відповідно до поданих заяв</w:t>
      </w:r>
      <w:r w:rsidRPr="002A1DA4">
        <w:rPr>
          <w:b/>
          <w:bCs/>
        </w:rPr>
        <w:t xml:space="preserve"> </w:t>
      </w:r>
      <w:r>
        <w:rPr>
          <w:b/>
          <w:bCs/>
        </w:rPr>
        <w:t>продовжити термін</w:t>
      </w:r>
      <w:r w:rsidRPr="002A1DA4">
        <w:t xml:space="preserve"> користування на умовах оренди на 5 років земельн</w:t>
      </w:r>
      <w:r w:rsidR="007B3E35">
        <w:t>ою</w:t>
      </w:r>
      <w:r w:rsidRPr="002A1DA4">
        <w:t xml:space="preserve"> ділянк</w:t>
      </w:r>
      <w:r w:rsidR="007B3E35">
        <w:t>ою</w:t>
      </w:r>
      <w:r w:rsidRPr="002A1DA4">
        <w:t xml:space="preserve"> для </w:t>
      </w:r>
      <w:r w:rsidRPr="007B3E35">
        <w:rPr>
          <w:b/>
        </w:rPr>
        <w:t>городництва:</w:t>
      </w:r>
      <w:r w:rsidRPr="002A1DA4">
        <w:t xml:space="preserve"> </w:t>
      </w:r>
      <w:r w:rsidRPr="002A1DA4">
        <w:rPr>
          <w:b/>
          <w:iCs/>
        </w:rPr>
        <w:t xml:space="preserve"> </w:t>
      </w:r>
    </w:p>
    <w:p w:rsidR="00793FBA" w:rsidRPr="000E2D20" w:rsidRDefault="007B3E35" w:rsidP="00793FBA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  <w:iCs/>
        </w:rPr>
        <w:t>Оврашко</w:t>
      </w:r>
      <w:proofErr w:type="spellEnd"/>
      <w:r>
        <w:rPr>
          <w:b/>
          <w:iCs/>
        </w:rPr>
        <w:t xml:space="preserve"> Олександр Іванович</w:t>
      </w:r>
      <w:r w:rsidR="00793FBA" w:rsidRPr="002A1DA4">
        <w:rPr>
          <w:b/>
          <w:iCs/>
        </w:rPr>
        <w:t xml:space="preserve"> </w:t>
      </w:r>
      <w:r w:rsidR="004E0759">
        <w:rPr>
          <w:iCs/>
        </w:rPr>
        <w:t>(</w:t>
      </w:r>
      <w:proofErr w:type="spellStart"/>
      <w:r w:rsidR="004E0759">
        <w:rPr>
          <w:iCs/>
        </w:rPr>
        <w:t>смт</w:t>
      </w:r>
      <w:proofErr w:type="spellEnd"/>
      <w:r w:rsidR="004E0759">
        <w:rPr>
          <w:iCs/>
        </w:rPr>
        <w:t xml:space="preserve">. Баришівка, вул. </w:t>
      </w:r>
      <w:proofErr w:type="spellStart"/>
      <w:r w:rsidR="004E0759">
        <w:rPr>
          <w:iCs/>
        </w:rPr>
        <w:t>Софіївська</w:t>
      </w:r>
      <w:proofErr w:type="spellEnd"/>
      <w:r w:rsidR="004E0759">
        <w:rPr>
          <w:iCs/>
        </w:rPr>
        <w:t xml:space="preserve"> 34, </w:t>
      </w:r>
      <w:r w:rsidR="00372D4D">
        <w:rPr>
          <w:iCs/>
        </w:rPr>
        <w:t xml:space="preserve">буд. </w:t>
      </w:r>
      <w:r w:rsidR="004E0759">
        <w:rPr>
          <w:iCs/>
        </w:rPr>
        <w:t>34, кв. 60</w:t>
      </w:r>
      <w:r w:rsidR="00793FBA" w:rsidRPr="002A1DA4">
        <w:rPr>
          <w:iCs/>
        </w:rPr>
        <w:t>)</w:t>
      </w:r>
      <w:r w:rsidR="00793FBA" w:rsidRPr="002A1DA4">
        <w:t xml:space="preserve"> по </w:t>
      </w:r>
      <w:r w:rsidR="00793FBA">
        <w:t>в</w:t>
      </w:r>
      <w:r w:rsidR="00BC2098">
        <w:t>ул</w:t>
      </w:r>
      <w:r w:rsidR="00793FBA">
        <w:t xml:space="preserve">. </w:t>
      </w:r>
      <w:r w:rsidR="00BC2098">
        <w:t>Жовтнева, 10 А, площею 0,1282</w:t>
      </w:r>
      <w:r w:rsidR="00793FBA" w:rsidRPr="002A1DA4">
        <w:t xml:space="preserve"> га.</w:t>
      </w:r>
    </w:p>
    <w:p w:rsidR="000E2D20" w:rsidRPr="000E2D20" w:rsidRDefault="000E2D20" w:rsidP="000E2D20">
      <w:pPr>
        <w:pStyle w:val="ae"/>
        <w:ind w:left="794"/>
        <w:jc w:val="both"/>
      </w:pPr>
    </w:p>
    <w:p w:rsidR="000E2D20" w:rsidRDefault="000E2D20" w:rsidP="000E2D20">
      <w:pPr>
        <w:pStyle w:val="ae"/>
        <w:numPr>
          <w:ilvl w:val="0"/>
          <w:numId w:val="17"/>
        </w:numPr>
        <w:jc w:val="both"/>
      </w:pPr>
      <w:r>
        <w:t>Відповідно до поданих заяв</w:t>
      </w:r>
      <w:r w:rsidRPr="000E2D20">
        <w:rPr>
          <w:b/>
        </w:rPr>
        <w:t xml:space="preserve"> </w:t>
      </w:r>
      <w:r>
        <w:rPr>
          <w:b/>
        </w:rPr>
        <w:t>продовжити термін користування</w:t>
      </w:r>
      <w:r w:rsidRPr="000E2D20">
        <w:rPr>
          <w:b/>
        </w:rPr>
        <w:t xml:space="preserve"> </w:t>
      </w:r>
      <w:r>
        <w:t xml:space="preserve">на умовах оренди на 5 років </w:t>
      </w:r>
      <w:r w:rsidRPr="002A1DA4">
        <w:t>земельн</w:t>
      </w:r>
      <w:r>
        <w:t>ою</w:t>
      </w:r>
      <w:r w:rsidRPr="002A1DA4">
        <w:t xml:space="preserve"> ділянк</w:t>
      </w:r>
      <w:r>
        <w:t>ою</w:t>
      </w:r>
      <w:r w:rsidRPr="002A1DA4">
        <w:t xml:space="preserve"> </w:t>
      </w:r>
      <w:r w:rsidRPr="00C11270">
        <w:t xml:space="preserve">для </w:t>
      </w:r>
      <w:r w:rsidRPr="00C11270">
        <w:rPr>
          <w:b/>
          <w:bCs/>
        </w:rPr>
        <w:t>сінокосіння</w:t>
      </w:r>
      <w:r w:rsidRPr="000E2D20">
        <w:rPr>
          <w:b/>
          <w:bCs/>
          <w:i/>
        </w:rPr>
        <w:t xml:space="preserve">: </w:t>
      </w:r>
      <w:r>
        <w:t xml:space="preserve"> </w:t>
      </w:r>
    </w:p>
    <w:p w:rsidR="000E2D20" w:rsidRPr="000E2D20" w:rsidRDefault="000E2D20" w:rsidP="000E2D20">
      <w:pPr>
        <w:numPr>
          <w:ilvl w:val="1"/>
          <w:numId w:val="33"/>
        </w:numPr>
        <w:ind w:left="1077"/>
        <w:jc w:val="both"/>
      </w:pPr>
      <w:proofErr w:type="spellStart"/>
      <w:r>
        <w:rPr>
          <w:b/>
        </w:rPr>
        <w:t>Кавуненко</w:t>
      </w:r>
      <w:proofErr w:type="spellEnd"/>
      <w:r>
        <w:rPr>
          <w:b/>
        </w:rPr>
        <w:t xml:space="preserve"> Вірі Василівні </w:t>
      </w:r>
      <w:r>
        <w:t>(пров. Новий, 128)  по пров. Новий, 128-В, площею 0,1390га.</w:t>
      </w:r>
    </w:p>
    <w:p w:rsidR="00793FBA" w:rsidRPr="002A1DA4" w:rsidRDefault="00793FBA" w:rsidP="00793FBA">
      <w:pPr>
        <w:pStyle w:val="ae"/>
        <w:ind w:left="510"/>
        <w:jc w:val="both"/>
        <w:rPr>
          <w:b/>
        </w:rPr>
      </w:pPr>
    </w:p>
    <w:p w:rsidR="00E41CF3" w:rsidRPr="00B31576" w:rsidRDefault="00E41CF3" w:rsidP="00E41CF3">
      <w:pPr>
        <w:pStyle w:val="ae"/>
        <w:numPr>
          <w:ilvl w:val="0"/>
          <w:numId w:val="17"/>
        </w:numPr>
        <w:jc w:val="both"/>
        <w:rPr>
          <w:b/>
        </w:rPr>
      </w:pPr>
      <w:r w:rsidRPr="00B31576">
        <w:t>Відповідно до поданих заяв</w:t>
      </w:r>
      <w:r w:rsidRPr="00B31576">
        <w:rPr>
          <w:b/>
          <w:bCs/>
        </w:rPr>
        <w:t xml:space="preserve"> припинити користування</w:t>
      </w:r>
      <w:r w:rsidRPr="00B31576">
        <w:t xml:space="preserve"> земельною ділянкою під </w:t>
      </w:r>
      <w:r w:rsidRPr="00B31576">
        <w:rPr>
          <w:b/>
        </w:rPr>
        <w:t>тимчасовим гаражем:</w:t>
      </w:r>
    </w:p>
    <w:p w:rsidR="00E41CF3" w:rsidRPr="00B31576" w:rsidRDefault="00E41CF3" w:rsidP="00E41CF3">
      <w:pPr>
        <w:numPr>
          <w:ilvl w:val="1"/>
          <w:numId w:val="17"/>
        </w:numPr>
        <w:ind w:left="851"/>
        <w:jc w:val="both"/>
      </w:pPr>
      <w:r w:rsidRPr="00B31576">
        <w:rPr>
          <w:b/>
        </w:rPr>
        <w:t xml:space="preserve"> </w:t>
      </w:r>
      <w:r w:rsidR="00B31576">
        <w:rPr>
          <w:b/>
        </w:rPr>
        <w:t>Петренко Олександр Павлович</w:t>
      </w:r>
      <w:r w:rsidRPr="00B31576">
        <w:rPr>
          <w:b/>
        </w:rPr>
        <w:t xml:space="preserve"> </w:t>
      </w:r>
      <w:r w:rsidRPr="00B31576">
        <w:rPr>
          <w:iCs/>
        </w:rPr>
        <w:t xml:space="preserve">(м. Березань, </w:t>
      </w:r>
      <w:r w:rsidR="00B31576">
        <w:rPr>
          <w:iCs/>
        </w:rPr>
        <w:t>ж/м Садовий</w:t>
      </w:r>
      <w:r w:rsidR="00B31576" w:rsidRPr="008E7E97">
        <w:rPr>
          <w:iCs/>
        </w:rPr>
        <w:t xml:space="preserve">, </w:t>
      </w:r>
      <w:r w:rsidR="00B31576">
        <w:rPr>
          <w:iCs/>
        </w:rPr>
        <w:t>5</w:t>
      </w:r>
      <w:r w:rsidR="00B31576" w:rsidRPr="008E7E97">
        <w:rPr>
          <w:iCs/>
        </w:rPr>
        <w:t xml:space="preserve">, кв. </w:t>
      </w:r>
      <w:r w:rsidR="009F0C5A">
        <w:rPr>
          <w:iCs/>
        </w:rPr>
        <w:t>9</w:t>
      </w:r>
      <w:r w:rsidRPr="00B31576">
        <w:rPr>
          <w:iCs/>
        </w:rPr>
        <w:t>)</w:t>
      </w:r>
      <w:r w:rsidRPr="00B31576">
        <w:t xml:space="preserve"> під гаражем № </w:t>
      </w:r>
      <w:r w:rsidR="009F0C5A">
        <w:t>3/5</w:t>
      </w:r>
      <w:r w:rsidRPr="00B31576">
        <w:t xml:space="preserve"> </w:t>
      </w:r>
      <w:r w:rsidR="009F0C5A">
        <w:t>на ж/м Садовий</w:t>
      </w:r>
      <w:r w:rsidRPr="00B31576">
        <w:rPr>
          <w:iCs/>
        </w:rPr>
        <w:t>,</w:t>
      </w:r>
      <w:r w:rsidRPr="00B31576">
        <w:t xml:space="preserve"> площею 24 </w:t>
      </w:r>
      <w:proofErr w:type="spellStart"/>
      <w:r w:rsidRPr="00B31576">
        <w:t>кв.м</w:t>
      </w:r>
      <w:proofErr w:type="spellEnd"/>
      <w:r w:rsidRPr="00B31576">
        <w:t>.</w:t>
      </w:r>
    </w:p>
    <w:p w:rsidR="00E41CF3" w:rsidRPr="00EC640E" w:rsidRDefault="00E41CF3" w:rsidP="00E41CF3">
      <w:pPr>
        <w:ind w:left="851"/>
        <w:jc w:val="both"/>
        <w:rPr>
          <w:color w:val="FF0000"/>
        </w:rPr>
      </w:pPr>
    </w:p>
    <w:p w:rsidR="005B28BF" w:rsidRPr="00B822C4" w:rsidRDefault="005B28BF" w:rsidP="005B28BF">
      <w:pPr>
        <w:pStyle w:val="ae"/>
        <w:numPr>
          <w:ilvl w:val="0"/>
          <w:numId w:val="17"/>
        </w:numPr>
        <w:jc w:val="both"/>
      </w:pPr>
      <w:r w:rsidRPr="00B822C4">
        <w:t>Відповідно до поданих заяв</w:t>
      </w:r>
      <w:r w:rsidRPr="00B822C4">
        <w:rPr>
          <w:b/>
          <w:bCs/>
        </w:rPr>
        <w:t xml:space="preserve"> н</w:t>
      </w:r>
      <w:r w:rsidRPr="00B822C4">
        <w:rPr>
          <w:b/>
          <w:iCs/>
        </w:rPr>
        <w:t>адати</w:t>
      </w:r>
      <w:r w:rsidRPr="00B822C4">
        <w:t xml:space="preserve"> громадянам в користування на умовах оренди на 3 роки земельну ділянку для встановлення </w:t>
      </w:r>
      <w:r w:rsidRPr="00B822C4">
        <w:rPr>
          <w:b/>
        </w:rPr>
        <w:t>тимчасового гаража:</w:t>
      </w:r>
      <w:r w:rsidRPr="00B822C4">
        <w:t xml:space="preserve">  </w:t>
      </w:r>
    </w:p>
    <w:p w:rsidR="005B28BF" w:rsidRPr="00B822C4" w:rsidRDefault="00B822C4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Баліцька</w:t>
      </w:r>
      <w:proofErr w:type="spellEnd"/>
      <w:r>
        <w:rPr>
          <w:b/>
          <w:iCs/>
        </w:rPr>
        <w:t xml:space="preserve"> Тетяна Юріївна</w:t>
      </w:r>
      <w:r w:rsidR="005B28BF" w:rsidRPr="00B822C4">
        <w:rPr>
          <w:b/>
          <w:iCs/>
        </w:rPr>
        <w:t xml:space="preserve"> </w:t>
      </w:r>
      <w:r w:rsidR="005B28BF" w:rsidRPr="00B822C4">
        <w:rPr>
          <w:iCs/>
        </w:rPr>
        <w:t>(</w:t>
      </w:r>
      <w:r w:rsidR="00F148B6" w:rsidRPr="00B822C4">
        <w:rPr>
          <w:iCs/>
        </w:rPr>
        <w:t>м</w:t>
      </w:r>
      <w:r w:rsidR="005B28BF" w:rsidRPr="00B822C4">
        <w:rPr>
          <w:iCs/>
        </w:rPr>
        <w:t>.</w:t>
      </w:r>
      <w:r w:rsidR="00B937A5" w:rsidRPr="00B822C4">
        <w:rPr>
          <w:iCs/>
        </w:rPr>
        <w:t xml:space="preserve"> </w:t>
      </w:r>
      <w:r w:rsidR="00F148B6" w:rsidRPr="00B822C4">
        <w:rPr>
          <w:iCs/>
        </w:rPr>
        <w:t>Березань</w:t>
      </w:r>
      <w:r w:rsidR="005B28BF" w:rsidRPr="00B822C4">
        <w:rPr>
          <w:iCs/>
        </w:rPr>
        <w:t>, вул.</w:t>
      </w:r>
      <w:r w:rsidR="00B937A5" w:rsidRPr="00B822C4">
        <w:rPr>
          <w:iCs/>
        </w:rPr>
        <w:t xml:space="preserve"> </w:t>
      </w:r>
      <w:r>
        <w:rPr>
          <w:iCs/>
        </w:rPr>
        <w:t>Комарова</w:t>
      </w:r>
      <w:r w:rsidR="00B359D0" w:rsidRPr="00B822C4">
        <w:rPr>
          <w:iCs/>
        </w:rPr>
        <w:t xml:space="preserve">, </w:t>
      </w:r>
      <w:r>
        <w:rPr>
          <w:iCs/>
        </w:rPr>
        <w:t>3</w:t>
      </w:r>
      <w:r w:rsidR="00B359D0" w:rsidRPr="00B822C4">
        <w:rPr>
          <w:iCs/>
        </w:rPr>
        <w:t xml:space="preserve">, кв. </w:t>
      </w:r>
      <w:r>
        <w:rPr>
          <w:iCs/>
        </w:rPr>
        <w:t>12</w:t>
      </w:r>
      <w:r w:rsidR="005B28BF" w:rsidRPr="00B822C4">
        <w:rPr>
          <w:iCs/>
        </w:rPr>
        <w:t>)</w:t>
      </w:r>
      <w:r w:rsidR="005B28BF" w:rsidRPr="00B822C4">
        <w:t xml:space="preserve"> під гаражем </w:t>
      </w:r>
      <w:r w:rsidR="00E220D3" w:rsidRPr="00B822C4">
        <w:t>по</w:t>
      </w:r>
      <w:r w:rsidR="005B28BF" w:rsidRPr="00B822C4">
        <w:t xml:space="preserve"> </w:t>
      </w:r>
      <w:r w:rsidR="009D11EC" w:rsidRPr="00B822C4">
        <w:t>вул</w:t>
      </w:r>
      <w:r w:rsidR="006960BD" w:rsidRPr="00B822C4">
        <w:t>.</w:t>
      </w:r>
      <w:r w:rsidR="00BE3CBA" w:rsidRPr="00B822C4">
        <w:t xml:space="preserve"> </w:t>
      </w:r>
      <w:r>
        <w:t xml:space="preserve">Героїв АТО, </w:t>
      </w:r>
      <w:r w:rsidR="00B359D0" w:rsidRPr="00B822C4">
        <w:t>4</w:t>
      </w:r>
      <w:r>
        <w:t xml:space="preserve"> </w:t>
      </w:r>
      <w:r w:rsidR="00740067" w:rsidRPr="00B822C4">
        <w:t>А</w:t>
      </w:r>
      <w:r w:rsidR="005224DF" w:rsidRPr="00B822C4">
        <w:t>,</w:t>
      </w:r>
      <w:r w:rsidR="006C7E09" w:rsidRPr="00B822C4">
        <w:t xml:space="preserve"> площею 24 </w:t>
      </w:r>
      <w:proofErr w:type="spellStart"/>
      <w:r w:rsidR="006C7E09" w:rsidRPr="00B822C4">
        <w:t>кв.м</w:t>
      </w:r>
      <w:proofErr w:type="spellEnd"/>
      <w:r w:rsidR="006C7E09" w:rsidRPr="00B822C4">
        <w:t>.</w:t>
      </w:r>
    </w:p>
    <w:p w:rsidR="00740067" w:rsidRPr="0093391C" w:rsidRDefault="0093391C" w:rsidP="005B28B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Соловей Андрій Петрович</w:t>
      </w:r>
      <w:r w:rsidR="00740067" w:rsidRPr="0093391C">
        <w:rPr>
          <w:b/>
          <w:iCs/>
        </w:rPr>
        <w:t xml:space="preserve"> </w:t>
      </w:r>
      <w:r w:rsidR="00740067" w:rsidRPr="0093391C">
        <w:rPr>
          <w:iCs/>
        </w:rPr>
        <w:t xml:space="preserve">(м. Березань, вул. </w:t>
      </w:r>
      <w:r>
        <w:rPr>
          <w:iCs/>
        </w:rPr>
        <w:t>Комарова</w:t>
      </w:r>
      <w:r w:rsidRPr="00B822C4">
        <w:rPr>
          <w:iCs/>
        </w:rPr>
        <w:t xml:space="preserve">, </w:t>
      </w:r>
      <w:r>
        <w:rPr>
          <w:iCs/>
        </w:rPr>
        <w:t>3</w:t>
      </w:r>
      <w:r w:rsidRPr="00B822C4">
        <w:rPr>
          <w:iCs/>
        </w:rPr>
        <w:t xml:space="preserve">, кв. </w:t>
      </w:r>
      <w:r>
        <w:rPr>
          <w:iCs/>
        </w:rPr>
        <w:t>9</w:t>
      </w:r>
      <w:r w:rsidR="00740067" w:rsidRPr="0093391C">
        <w:rPr>
          <w:iCs/>
        </w:rPr>
        <w:t>)</w:t>
      </w:r>
      <w:r w:rsidR="00740067" w:rsidRPr="0093391C">
        <w:t xml:space="preserve"> під гаражем по вул. </w:t>
      </w:r>
      <w:r>
        <w:t>Героїв АТО, 4 А</w:t>
      </w:r>
      <w:r w:rsidR="00740067" w:rsidRPr="0093391C">
        <w:rPr>
          <w:iCs/>
        </w:rPr>
        <w:t>,</w:t>
      </w:r>
      <w:r w:rsidR="00740067" w:rsidRPr="0093391C">
        <w:t xml:space="preserve"> площею 24 </w:t>
      </w:r>
      <w:proofErr w:type="spellStart"/>
      <w:r w:rsidR="00740067" w:rsidRPr="0093391C">
        <w:t>кв.м</w:t>
      </w:r>
      <w:proofErr w:type="spellEnd"/>
      <w:r w:rsidR="00740067" w:rsidRPr="0093391C">
        <w:t>.</w:t>
      </w:r>
    </w:p>
    <w:p w:rsidR="004534D9" w:rsidRDefault="008E7E97" w:rsidP="004534D9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Цюра</w:t>
      </w:r>
      <w:proofErr w:type="spellEnd"/>
      <w:r>
        <w:rPr>
          <w:b/>
          <w:iCs/>
        </w:rPr>
        <w:t xml:space="preserve"> Оксана Миколаївна</w:t>
      </w:r>
      <w:r w:rsidR="004534D9" w:rsidRPr="008E7E97">
        <w:rPr>
          <w:b/>
          <w:iCs/>
        </w:rPr>
        <w:t xml:space="preserve"> </w:t>
      </w:r>
      <w:r w:rsidR="004534D9" w:rsidRPr="008E7E97">
        <w:rPr>
          <w:iCs/>
        </w:rPr>
        <w:t xml:space="preserve">(м. Березань, </w:t>
      </w:r>
      <w:r w:rsidR="00213F19">
        <w:rPr>
          <w:iCs/>
        </w:rPr>
        <w:t>ж/м Садовий</w:t>
      </w:r>
      <w:r w:rsidR="009D1568" w:rsidRPr="008E7E97">
        <w:rPr>
          <w:iCs/>
        </w:rPr>
        <w:t xml:space="preserve">, </w:t>
      </w:r>
      <w:r w:rsidR="00213F19">
        <w:rPr>
          <w:iCs/>
        </w:rPr>
        <w:t>4</w:t>
      </w:r>
      <w:r w:rsidR="009D1568" w:rsidRPr="008E7E97">
        <w:rPr>
          <w:iCs/>
        </w:rPr>
        <w:t>, кв. 2</w:t>
      </w:r>
      <w:r w:rsidR="00213F19">
        <w:rPr>
          <w:iCs/>
        </w:rPr>
        <w:t>5</w:t>
      </w:r>
      <w:r w:rsidR="004534D9" w:rsidRPr="008E7E97">
        <w:rPr>
          <w:iCs/>
        </w:rPr>
        <w:t>)</w:t>
      </w:r>
      <w:r w:rsidR="004534D9" w:rsidRPr="008E7E97">
        <w:t xml:space="preserve"> під гаражем </w:t>
      </w:r>
      <w:r w:rsidR="00213F19">
        <w:t>на ж/м Садовий, 1/2 (ряд 1, гараж №</w:t>
      </w:r>
      <w:r w:rsidR="004B74C2">
        <w:t xml:space="preserve"> </w:t>
      </w:r>
      <w:r w:rsidR="00213F19">
        <w:t>2)</w:t>
      </w:r>
      <w:r w:rsidR="004534D9" w:rsidRPr="008E7E97">
        <w:rPr>
          <w:iCs/>
        </w:rPr>
        <w:t>,</w:t>
      </w:r>
      <w:r w:rsidR="004534D9" w:rsidRPr="008E7E97">
        <w:t xml:space="preserve"> площею 24 </w:t>
      </w:r>
      <w:proofErr w:type="spellStart"/>
      <w:r w:rsidR="004534D9" w:rsidRPr="008E7E97">
        <w:t>кв.м</w:t>
      </w:r>
      <w:proofErr w:type="spellEnd"/>
      <w:r w:rsidR="004534D9" w:rsidRPr="008E7E97">
        <w:t>.</w:t>
      </w:r>
    </w:p>
    <w:p w:rsidR="004F542E" w:rsidRPr="008E7E97" w:rsidRDefault="004F542E" w:rsidP="004F542E">
      <w:pPr>
        <w:pStyle w:val="ae"/>
        <w:ind w:left="851"/>
        <w:jc w:val="both"/>
      </w:pPr>
    </w:p>
    <w:p w:rsidR="005B28BF" w:rsidRPr="00AF06AD" w:rsidRDefault="005B28BF" w:rsidP="005B28BF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AF06AD">
        <w:rPr>
          <w:color w:val="000000" w:themeColor="text1"/>
        </w:rPr>
        <w:t>Відповідно до поданих заяв</w:t>
      </w:r>
      <w:r w:rsidRPr="00AF06AD">
        <w:rPr>
          <w:b/>
          <w:bCs/>
          <w:color w:val="000000" w:themeColor="text1"/>
        </w:rPr>
        <w:t xml:space="preserve"> продовжити термін</w:t>
      </w:r>
      <w:r w:rsidRPr="00AF06AD">
        <w:rPr>
          <w:color w:val="000000" w:themeColor="text1"/>
        </w:rPr>
        <w:t xml:space="preserve"> користування на умовах оренди на 3 роки на земельні ділянки під </w:t>
      </w:r>
      <w:r w:rsidRPr="00AF06AD">
        <w:rPr>
          <w:b/>
          <w:color w:val="000000" w:themeColor="text1"/>
        </w:rPr>
        <w:t>існуючими тимчасовими гаражами:</w:t>
      </w:r>
      <w:r w:rsidRPr="00AF06AD">
        <w:rPr>
          <w:color w:val="000000" w:themeColor="text1"/>
        </w:rPr>
        <w:t xml:space="preserve"> </w:t>
      </w:r>
    </w:p>
    <w:p w:rsidR="00B47178" w:rsidRPr="00AF06AD" w:rsidRDefault="00AF06AD" w:rsidP="00B47178">
      <w:pPr>
        <w:numPr>
          <w:ilvl w:val="1"/>
          <w:numId w:val="17"/>
        </w:numPr>
        <w:tabs>
          <w:tab w:val="left" w:pos="-360"/>
        </w:tabs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Акіменко</w:t>
      </w:r>
      <w:proofErr w:type="spellEnd"/>
      <w:r>
        <w:rPr>
          <w:b/>
          <w:color w:val="000000" w:themeColor="text1"/>
        </w:rPr>
        <w:t xml:space="preserve"> Віталій Іванович</w:t>
      </w:r>
      <w:r w:rsidR="00990810" w:rsidRPr="00AF06AD">
        <w:rPr>
          <w:b/>
          <w:color w:val="000000" w:themeColor="text1"/>
        </w:rPr>
        <w:t xml:space="preserve"> </w:t>
      </w:r>
      <w:r w:rsidR="00B47178" w:rsidRPr="00AF06AD">
        <w:rPr>
          <w:color w:val="000000" w:themeColor="text1"/>
        </w:rPr>
        <w:t>(</w:t>
      </w:r>
      <w:r w:rsidR="00B47178" w:rsidRPr="00AF06AD">
        <w:rPr>
          <w:iCs/>
          <w:color w:val="000000" w:themeColor="text1"/>
        </w:rPr>
        <w:t>м.</w:t>
      </w:r>
      <w:r w:rsidR="00774781" w:rsidRPr="00AF06AD">
        <w:rPr>
          <w:iCs/>
          <w:color w:val="000000" w:themeColor="text1"/>
        </w:rPr>
        <w:t xml:space="preserve"> </w:t>
      </w:r>
      <w:r w:rsidR="00B47178" w:rsidRPr="00AF06AD">
        <w:rPr>
          <w:iCs/>
          <w:color w:val="000000" w:themeColor="text1"/>
        </w:rPr>
        <w:t>Березань, вул.</w:t>
      </w:r>
      <w:r w:rsidR="00A80FBF" w:rsidRPr="00AF06A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Михайлівська, 64 а</w:t>
      </w:r>
      <w:r w:rsidR="00990810" w:rsidRPr="00AF06AD">
        <w:rPr>
          <w:iCs/>
          <w:color w:val="000000" w:themeColor="text1"/>
        </w:rPr>
        <w:t xml:space="preserve"> кв.</w:t>
      </w:r>
      <w:r w:rsidR="000E6D79" w:rsidRPr="00AF06A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11</w:t>
      </w:r>
      <w:r w:rsidR="00B47178" w:rsidRPr="00AF06AD">
        <w:rPr>
          <w:iCs/>
          <w:color w:val="000000" w:themeColor="text1"/>
        </w:rPr>
        <w:t>)</w:t>
      </w:r>
      <w:r w:rsidR="00B47178" w:rsidRPr="00AF06AD">
        <w:rPr>
          <w:color w:val="000000" w:themeColor="text1"/>
        </w:rPr>
        <w:t xml:space="preserve"> під гаражем №</w:t>
      </w:r>
      <w:r w:rsidR="004407BD" w:rsidRPr="00AF06AD">
        <w:rPr>
          <w:color w:val="000000" w:themeColor="text1"/>
        </w:rPr>
        <w:t xml:space="preserve"> </w:t>
      </w:r>
      <w:r>
        <w:rPr>
          <w:color w:val="000000" w:themeColor="text1"/>
        </w:rPr>
        <w:t>251</w:t>
      </w:r>
      <w:r w:rsidR="00B47178" w:rsidRPr="00AF06AD">
        <w:rPr>
          <w:color w:val="000000" w:themeColor="text1"/>
        </w:rPr>
        <w:t xml:space="preserve"> по </w:t>
      </w:r>
      <w:r w:rsidR="00A80FBF" w:rsidRPr="00AF06AD">
        <w:rPr>
          <w:iCs/>
          <w:color w:val="000000" w:themeColor="text1"/>
        </w:rPr>
        <w:t xml:space="preserve">вул. </w:t>
      </w:r>
      <w:r>
        <w:rPr>
          <w:iCs/>
          <w:color w:val="000000" w:themeColor="text1"/>
        </w:rPr>
        <w:t>Героїв АТО, 2</w:t>
      </w:r>
      <w:r w:rsidR="00B47178" w:rsidRPr="00AF06AD">
        <w:rPr>
          <w:color w:val="000000" w:themeColor="text1"/>
        </w:rPr>
        <w:t xml:space="preserve"> площею 24 </w:t>
      </w:r>
      <w:proofErr w:type="spellStart"/>
      <w:r w:rsidR="00B47178" w:rsidRPr="00AF06AD">
        <w:rPr>
          <w:color w:val="000000" w:themeColor="text1"/>
        </w:rPr>
        <w:t>кв.м</w:t>
      </w:r>
      <w:proofErr w:type="spellEnd"/>
      <w:r w:rsidR="00B47178" w:rsidRPr="00AF06AD">
        <w:rPr>
          <w:color w:val="000000" w:themeColor="text1"/>
        </w:rPr>
        <w:t>.</w:t>
      </w:r>
    </w:p>
    <w:p w:rsidR="00AD7918" w:rsidRPr="0088576A" w:rsidRDefault="0088576A" w:rsidP="00AD791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 w:rsidRPr="0088576A">
        <w:rPr>
          <w:b/>
        </w:rPr>
        <w:t>Филик</w:t>
      </w:r>
      <w:proofErr w:type="spellEnd"/>
      <w:r w:rsidRPr="0088576A">
        <w:rPr>
          <w:b/>
        </w:rPr>
        <w:t xml:space="preserve"> Іван Віталійович</w:t>
      </w:r>
      <w:r w:rsidR="00AD7918" w:rsidRPr="0088576A">
        <w:rPr>
          <w:b/>
        </w:rPr>
        <w:t xml:space="preserve"> </w:t>
      </w:r>
      <w:r w:rsidR="00AD7918" w:rsidRPr="0088576A">
        <w:t>(</w:t>
      </w:r>
      <w:r w:rsidR="00AD7918" w:rsidRPr="0088576A">
        <w:rPr>
          <w:iCs/>
        </w:rPr>
        <w:t xml:space="preserve">м. Березань, </w:t>
      </w:r>
      <w:r w:rsidRPr="0088576A">
        <w:rPr>
          <w:iCs/>
        </w:rPr>
        <w:t xml:space="preserve">вул. </w:t>
      </w:r>
      <w:proofErr w:type="spellStart"/>
      <w:r w:rsidRPr="0088576A">
        <w:rPr>
          <w:iCs/>
        </w:rPr>
        <w:t>ім.Адама</w:t>
      </w:r>
      <w:proofErr w:type="spellEnd"/>
      <w:r w:rsidRPr="0088576A">
        <w:rPr>
          <w:iCs/>
        </w:rPr>
        <w:t xml:space="preserve"> Міцкевича</w:t>
      </w:r>
      <w:r w:rsidR="00AD7918" w:rsidRPr="0088576A">
        <w:rPr>
          <w:iCs/>
        </w:rPr>
        <w:t>,</w:t>
      </w:r>
      <w:r w:rsidR="00880350" w:rsidRPr="0088576A">
        <w:rPr>
          <w:iCs/>
        </w:rPr>
        <w:t xml:space="preserve"> </w:t>
      </w:r>
      <w:r w:rsidRPr="0088576A">
        <w:rPr>
          <w:iCs/>
        </w:rPr>
        <w:t>78</w:t>
      </w:r>
      <w:r w:rsidR="00880350" w:rsidRPr="0088576A">
        <w:rPr>
          <w:iCs/>
        </w:rPr>
        <w:t>,</w:t>
      </w:r>
      <w:r w:rsidR="00AD7918" w:rsidRPr="0088576A">
        <w:rPr>
          <w:iCs/>
        </w:rPr>
        <w:t xml:space="preserve"> кв.</w:t>
      </w:r>
      <w:r w:rsidR="00DF1511" w:rsidRPr="0088576A">
        <w:rPr>
          <w:iCs/>
        </w:rPr>
        <w:t xml:space="preserve"> </w:t>
      </w:r>
      <w:r w:rsidRPr="0088576A">
        <w:rPr>
          <w:iCs/>
        </w:rPr>
        <w:t>13</w:t>
      </w:r>
      <w:r w:rsidR="00AD7918" w:rsidRPr="0088576A">
        <w:rPr>
          <w:iCs/>
        </w:rPr>
        <w:t>)</w:t>
      </w:r>
      <w:r w:rsidR="00AD7918" w:rsidRPr="0088576A">
        <w:t xml:space="preserve"> під гаражем №</w:t>
      </w:r>
      <w:r w:rsidR="004C107C" w:rsidRPr="0088576A">
        <w:t xml:space="preserve"> </w:t>
      </w:r>
      <w:r w:rsidR="00AD7918" w:rsidRPr="0088576A">
        <w:t xml:space="preserve">б/н </w:t>
      </w:r>
      <w:r w:rsidRPr="0088576A">
        <w:t xml:space="preserve">по </w:t>
      </w:r>
      <w:r w:rsidRPr="0088576A">
        <w:rPr>
          <w:iCs/>
        </w:rPr>
        <w:t xml:space="preserve">вул. </w:t>
      </w:r>
      <w:proofErr w:type="spellStart"/>
      <w:r w:rsidRPr="0088576A">
        <w:rPr>
          <w:iCs/>
        </w:rPr>
        <w:t>ім.Адама</w:t>
      </w:r>
      <w:proofErr w:type="spellEnd"/>
      <w:r w:rsidRPr="0088576A">
        <w:rPr>
          <w:iCs/>
        </w:rPr>
        <w:t xml:space="preserve"> Міцкевича</w:t>
      </w:r>
      <w:r w:rsidR="004C107C" w:rsidRPr="0088576A">
        <w:rPr>
          <w:iCs/>
        </w:rPr>
        <w:t xml:space="preserve">, </w:t>
      </w:r>
      <w:r w:rsidRPr="0088576A">
        <w:rPr>
          <w:iCs/>
        </w:rPr>
        <w:t>78</w:t>
      </w:r>
      <w:r w:rsidR="00AD7918" w:rsidRPr="0088576A">
        <w:t xml:space="preserve">, площею 24 </w:t>
      </w:r>
      <w:proofErr w:type="spellStart"/>
      <w:r w:rsidR="00AD7918" w:rsidRPr="0088576A">
        <w:t>кв.м</w:t>
      </w:r>
      <w:proofErr w:type="spellEnd"/>
      <w:r w:rsidR="00AD7918" w:rsidRPr="0088576A">
        <w:t>.</w:t>
      </w:r>
    </w:p>
    <w:p w:rsidR="00AD7918" w:rsidRPr="004F542E" w:rsidRDefault="004F542E" w:rsidP="00AD791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Рудківська</w:t>
      </w:r>
      <w:proofErr w:type="spellEnd"/>
      <w:r>
        <w:rPr>
          <w:b/>
        </w:rPr>
        <w:t xml:space="preserve"> Галина Миколаївна</w:t>
      </w:r>
      <w:r w:rsidR="00AD7918" w:rsidRPr="004F542E">
        <w:rPr>
          <w:b/>
        </w:rPr>
        <w:t xml:space="preserve"> </w:t>
      </w:r>
      <w:r w:rsidR="00AD7918" w:rsidRPr="004F542E">
        <w:t>(</w:t>
      </w:r>
      <w:r w:rsidR="00AD7918" w:rsidRPr="004F542E">
        <w:rPr>
          <w:iCs/>
        </w:rPr>
        <w:t xml:space="preserve">м. Березань, вул. </w:t>
      </w:r>
      <w:r>
        <w:rPr>
          <w:iCs/>
        </w:rPr>
        <w:t>Шевченків шлях, 148</w:t>
      </w:r>
      <w:r w:rsidR="00AD7918" w:rsidRPr="004F542E">
        <w:rPr>
          <w:iCs/>
        </w:rPr>
        <w:t>, кв.</w:t>
      </w:r>
      <w:r w:rsidR="00DF1511" w:rsidRPr="004F542E">
        <w:rPr>
          <w:iCs/>
        </w:rPr>
        <w:t xml:space="preserve"> </w:t>
      </w:r>
      <w:r>
        <w:rPr>
          <w:iCs/>
        </w:rPr>
        <w:t>77</w:t>
      </w:r>
      <w:r w:rsidR="00AD7918" w:rsidRPr="004F542E">
        <w:rPr>
          <w:iCs/>
        </w:rPr>
        <w:t>)</w:t>
      </w:r>
      <w:r w:rsidR="00AD7918" w:rsidRPr="004F542E">
        <w:t xml:space="preserve"> під гаражем №</w:t>
      </w:r>
      <w:r w:rsidR="00DA411E" w:rsidRPr="004F542E">
        <w:t xml:space="preserve"> </w:t>
      </w:r>
      <w:r>
        <w:t>49-Б</w:t>
      </w:r>
      <w:r w:rsidR="00AD7918" w:rsidRPr="004F542E">
        <w:t xml:space="preserve"> по </w:t>
      </w:r>
      <w:r w:rsidR="00AD7918" w:rsidRPr="004F542E">
        <w:rPr>
          <w:iCs/>
        </w:rPr>
        <w:t xml:space="preserve">вул. </w:t>
      </w:r>
      <w:r>
        <w:rPr>
          <w:iCs/>
        </w:rPr>
        <w:t>Шевченків шлях, 148</w:t>
      </w:r>
      <w:r w:rsidR="00AD7918" w:rsidRPr="004F542E">
        <w:t xml:space="preserve">, площею 24 </w:t>
      </w:r>
      <w:proofErr w:type="spellStart"/>
      <w:r w:rsidR="00AD7918" w:rsidRPr="004F542E">
        <w:t>кв.м</w:t>
      </w:r>
      <w:proofErr w:type="spellEnd"/>
      <w:r w:rsidR="00AD7918" w:rsidRPr="004F542E">
        <w:t>.</w:t>
      </w:r>
    </w:p>
    <w:p w:rsidR="00BA6F9A" w:rsidRPr="004F542E" w:rsidRDefault="00BA6F9A" w:rsidP="0053152B">
      <w:pPr>
        <w:tabs>
          <w:tab w:val="left" w:pos="-360"/>
        </w:tabs>
        <w:ind w:left="794"/>
        <w:jc w:val="both"/>
      </w:pPr>
    </w:p>
    <w:p w:rsidR="00065FC6" w:rsidRPr="00065FC6" w:rsidRDefault="00042237" w:rsidP="00065FC6">
      <w:pPr>
        <w:pStyle w:val="ae"/>
        <w:numPr>
          <w:ilvl w:val="0"/>
          <w:numId w:val="17"/>
        </w:numPr>
        <w:jc w:val="both"/>
      </w:pPr>
      <w:r w:rsidRPr="00065FC6">
        <w:rPr>
          <w:bCs/>
        </w:rPr>
        <w:lastRenderedPageBreak/>
        <w:t>Відповідно до поданої заяви</w:t>
      </w:r>
      <w:r w:rsidR="004521E4" w:rsidRPr="00065FC6">
        <w:rPr>
          <w:bCs/>
        </w:rPr>
        <w:t>,</w:t>
      </w:r>
      <w:r w:rsidR="004521E4" w:rsidRPr="00065FC6">
        <w:rPr>
          <w:b/>
          <w:bCs/>
        </w:rPr>
        <w:t xml:space="preserve"> дати дозвіл на виготовлення технічної документації </w:t>
      </w:r>
      <w:r w:rsidR="004521E4" w:rsidRPr="00065FC6">
        <w:rPr>
          <w:bCs/>
        </w:rPr>
        <w:t xml:space="preserve">із землеустрою щодо встановлення (відновлення) меж земельної ділянки </w:t>
      </w:r>
      <w:r w:rsidR="004521E4" w:rsidRPr="00065FC6">
        <w:rPr>
          <w:b/>
          <w:bCs/>
        </w:rPr>
        <w:t>у спільну часткову власність</w:t>
      </w:r>
      <w:r w:rsidR="004521E4" w:rsidRPr="00065FC6">
        <w:rPr>
          <w:bCs/>
        </w:rPr>
        <w:t xml:space="preserve"> по </w:t>
      </w:r>
      <w:r w:rsidR="00065FC6" w:rsidRPr="00065FC6">
        <w:rPr>
          <w:bCs/>
        </w:rPr>
        <w:t>42/100</w:t>
      </w:r>
      <w:r w:rsidR="004521E4" w:rsidRPr="00065FC6">
        <w:rPr>
          <w:bCs/>
        </w:rPr>
        <w:t xml:space="preserve"> ч. </w:t>
      </w:r>
      <w:proofErr w:type="spellStart"/>
      <w:r w:rsidR="00065FC6" w:rsidRPr="00065FC6">
        <w:rPr>
          <w:b/>
          <w:bCs/>
        </w:rPr>
        <w:t>Алєксєєвій</w:t>
      </w:r>
      <w:proofErr w:type="spellEnd"/>
      <w:r w:rsidR="00065FC6" w:rsidRPr="00065FC6">
        <w:rPr>
          <w:b/>
          <w:bCs/>
        </w:rPr>
        <w:t xml:space="preserve"> Тетяні Петрівні </w:t>
      </w:r>
      <w:r w:rsidRPr="00065FC6">
        <w:rPr>
          <w:b/>
          <w:bCs/>
        </w:rPr>
        <w:t xml:space="preserve"> </w:t>
      </w:r>
      <w:r w:rsidR="006D1CC0" w:rsidRPr="00065FC6">
        <w:rPr>
          <w:bCs/>
        </w:rPr>
        <w:t>(вул.</w:t>
      </w:r>
      <w:r w:rsidR="00572431" w:rsidRPr="00065FC6">
        <w:rPr>
          <w:bCs/>
        </w:rPr>
        <w:t xml:space="preserve"> </w:t>
      </w:r>
      <w:r w:rsidR="00065FC6" w:rsidRPr="00065FC6">
        <w:rPr>
          <w:bCs/>
        </w:rPr>
        <w:t>Цегельна, 49/1</w:t>
      </w:r>
      <w:r w:rsidR="00065FC6">
        <w:rPr>
          <w:bCs/>
        </w:rPr>
        <w:t>,</w:t>
      </w:r>
      <w:r w:rsidR="00065FC6" w:rsidRPr="00065FC6">
        <w:rPr>
          <w:bCs/>
        </w:rPr>
        <w:t xml:space="preserve"> </w:t>
      </w:r>
      <w:proofErr w:type="spellStart"/>
      <w:r w:rsidR="00065FC6">
        <w:rPr>
          <w:bCs/>
        </w:rPr>
        <w:t>м.Березань</w:t>
      </w:r>
      <w:proofErr w:type="spellEnd"/>
      <w:r w:rsidR="00065FC6">
        <w:rPr>
          <w:bCs/>
        </w:rPr>
        <w:t xml:space="preserve"> </w:t>
      </w:r>
      <w:r w:rsidR="001F2D25" w:rsidRPr="00065FC6">
        <w:rPr>
          <w:bCs/>
        </w:rPr>
        <w:t>)</w:t>
      </w:r>
      <w:r w:rsidR="00A62E1E" w:rsidRPr="00065FC6">
        <w:rPr>
          <w:bCs/>
        </w:rPr>
        <w:t xml:space="preserve"> та </w:t>
      </w:r>
      <w:r w:rsidR="00065FC6" w:rsidRPr="00065FC6">
        <w:rPr>
          <w:bCs/>
        </w:rPr>
        <w:t>58/100</w:t>
      </w:r>
      <w:r w:rsidR="009C05AB" w:rsidRPr="00065FC6">
        <w:rPr>
          <w:bCs/>
        </w:rPr>
        <w:t xml:space="preserve"> </w:t>
      </w:r>
      <w:r w:rsidR="00A62E1E" w:rsidRPr="00065FC6">
        <w:rPr>
          <w:bCs/>
        </w:rPr>
        <w:t xml:space="preserve">ч. </w:t>
      </w:r>
      <w:proofErr w:type="spellStart"/>
      <w:r w:rsidR="00065FC6" w:rsidRPr="00065FC6">
        <w:rPr>
          <w:b/>
          <w:bCs/>
        </w:rPr>
        <w:t>Алєксєєву</w:t>
      </w:r>
      <w:proofErr w:type="spellEnd"/>
      <w:r w:rsidR="009C05AB" w:rsidRPr="00065FC6">
        <w:rPr>
          <w:b/>
          <w:bCs/>
        </w:rPr>
        <w:t xml:space="preserve"> </w:t>
      </w:r>
      <w:r w:rsidR="00065FC6" w:rsidRPr="00065FC6">
        <w:rPr>
          <w:b/>
          <w:bCs/>
        </w:rPr>
        <w:t>Андрію Миколайовичу</w:t>
      </w:r>
      <w:r w:rsidR="00A62E1E" w:rsidRPr="00065FC6">
        <w:rPr>
          <w:bCs/>
        </w:rPr>
        <w:t xml:space="preserve"> (</w:t>
      </w:r>
      <w:r w:rsidR="00065FC6" w:rsidRPr="00065FC6">
        <w:rPr>
          <w:bCs/>
        </w:rPr>
        <w:t>, вул. Цегельна, 49/1</w:t>
      </w:r>
      <w:r w:rsidR="00065FC6">
        <w:rPr>
          <w:bCs/>
        </w:rPr>
        <w:t xml:space="preserve">, </w:t>
      </w:r>
      <w:proofErr w:type="spellStart"/>
      <w:r w:rsidR="00065FC6" w:rsidRPr="00065FC6">
        <w:rPr>
          <w:bCs/>
        </w:rPr>
        <w:t>м.Березань</w:t>
      </w:r>
      <w:proofErr w:type="spellEnd"/>
      <w:r w:rsidR="00065FC6">
        <w:rPr>
          <w:bCs/>
        </w:rPr>
        <w:t xml:space="preserve"> </w:t>
      </w:r>
      <w:r w:rsidR="00065FC6" w:rsidRPr="00065FC6">
        <w:rPr>
          <w:bCs/>
        </w:rPr>
        <w:t xml:space="preserve">) </w:t>
      </w:r>
      <w:r w:rsidR="009318BB" w:rsidRPr="00065FC6">
        <w:rPr>
          <w:bCs/>
        </w:rPr>
        <w:t>орієнтовною</w:t>
      </w:r>
      <w:r w:rsidR="008C7314" w:rsidRPr="00065FC6">
        <w:rPr>
          <w:bCs/>
        </w:rPr>
        <w:t xml:space="preserve"> площею 0,</w:t>
      </w:r>
      <w:r w:rsidR="003B6719" w:rsidRPr="00065FC6">
        <w:rPr>
          <w:bCs/>
        </w:rPr>
        <w:t>10</w:t>
      </w:r>
      <w:r w:rsidR="001F2D25" w:rsidRPr="00065FC6">
        <w:rPr>
          <w:bCs/>
        </w:rPr>
        <w:t>00</w:t>
      </w:r>
      <w:r w:rsidR="008C7314" w:rsidRPr="00065FC6">
        <w:rPr>
          <w:bCs/>
        </w:rPr>
        <w:t xml:space="preserve"> га для будівництва і обслуговування житлового будинку, господарських будівель і споруд</w:t>
      </w:r>
      <w:r w:rsidR="003526EB" w:rsidRPr="00065FC6">
        <w:rPr>
          <w:bCs/>
        </w:rPr>
        <w:t xml:space="preserve"> (присадибна ділянка) </w:t>
      </w:r>
      <w:r w:rsidR="00602E07" w:rsidRPr="00065FC6">
        <w:rPr>
          <w:bCs/>
        </w:rPr>
        <w:t xml:space="preserve">по </w:t>
      </w:r>
      <w:r w:rsidR="00602E07" w:rsidRPr="00065FC6">
        <w:rPr>
          <w:b/>
          <w:bCs/>
        </w:rPr>
        <w:t xml:space="preserve">вул. </w:t>
      </w:r>
      <w:r w:rsidR="00065FC6">
        <w:rPr>
          <w:b/>
          <w:bCs/>
        </w:rPr>
        <w:t>Цегельна, 49/1</w:t>
      </w:r>
      <w:r w:rsidR="00A625E3">
        <w:rPr>
          <w:b/>
          <w:bCs/>
        </w:rPr>
        <w:t xml:space="preserve"> </w:t>
      </w:r>
      <w:r w:rsidR="00A625E3" w:rsidRPr="00A625E3">
        <w:rPr>
          <w:bCs/>
        </w:rPr>
        <w:t>в</w:t>
      </w:r>
      <w:r w:rsidR="00A625E3">
        <w:rPr>
          <w:b/>
          <w:bCs/>
        </w:rPr>
        <w:t xml:space="preserve"> </w:t>
      </w:r>
      <w:r w:rsidR="00A625E3" w:rsidRPr="00F10363">
        <w:rPr>
          <w:bCs/>
        </w:rPr>
        <w:t xml:space="preserve">м. Березань, Київської </w:t>
      </w:r>
      <w:r w:rsidR="00A625E3">
        <w:rPr>
          <w:bCs/>
        </w:rPr>
        <w:t>обл..</w:t>
      </w:r>
      <w:bookmarkStart w:id="0" w:name="_GoBack"/>
      <w:bookmarkEnd w:id="0"/>
    </w:p>
    <w:p w:rsidR="00065FC6" w:rsidRPr="00F10363" w:rsidRDefault="00065FC6" w:rsidP="00065FC6">
      <w:pPr>
        <w:pStyle w:val="ae"/>
        <w:ind w:left="510"/>
        <w:jc w:val="both"/>
      </w:pPr>
    </w:p>
    <w:p w:rsidR="00065FC6" w:rsidRPr="00F10363" w:rsidRDefault="00065FC6" w:rsidP="00065FC6">
      <w:pPr>
        <w:pStyle w:val="ae"/>
        <w:numPr>
          <w:ilvl w:val="0"/>
          <w:numId w:val="17"/>
        </w:numPr>
        <w:jc w:val="both"/>
      </w:pPr>
      <w:r w:rsidRPr="00F10363">
        <w:rPr>
          <w:bCs/>
        </w:rPr>
        <w:t>Відповідно до поданої заяви,</w:t>
      </w:r>
      <w:r w:rsidRPr="00F10363">
        <w:rPr>
          <w:b/>
          <w:bCs/>
        </w:rPr>
        <w:t xml:space="preserve"> дати дозвіл на виготовлення технічної документації </w:t>
      </w:r>
      <w:r w:rsidRPr="00F10363">
        <w:rPr>
          <w:bCs/>
        </w:rPr>
        <w:t xml:space="preserve">із землеустрою щодо встановлення (відновлення) меж земельної ділянки </w:t>
      </w:r>
      <w:r w:rsidRPr="00F10363">
        <w:rPr>
          <w:b/>
          <w:bCs/>
        </w:rPr>
        <w:t>у спільну часткову власність</w:t>
      </w:r>
      <w:r w:rsidRPr="00F10363">
        <w:rPr>
          <w:bCs/>
        </w:rPr>
        <w:t xml:space="preserve"> по ½ ч. </w:t>
      </w:r>
      <w:r>
        <w:rPr>
          <w:b/>
          <w:bCs/>
        </w:rPr>
        <w:t>Мазур Віталію Вікторовичу</w:t>
      </w:r>
      <w:r w:rsidRPr="00F10363">
        <w:rPr>
          <w:b/>
          <w:bCs/>
        </w:rPr>
        <w:t xml:space="preserve"> </w:t>
      </w:r>
      <w:r w:rsidRPr="00F10363">
        <w:rPr>
          <w:bCs/>
        </w:rPr>
        <w:t xml:space="preserve">(вул. </w:t>
      </w:r>
      <w:r>
        <w:rPr>
          <w:bCs/>
        </w:rPr>
        <w:t>Новаторів, 22а, кв. 13</w:t>
      </w:r>
      <w:r w:rsidRPr="00F10363">
        <w:rPr>
          <w:bCs/>
        </w:rPr>
        <w:t xml:space="preserve">, м. Київ) та </w:t>
      </w:r>
      <w:r>
        <w:rPr>
          <w:bCs/>
        </w:rPr>
        <w:t xml:space="preserve">½ </w:t>
      </w:r>
      <w:r w:rsidRPr="00F10363">
        <w:rPr>
          <w:bCs/>
        </w:rPr>
        <w:t xml:space="preserve">ч. </w:t>
      </w:r>
      <w:r>
        <w:rPr>
          <w:b/>
          <w:bCs/>
        </w:rPr>
        <w:t>Мартиненко Оксані Вікторівні</w:t>
      </w:r>
      <w:r w:rsidRPr="00F10363">
        <w:rPr>
          <w:bCs/>
        </w:rPr>
        <w:t xml:space="preserve"> (</w:t>
      </w:r>
      <w:r>
        <w:rPr>
          <w:bCs/>
        </w:rPr>
        <w:t xml:space="preserve">вул. 1-го Травня, 89, с. </w:t>
      </w:r>
      <w:proofErr w:type="spellStart"/>
      <w:r>
        <w:rPr>
          <w:bCs/>
        </w:rPr>
        <w:t>Луговики</w:t>
      </w:r>
      <w:proofErr w:type="spellEnd"/>
      <w:r>
        <w:rPr>
          <w:bCs/>
        </w:rPr>
        <w:t>, Поліського р-ну., Київської обл.</w:t>
      </w:r>
      <w:r w:rsidRPr="00F10363">
        <w:rPr>
          <w:bCs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F10363">
        <w:rPr>
          <w:b/>
          <w:bCs/>
        </w:rPr>
        <w:t xml:space="preserve">вул. </w:t>
      </w:r>
      <w:r>
        <w:rPr>
          <w:b/>
          <w:bCs/>
        </w:rPr>
        <w:t>Жовтнева, 105</w:t>
      </w:r>
      <w:r w:rsidRPr="00F10363">
        <w:rPr>
          <w:b/>
          <w:bCs/>
        </w:rPr>
        <w:t xml:space="preserve"> </w:t>
      </w:r>
      <w:r w:rsidRPr="00F10363">
        <w:rPr>
          <w:bCs/>
        </w:rPr>
        <w:t>в м. Березань, Київської обл..</w:t>
      </w:r>
    </w:p>
    <w:p w:rsidR="000B44C6" w:rsidRPr="00F10363" w:rsidRDefault="000B44C6" w:rsidP="000B44C6">
      <w:pPr>
        <w:pStyle w:val="ae"/>
      </w:pPr>
    </w:p>
    <w:p w:rsidR="00CD062A" w:rsidRPr="00386678" w:rsidRDefault="00CD062A" w:rsidP="00386678">
      <w:pPr>
        <w:pStyle w:val="ae"/>
        <w:numPr>
          <w:ilvl w:val="0"/>
          <w:numId w:val="17"/>
        </w:numPr>
        <w:jc w:val="both"/>
      </w:pPr>
      <w:r w:rsidRPr="00F10363">
        <w:t xml:space="preserve">Відповідно до поданої заяви </w:t>
      </w:r>
      <w:r w:rsidR="00386678" w:rsidRPr="00F10363">
        <w:rPr>
          <w:b/>
        </w:rPr>
        <w:t>Іванова Артема Юрійовича</w:t>
      </w:r>
      <w:r w:rsidR="00771880" w:rsidRPr="00F10363">
        <w:t xml:space="preserve"> (</w:t>
      </w:r>
      <w:r w:rsidRPr="00F10363">
        <w:t>вул.</w:t>
      </w:r>
      <w:r w:rsidR="00771880" w:rsidRPr="00F10363">
        <w:t xml:space="preserve"> </w:t>
      </w:r>
      <w:proofErr w:type="spellStart"/>
      <w:r w:rsidR="00386678" w:rsidRPr="00F10363">
        <w:t>Ворошиловоградська</w:t>
      </w:r>
      <w:proofErr w:type="spellEnd"/>
      <w:r w:rsidR="00386678" w:rsidRPr="00F10363">
        <w:t>, 11</w:t>
      </w:r>
      <w:r w:rsidR="00771880" w:rsidRPr="00F10363">
        <w:t xml:space="preserve">, с. </w:t>
      </w:r>
      <w:proofErr w:type="spellStart"/>
      <w:r w:rsidR="00771880" w:rsidRPr="00386678">
        <w:t>Недра</w:t>
      </w:r>
      <w:proofErr w:type="spellEnd"/>
      <w:r w:rsidR="00771880" w:rsidRPr="00386678">
        <w:t xml:space="preserve">, </w:t>
      </w:r>
      <w:proofErr w:type="spellStart"/>
      <w:r w:rsidR="00771880" w:rsidRPr="00386678">
        <w:t>Баришівського</w:t>
      </w:r>
      <w:proofErr w:type="spellEnd"/>
      <w:r w:rsidR="00771880" w:rsidRPr="00386678">
        <w:t xml:space="preserve"> р-ну., Київської обл.</w:t>
      </w:r>
      <w:r w:rsidRPr="00386678">
        <w:t>) в</w:t>
      </w:r>
      <w:r w:rsidRPr="00386678">
        <w:rPr>
          <w:bCs/>
        </w:rPr>
        <w:t>нести зміни до п.</w:t>
      </w:r>
      <w:r w:rsidR="007476E0" w:rsidRPr="00386678">
        <w:rPr>
          <w:bCs/>
        </w:rPr>
        <w:t xml:space="preserve"> </w:t>
      </w:r>
      <w:r w:rsidRPr="00386678">
        <w:rPr>
          <w:bCs/>
        </w:rPr>
        <w:t>2</w:t>
      </w:r>
      <w:r w:rsidR="00386678">
        <w:rPr>
          <w:bCs/>
        </w:rPr>
        <w:t>5</w:t>
      </w:r>
      <w:r w:rsidRPr="00386678">
        <w:rPr>
          <w:bCs/>
        </w:rPr>
        <w:t xml:space="preserve"> додатку 1 «Списку громадян, яким дано дозвіл на розробку проекту землеустрою щодо відведення земельної ділянки у власність із земель запасу» рішення Березанської міської ради «</w:t>
      </w:r>
      <w:r w:rsidRPr="00386678">
        <w:t>Про розгляд звернень громадян з питань землекористування</w:t>
      </w:r>
      <w:r w:rsidRPr="00386678">
        <w:rPr>
          <w:bCs/>
        </w:rPr>
        <w:t xml:space="preserve">» від </w:t>
      </w:r>
      <w:r w:rsidR="007476E0" w:rsidRPr="00386678">
        <w:t>24.12.2019 року № 953-82</w:t>
      </w:r>
      <w:r w:rsidR="00AF7A31" w:rsidRPr="00386678">
        <w:t>–VІІ, замінивши цифри «1,9900» на цифри «1,9959</w:t>
      </w:r>
      <w:r w:rsidRPr="00386678">
        <w:t>».</w:t>
      </w:r>
    </w:p>
    <w:p w:rsidR="00CD062A" w:rsidRPr="00EC640E" w:rsidRDefault="00CD062A" w:rsidP="00CD062A">
      <w:pPr>
        <w:pStyle w:val="ae"/>
        <w:rPr>
          <w:bCs/>
          <w:color w:val="FF0000"/>
        </w:rPr>
      </w:pPr>
    </w:p>
    <w:p w:rsidR="009608D8" w:rsidRPr="009608D8" w:rsidRDefault="009608D8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608D8">
        <w:rPr>
          <w:bCs/>
          <w:color w:val="000000" w:themeColor="text1"/>
        </w:rPr>
        <w:t xml:space="preserve">Відповідно до поданої заяви </w:t>
      </w:r>
      <w:r w:rsidRPr="009608D8">
        <w:rPr>
          <w:b/>
          <w:bCs/>
          <w:color w:val="000000" w:themeColor="text1"/>
        </w:rPr>
        <w:t>Кармазіна Олега Миколайовича</w:t>
      </w:r>
      <w:r w:rsidRPr="009608D8">
        <w:rPr>
          <w:bCs/>
          <w:color w:val="000000" w:themeColor="text1"/>
        </w:rPr>
        <w:t xml:space="preserve"> (м. Київ, вул. Героїв  Дніпра, 47, кв.</w:t>
      </w:r>
      <w:r w:rsidR="004B7D01">
        <w:rPr>
          <w:bCs/>
          <w:color w:val="000000" w:themeColor="text1"/>
        </w:rPr>
        <w:t xml:space="preserve"> </w:t>
      </w:r>
      <w:r w:rsidRPr="009608D8">
        <w:rPr>
          <w:bCs/>
          <w:color w:val="000000" w:themeColor="text1"/>
        </w:rPr>
        <w:t xml:space="preserve">227) </w:t>
      </w:r>
      <w:r w:rsidR="0069163E">
        <w:rPr>
          <w:bCs/>
          <w:color w:val="000000" w:themeColor="text1"/>
        </w:rPr>
        <w:t xml:space="preserve">дати дозвіл </w:t>
      </w:r>
      <w:r w:rsidRPr="009608D8">
        <w:rPr>
          <w:bCs/>
          <w:color w:val="000000" w:themeColor="text1"/>
        </w:rPr>
        <w:t xml:space="preserve">на розробку проекту землеустрою щодо відведення земельної ділянки </w:t>
      </w:r>
      <w:r w:rsidR="00BF309F">
        <w:rPr>
          <w:bCs/>
          <w:color w:val="000000" w:themeColor="text1"/>
        </w:rPr>
        <w:t xml:space="preserve">у власність </w:t>
      </w:r>
      <w:r w:rsidRPr="009608D8">
        <w:rPr>
          <w:bCs/>
          <w:color w:val="000000" w:themeColor="text1"/>
        </w:rPr>
        <w:t>для будівництва індивідуального гараж</w:t>
      </w:r>
      <w:r w:rsidR="004B7D01">
        <w:rPr>
          <w:bCs/>
          <w:color w:val="000000" w:themeColor="text1"/>
        </w:rPr>
        <w:t>а</w:t>
      </w:r>
      <w:r w:rsidRPr="009608D8">
        <w:rPr>
          <w:bCs/>
          <w:color w:val="000000" w:themeColor="text1"/>
        </w:rPr>
        <w:t xml:space="preserve"> орієнтовною площею 0,0024 по вул. Поштова, 3 в м. Березань, Київської обл.</w:t>
      </w:r>
    </w:p>
    <w:p w:rsidR="009608D8" w:rsidRPr="009608D8" w:rsidRDefault="009608D8" w:rsidP="009608D8">
      <w:pPr>
        <w:tabs>
          <w:tab w:val="left" w:pos="-360"/>
        </w:tabs>
        <w:jc w:val="both"/>
        <w:rPr>
          <w:bCs/>
          <w:color w:val="000000" w:themeColor="text1"/>
        </w:rPr>
      </w:pPr>
    </w:p>
    <w:p w:rsidR="00D85B22" w:rsidRDefault="009608D8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9608D8">
        <w:rPr>
          <w:bCs/>
          <w:color w:val="000000" w:themeColor="text1"/>
        </w:rPr>
        <w:t xml:space="preserve">Відповідно до поданої заяви </w:t>
      </w:r>
      <w:r w:rsidR="00BF309F">
        <w:rPr>
          <w:b/>
          <w:bCs/>
          <w:color w:val="000000" w:themeColor="text1"/>
        </w:rPr>
        <w:t>Волошин Наталії</w:t>
      </w:r>
      <w:r w:rsidRPr="009608D8">
        <w:rPr>
          <w:b/>
          <w:bCs/>
          <w:color w:val="000000" w:themeColor="text1"/>
        </w:rPr>
        <w:t xml:space="preserve"> Василівн</w:t>
      </w:r>
      <w:r w:rsidR="0069163E">
        <w:rPr>
          <w:b/>
          <w:bCs/>
          <w:color w:val="000000" w:themeColor="text1"/>
        </w:rPr>
        <w:t xml:space="preserve">и </w:t>
      </w:r>
      <w:r w:rsidRPr="009608D8">
        <w:rPr>
          <w:bCs/>
          <w:color w:val="000000" w:themeColor="text1"/>
        </w:rPr>
        <w:t>(м. Березань, вул.</w:t>
      </w:r>
      <w:r w:rsidR="004B7D01">
        <w:rPr>
          <w:bCs/>
          <w:color w:val="000000" w:themeColor="text1"/>
        </w:rPr>
        <w:t xml:space="preserve"> </w:t>
      </w:r>
      <w:r w:rsidRPr="009608D8">
        <w:rPr>
          <w:bCs/>
          <w:color w:val="000000" w:themeColor="text1"/>
        </w:rPr>
        <w:t>Поштова,</w:t>
      </w:r>
      <w:r w:rsidR="004B7D01">
        <w:rPr>
          <w:bCs/>
          <w:color w:val="000000" w:themeColor="text1"/>
        </w:rPr>
        <w:t xml:space="preserve"> </w:t>
      </w:r>
      <w:r w:rsidRPr="009608D8">
        <w:rPr>
          <w:bCs/>
          <w:color w:val="000000" w:themeColor="text1"/>
        </w:rPr>
        <w:t>3, кв.</w:t>
      </w:r>
      <w:r w:rsidR="004B7D01">
        <w:rPr>
          <w:bCs/>
          <w:color w:val="000000" w:themeColor="text1"/>
        </w:rPr>
        <w:t xml:space="preserve"> </w:t>
      </w:r>
      <w:r w:rsidRPr="009608D8">
        <w:rPr>
          <w:bCs/>
          <w:color w:val="000000" w:themeColor="text1"/>
        </w:rPr>
        <w:t xml:space="preserve">12) </w:t>
      </w:r>
      <w:r w:rsidR="0069163E">
        <w:rPr>
          <w:bCs/>
          <w:color w:val="000000" w:themeColor="text1"/>
        </w:rPr>
        <w:t xml:space="preserve">дати дозвіл </w:t>
      </w:r>
      <w:r w:rsidRPr="009608D8">
        <w:rPr>
          <w:bCs/>
          <w:color w:val="000000" w:themeColor="text1"/>
        </w:rPr>
        <w:t xml:space="preserve">на розробку проекту землеустрою щодо відведення земельної ділянки </w:t>
      </w:r>
      <w:r w:rsidR="00BF309F">
        <w:rPr>
          <w:bCs/>
          <w:color w:val="000000" w:themeColor="text1"/>
        </w:rPr>
        <w:t xml:space="preserve">у власність </w:t>
      </w:r>
      <w:r w:rsidRPr="009608D8">
        <w:rPr>
          <w:bCs/>
          <w:color w:val="000000" w:themeColor="text1"/>
        </w:rPr>
        <w:t>для будівництва індивідуального гараж</w:t>
      </w:r>
      <w:r w:rsidR="004B7D01">
        <w:rPr>
          <w:bCs/>
          <w:color w:val="000000" w:themeColor="text1"/>
        </w:rPr>
        <w:t>а</w:t>
      </w:r>
      <w:r w:rsidRPr="009608D8">
        <w:rPr>
          <w:bCs/>
          <w:color w:val="000000" w:themeColor="text1"/>
        </w:rPr>
        <w:t xml:space="preserve"> орієнтовною площею 0,0024 по вул. Поштова, 3 в м. Березань, Київської обл.</w:t>
      </w:r>
    </w:p>
    <w:p w:rsidR="0069163E" w:rsidRPr="0069163E" w:rsidRDefault="0069163E" w:rsidP="0069163E">
      <w:pPr>
        <w:pStyle w:val="ae"/>
        <w:rPr>
          <w:bCs/>
          <w:color w:val="000000" w:themeColor="text1"/>
        </w:rPr>
      </w:pPr>
    </w:p>
    <w:p w:rsidR="0069163E" w:rsidRDefault="0069163E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BF309F">
        <w:rPr>
          <w:bCs/>
          <w:color w:val="000000" w:themeColor="text1"/>
        </w:rPr>
        <w:t xml:space="preserve">Відповідно до поданої заяви </w:t>
      </w:r>
      <w:proofErr w:type="spellStart"/>
      <w:r w:rsidRPr="00BF309F">
        <w:rPr>
          <w:b/>
          <w:bCs/>
          <w:color w:val="000000" w:themeColor="text1"/>
        </w:rPr>
        <w:t>Мартюшев</w:t>
      </w:r>
      <w:r w:rsidR="004B7D01">
        <w:rPr>
          <w:b/>
          <w:bCs/>
          <w:color w:val="000000" w:themeColor="text1"/>
        </w:rPr>
        <w:t>ої</w:t>
      </w:r>
      <w:proofErr w:type="spellEnd"/>
      <w:r w:rsidRPr="00BF309F">
        <w:rPr>
          <w:b/>
          <w:bCs/>
          <w:color w:val="000000" w:themeColor="text1"/>
        </w:rPr>
        <w:t xml:space="preserve"> Людмил</w:t>
      </w:r>
      <w:r w:rsidR="004B7D01">
        <w:rPr>
          <w:b/>
          <w:bCs/>
          <w:color w:val="000000" w:themeColor="text1"/>
        </w:rPr>
        <w:t>и</w:t>
      </w:r>
      <w:r w:rsidRPr="00BF309F">
        <w:rPr>
          <w:b/>
          <w:bCs/>
          <w:color w:val="000000" w:themeColor="text1"/>
        </w:rPr>
        <w:t xml:space="preserve"> Яківн</w:t>
      </w:r>
      <w:r w:rsidR="004B7D01">
        <w:rPr>
          <w:b/>
          <w:bCs/>
          <w:color w:val="000000" w:themeColor="text1"/>
        </w:rPr>
        <w:t>и</w:t>
      </w:r>
      <w:r w:rsidRPr="00BF309F">
        <w:rPr>
          <w:bCs/>
          <w:color w:val="000000" w:themeColor="text1"/>
        </w:rPr>
        <w:t xml:space="preserve"> (м.</w:t>
      </w:r>
      <w:r w:rsidR="004B7D01">
        <w:rPr>
          <w:bCs/>
          <w:color w:val="000000" w:themeColor="text1"/>
        </w:rPr>
        <w:t xml:space="preserve"> </w:t>
      </w:r>
      <w:r w:rsidRPr="00BF309F">
        <w:rPr>
          <w:bCs/>
          <w:color w:val="000000" w:themeColor="text1"/>
        </w:rPr>
        <w:t>Б</w:t>
      </w:r>
      <w:r w:rsidR="00884619">
        <w:rPr>
          <w:bCs/>
          <w:color w:val="000000" w:themeColor="text1"/>
        </w:rPr>
        <w:t>е</w:t>
      </w:r>
      <w:r w:rsidRPr="00BF309F">
        <w:rPr>
          <w:bCs/>
          <w:color w:val="000000" w:themeColor="text1"/>
        </w:rPr>
        <w:t>резань, вул.</w:t>
      </w:r>
      <w:r>
        <w:rPr>
          <w:bCs/>
          <w:color w:val="000000" w:themeColor="text1"/>
        </w:rPr>
        <w:t xml:space="preserve"> </w:t>
      </w:r>
      <w:r w:rsidRPr="00BF309F">
        <w:rPr>
          <w:bCs/>
          <w:color w:val="000000" w:themeColor="text1"/>
        </w:rPr>
        <w:t>Цегельна, 18б)</w:t>
      </w:r>
      <w:r w:rsidRPr="00BF309F">
        <w:rPr>
          <w:b/>
          <w:bCs/>
          <w:color w:val="000000" w:themeColor="text1"/>
        </w:rPr>
        <w:t xml:space="preserve"> дати дозвіл на розробку проекту землеустрою </w:t>
      </w:r>
      <w:r w:rsidRPr="00BF309F">
        <w:rPr>
          <w:color w:val="000000" w:themeColor="text1"/>
        </w:rPr>
        <w:t xml:space="preserve">щодо відведення земельної ділянки </w:t>
      </w:r>
      <w:r w:rsidRPr="00BF309F">
        <w:rPr>
          <w:b/>
          <w:color w:val="000000" w:themeColor="text1"/>
        </w:rPr>
        <w:t>у власність</w:t>
      </w:r>
      <w:r w:rsidRPr="00BF309F">
        <w:rPr>
          <w:color w:val="000000" w:themeColor="text1"/>
        </w:rPr>
        <w:t xml:space="preserve"> для ведення особистого селянс</w:t>
      </w:r>
      <w:r>
        <w:rPr>
          <w:color w:val="000000" w:themeColor="text1"/>
        </w:rPr>
        <w:t>ького господарства</w:t>
      </w:r>
      <w:r w:rsidR="007B5F08">
        <w:rPr>
          <w:color w:val="000000" w:themeColor="text1"/>
        </w:rPr>
        <w:t xml:space="preserve"> </w:t>
      </w:r>
      <w:r w:rsidR="007B5F08" w:rsidRPr="009608D8">
        <w:rPr>
          <w:bCs/>
          <w:color w:val="000000" w:themeColor="text1"/>
        </w:rPr>
        <w:t>орієнтовною</w:t>
      </w:r>
      <w:r>
        <w:rPr>
          <w:color w:val="000000" w:themeColor="text1"/>
        </w:rPr>
        <w:t xml:space="preserve"> </w:t>
      </w:r>
      <w:r w:rsidRPr="00BF309F">
        <w:rPr>
          <w:color w:val="000000" w:themeColor="text1"/>
        </w:rPr>
        <w:t xml:space="preserve">площею </w:t>
      </w:r>
      <w:r>
        <w:rPr>
          <w:color w:val="000000" w:themeColor="text1"/>
        </w:rPr>
        <w:t>2,0000</w:t>
      </w:r>
      <w:r w:rsidRPr="00BF309F">
        <w:rPr>
          <w:color w:val="000000" w:themeColor="text1"/>
        </w:rPr>
        <w:t xml:space="preserve"> га</w:t>
      </w:r>
      <w:r w:rsidRPr="00BF309F">
        <w:rPr>
          <w:bCs/>
          <w:color w:val="000000" w:themeColor="text1"/>
        </w:rPr>
        <w:t xml:space="preserve"> </w:t>
      </w:r>
      <w:r w:rsidRPr="009608D8">
        <w:rPr>
          <w:bCs/>
          <w:color w:val="000000" w:themeColor="text1"/>
        </w:rPr>
        <w:t xml:space="preserve">по вул. </w:t>
      </w:r>
      <w:r>
        <w:rPr>
          <w:bCs/>
          <w:color w:val="000000" w:themeColor="text1"/>
        </w:rPr>
        <w:t>Промислова, 11/3</w:t>
      </w:r>
      <w:r w:rsidRPr="009608D8">
        <w:rPr>
          <w:bCs/>
          <w:color w:val="000000" w:themeColor="text1"/>
        </w:rPr>
        <w:t xml:space="preserve"> в м. Березань, Київської обл.</w:t>
      </w:r>
    </w:p>
    <w:p w:rsidR="0069163E" w:rsidRPr="0069163E" w:rsidRDefault="0069163E" w:rsidP="0069163E">
      <w:pPr>
        <w:pStyle w:val="ae"/>
        <w:rPr>
          <w:bCs/>
          <w:color w:val="000000" w:themeColor="text1"/>
        </w:rPr>
      </w:pPr>
    </w:p>
    <w:p w:rsidR="0069163E" w:rsidRDefault="0069163E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69163E">
        <w:rPr>
          <w:bCs/>
          <w:color w:val="000000" w:themeColor="text1"/>
        </w:rPr>
        <w:t xml:space="preserve">Відповідно до поданої заяви </w:t>
      </w:r>
      <w:r w:rsidRPr="0069163E">
        <w:rPr>
          <w:b/>
          <w:bCs/>
          <w:color w:val="000000" w:themeColor="text1"/>
        </w:rPr>
        <w:t>Молодан Світлани Василівни</w:t>
      </w:r>
      <w:r w:rsidRPr="0069163E">
        <w:rPr>
          <w:bCs/>
          <w:color w:val="000000" w:themeColor="text1"/>
        </w:rPr>
        <w:t xml:space="preserve"> (вул. Південна,</w:t>
      </w:r>
      <w:r w:rsidR="007B5F08">
        <w:rPr>
          <w:bCs/>
          <w:color w:val="000000" w:themeColor="text1"/>
        </w:rPr>
        <w:t xml:space="preserve"> </w:t>
      </w:r>
      <w:r w:rsidRPr="0069163E">
        <w:rPr>
          <w:bCs/>
          <w:color w:val="000000" w:themeColor="text1"/>
        </w:rPr>
        <w:t>1, с.</w:t>
      </w:r>
      <w:r w:rsidR="007B5F08">
        <w:rPr>
          <w:bCs/>
          <w:color w:val="000000" w:themeColor="text1"/>
        </w:rPr>
        <w:t xml:space="preserve"> </w:t>
      </w:r>
      <w:r w:rsidRPr="0069163E">
        <w:rPr>
          <w:bCs/>
          <w:color w:val="000000" w:themeColor="text1"/>
        </w:rPr>
        <w:t xml:space="preserve">Садове, </w:t>
      </w:r>
      <w:proofErr w:type="spellStart"/>
      <w:r w:rsidR="000F57FC" w:rsidRPr="00386678">
        <w:t>Баришівського</w:t>
      </w:r>
      <w:proofErr w:type="spellEnd"/>
      <w:r w:rsidR="000F57FC" w:rsidRPr="00386678">
        <w:t xml:space="preserve"> р-ну., Київської обл.</w:t>
      </w:r>
      <w:r w:rsidRPr="0069163E">
        <w:rPr>
          <w:bCs/>
          <w:color w:val="000000" w:themeColor="text1"/>
        </w:rPr>
        <w:t>)</w:t>
      </w:r>
      <w:r w:rsidRPr="0069163E">
        <w:rPr>
          <w:b/>
          <w:bCs/>
          <w:color w:val="000000" w:themeColor="text1"/>
        </w:rPr>
        <w:t xml:space="preserve"> дати дозвіл на розробку проекту землеустрою </w:t>
      </w:r>
      <w:r w:rsidRPr="0069163E">
        <w:rPr>
          <w:color w:val="000000" w:themeColor="text1"/>
        </w:rPr>
        <w:t xml:space="preserve">щодо відведення земельної ділянки </w:t>
      </w:r>
      <w:r w:rsidRPr="0069163E">
        <w:rPr>
          <w:b/>
          <w:color w:val="000000" w:themeColor="text1"/>
        </w:rPr>
        <w:t>у власність</w:t>
      </w:r>
      <w:r w:rsidRPr="0069163E">
        <w:rPr>
          <w:color w:val="000000" w:themeColor="text1"/>
        </w:rPr>
        <w:t xml:space="preserve"> для ведення особистого селянського господарства</w:t>
      </w:r>
      <w:r w:rsidR="007B5F08">
        <w:rPr>
          <w:color w:val="000000" w:themeColor="text1"/>
        </w:rPr>
        <w:t xml:space="preserve"> </w:t>
      </w:r>
      <w:r w:rsidR="007B5F08" w:rsidRPr="009608D8">
        <w:rPr>
          <w:bCs/>
          <w:color w:val="000000" w:themeColor="text1"/>
        </w:rPr>
        <w:t>орієнтовною</w:t>
      </w:r>
      <w:r w:rsidRPr="0069163E">
        <w:rPr>
          <w:color w:val="000000" w:themeColor="text1"/>
        </w:rPr>
        <w:t xml:space="preserve"> площею 2,0000 га</w:t>
      </w:r>
      <w:r w:rsidRPr="0069163E">
        <w:rPr>
          <w:bCs/>
          <w:color w:val="000000" w:themeColor="text1"/>
        </w:rPr>
        <w:t xml:space="preserve"> на території </w:t>
      </w:r>
      <w:r>
        <w:rPr>
          <w:bCs/>
          <w:color w:val="000000" w:themeColor="text1"/>
        </w:rPr>
        <w:t xml:space="preserve">Садівського </w:t>
      </w:r>
      <w:r w:rsidRPr="0069163E">
        <w:rPr>
          <w:bCs/>
          <w:color w:val="000000" w:themeColor="text1"/>
        </w:rPr>
        <w:t>старостинського округу Березанської міської ради Київської області.</w:t>
      </w:r>
    </w:p>
    <w:p w:rsidR="006F072A" w:rsidRPr="006F072A" w:rsidRDefault="006F072A" w:rsidP="006F072A">
      <w:pPr>
        <w:pStyle w:val="ae"/>
        <w:rPr>
          <w:bCs/>
          <w:color w:val="000000" w:themeColor="text1"/>
        </w:rPr>
      </w:pPr>
    </w:p>
    <w:p w:rsidR="006F072A" w:rsidRDefault="006F072A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</w:rPr>
      </w:pPr>
      <w:r w:rsidRPr="0069163E">
        <w:rPr>
          <w:bCs/>
          <w:color w:val="000000" w:themeColor="text1"/>
        </w:rPr>
        <w:t xml:space="preserve">Відповідно до поданої заяви </w:t>
      </w:r>
      <w:r w:rsidRPr="0069163E">
        <w:rPr>
          <w:b/>
          <w:bCs/>
          <w:color w:val="000000" w:themeColor="text1"/>
        </w:rPr>
        <w:t xml:space="preserve">Молодан </w:t>
      </w:r>
      <w:r>
        <w:rPr>
          <w:b/>
          <w:bCs/>
          <w:color w:val="000000" w:themeColor="text1"/>
        </w:rPr>
        <w:t>Олександра Олександровича</w:t>
      </w:r>
      <w:r w:rsidRPr="0069163E">
        <w:rPr>
          <w:bCs/>
          <w:color w:val="000000" w:themeColor="text1"/>
        </w:rPr>
        <w:t xml:space="preserve"> (вул. Південна,</w:t>
      </w:r>
      <w:r w:rsidR="007B5F08">
        <w:rPr>
          <w:bCs/>
          <w:color w:val="000000" w:themeColor="text1"/>
        </w:rPr>
        <w:t xml:space="preserve"> </w:t>
      </w:r>
      <w:r w:rsidRPr="0069163E">
        <w:rPr>
          <w:bCs/>
          <w:color w:val="000000" w:themeColor="text1"/>
        </w:rPr>
        <w:t>1, с.</w:t>
      </w:r>
      <w:r w:rsidR="007B5F08">
        <w:rPr>
          <w:bCs/>
          <w:color w:val="000000" w:themeColor="text1"/>
        </w:rPr>
        <w:t xml:space="preserve"> </w:t>
      </w:r>
      <w:r w:rsidRPr="0069163E">
        <w:rPr>
          <w:bCs/>
          <w:color w:val="000000" w:themeColor="text1"/>
        </w:rPr>
        <w:t xml:space="preserve">Садове, </w:t>
      </w:r>
      <w:proofErr w:type="spellStart"/>
      <w:r w:rsidR="000F57FC" w:rsidRPr="00386678">
        <w:t>Баришівського</w:t>
      </w:r>
      <w:proofErr w:type="spellEnd"/>
      <w:r w:rsidR="000F57FC" w:rsidRPr="00386678">
        <w:t xml:space="preserve"> р-ну., Київської обл.</w:t>
      </w:r>
      <w:r w:rsidRPr="0069163E">
        <w:rPr>
          <w:bCs/>
          <w:color w:val="000000" w:themeColor="text1"/>
        </w:rPr>
        <w:t>)</w:t>
      </w:r>
      <w:r w:rsidRPr="0069163E">
        <w:rPr>
          <w:b/>
          <w:bCs/>
          <w:color w:val="000000" w:themeColor="text1"/>
        </w:rPr>
        <w:t xml:space="preserve"> дати дозвіл на розробку проекту землеустрою </w:t>
      </w:r>
      <w:r w:rsidRPr="0069163E">
        <w:rPr>
          <w:color w:val="000000" w:themeColor="text1"/>
        </w:rPr>
        <w:t xml:space="preserve">щодо відведення земельної ділянки </w:t>
      </w:r>
      <w:r w:rsidRPr="0069163E">
        <w:rPr>
          <w:b/>
          <w:color w:val="000000" w:themeColor="text1"/>
        </w:rPr>
        <w:t>у власність</w:t>
      </w:r>
      <w:r w:rsidRPr="0069163E">
        <w:rPr>
          <w:color w:val="000000" w:themeColor="text1"/>
        </w:rPr>
        <w:t xml:space="preserve"> для ведення особистого селянського господарства </w:t>
      </w:r>
      <w:r w:rsidR="007B5F08" w:rsidRPr="009608D8">
        <w:rPr>
          <w:bCs/>
          <w:color w:val="000000" w:themeColor="text1"/>
        </w:rPr>
        <w:t>орієнтовною</w:t>
      </w:r>
      <w:r w:rsidR="007B5F08" w:rsidRPr="0069163E">
        <w:rPr>
          <w:color w:val="000000" w:themeColor="text1"/>
        </w:rPr>
        <w:t xml:space="preserve"> </w:t>
      </w:r>
      <w:r w:rsidRPr="0069163E">
        <w:rPr>
          <w:color w:val="000000" w:themeColor="text1"/>
        </w:rPr>
        <w:t>площею 2,0000 га</w:t>
      </w:r>
      <w:r w:rsidRPr="0069163E">
        <w:rPr>
          <w:bCs/>
          <w:color w:val="000000" w:themeColor="text1"/>
        </w:rPr>
        <w:t xml:space="preserve"> на території </w:t>
      </w:r>
      <w:r>
        <w:rPr>
          <w:bCs/>
          <w:color w:val="000000" w:themeColor="text1"/>
        </w:rPr>
        <w:t xml:space="preserve">Садівського </w:t>
      </w:r>
      <w:r w:rsidRPr="0069163E">
        <w:rPr>
          <w:bCs/>
          <w:color w:val="000000" w:themeColor="text1"/>
        </w:rPr>
        <w:t>старостинського округу Березанської міської ради Київської області.</w:t>
      </w:r>
    </w:p>
    <w:p w:rsidR="00164A25" w:rsidRPr="00164A25" w:rsidRDefault="00164A25" w:rsidP="00164A25">
      <w:pPr>
        <w:pStyle w:val="ae"/>
        <w:rPr>
          <w:bCs/>
          <w:color w:val="000000" w:themeColor="text1"/>
        </w:rPr>
      </w:pPr>
    </w:p>
    <w:p w:rsidR="00164A25" w:rsidRDefault="00164A25" w:rsidP="00164A25">
      <w:pPr>
        <w:pStyle w:val="ae"/>
        <w:numPr>
          <w:ilvl w:val="0"/>
          <w:numId w:val="17"/>
        </w:numPr>
        <w:jc w:val="both"/>
      </w:pPr>
      <w:r>
        <w:rPr>
          <w:bCs/>
        </w:rPr>
        <w:t xml:space="preserve">Відповідно до поданої </w:t>
      </w:r>
      <w:r w:rsidRPr="00164A25">
        <w:rPr>
          <w:b/>
          <w:bCs/>
        </w:rPr>
        <w:t>Волошин Ніни Іванівни (</w:t>
      </w:r>
      <w:r>
        <w:rPr>
          <w:bCs/>
        </w:rPr>
        <w:t xml:space="preserve">м. Березань, пров. Панаса Мирного, 11А) </w:t>
      </w:r>
      <w:r>
        <w:rPr>
          <w:b/>
          <w:bCs/>
        </w:rPr>
        <w:t xml:space="preserve">дати дозвіл на виготовлення технічної документації </w:t>
      </w:r>
      <w:r>
        <w:rPr>
          <w:bCs/>
        </w:rPr>
        <w:t xml:space="preserve">із землеустрою щодо встановлення (відновлення) меж земельної ділянки орієнтовною площею 0,1000 га для будівництва і </w:t>
      </w:r>
      <w:r>
        <w:rPr>
          <w:bCs/>
        </w:rPr>
        <w:lastRenderedPageBreak/>
        <w:t xml:space="preserve">обслуговування житлового будинку, господарських будівель і споруд </w:t>
      </w:r>
      <w:proofErr w:type="spellStart"/>
      <w:r w:rsidRPr="00164A25">
        <w:rPr>
          <w:b/>
          <w:bCs/>
        </w:rPr>
        <w:t>пров</w:t>
      </w:r>
      <w:r>
        <w:rPr>
          <w:b/>
          <w:bCs/>
        </w:rPr>
        <w:t>.Панаса</w:t>
      </w:r>
      <w:proofErr w:type="spellEnd"/>
      <w:r>
        <w:rPr>
          <w:b/>
          <w:bCs/>
        </w:rPr>
        <w:t xml:space="preserve"> Мирного, 11А </w:t>
      </w:r>
      <w:r>
        <w:rPr>
          <w:bCs/>
        </w:rPr>
        <w:t>в м. Березань, Київської обл.</w:t>
      </w:r>
    </w:p>
    <w:p w:rsidR="0069163E" w:rsidRPr="0069163E" w:rsidRDefault="0069163E" w:rsidP="0069163E">
      <w:pPr>
        <w:tabs>
          <w:tab w:val="left" w:pos="-360"/>
        </w:tabs>
        <w:jc w:val="both"/>
        <w:rPr>
          <w:bCs/>
          <w:color w:val="000000" w:themeColor="text1"/>
        </w:rPr>
      </w:pPr>
    </w:p>
    <w:p w:rsidR="001560FB" w:rsidRPr="00787B08" w:rsidRDefault="001560FB" w:rsidP="00386678">
      <w:pPr>
        <w:numPr>
          <w:ilvl w:val="0"/>
          <w:numId w:val="17"/>
        </w:numPr>
        <w:jc w:val="both"/>
      </w:pPr>
      <w:r w:rsidRPr="00E64EB0">
        <w:t>Відповідно до подано</w:t>
      </w:r>
      <w:r w:rsidR="001D2FA0">
        <w:t>ї заяви</w:t>
      </w:r>
      <w:r w:rsidRPr="00E64EB0">
        <w:rPr>
          <w:b/>
        </w:rPr>
        <w:t xml:space="preserve"> </w:t>
      </w:r>
      <w:proofErr w:type="spellStart"/>
      <w:r w:rsidR="00E64EB0">
        <w:rPr>
          <w:b/>
        </w:rPr>
        <w:t>Буряченко</w:t>
      </w:r>
      <w:proofErr w:type="spellEnd"/>
      <w:r w:rsidR="00E64EB0">
        <w:rPr>
          <w:b/>
        </w:rPr>
        <w:t xml:space="preserve"> Оксани Павлівни </w:t>
      </w:r>
      <w:r w:rsidR="00E64EB0" w:rsidRPr="00E64EB0">
        <w:rPr>
          <w:bCs/>
        </w:rPr>
        <w:t xml:space="preserve">(м. Березань, </w:t>
      </w:r>
      <w:r w:rsidR="00E64EB0">
        <w:rPr>
          <w:bCs/>
        </w:rPr>
        <w:t>вул</w:t>
      </w:r>
      <w:r w:rsidR="00E64EB0" w:rsidRPr="00E64EB0">
        <w:rPr>
          <w:bCs/>
        </w:rPr>
        <w:t xml:space="preserve">. </w:t>
      </w:r>
      <w:r w:rsidR="00E64EB0">
        <w:rPr>
          <w:bCs/>
        </w:rPr>
        <w:t>Шевченків шлях, 112, кв. 61</w:t>
      </w:r>
      <w:r w:rsidR="00E64EB0" w:rsidRPr="00E64EB0">
        <w:rPr>
          <w:bCs/>
        </w:rPr>
        <w:t>)</w:t>
      </w:r>
      <w:r w:rsidRPr="00E64EB0">
        <w:rPr>
          <w:b/>
        </w:rPr>
        <w:t xml:space="preserve"> </w:t>
      </w:r>
      <w:r w:rsidR="00D752F4">
        <w:t>розірвати д</w:t>
      </w:r>
      <w:r w:rsidRPr="00E64EB0">
        <w:t xml:space="preserve">оговір оренди земельної ділянки від </w:t>
      </w:r>
      <w:r w:rsidR="00E64EB0">
        <w:t>08.10.2012</w:t>
      </w:r>
      <w:r w:rsidRPr="00E64EB0">
        <w:t xml:space="preserve"> року, у зв’язку зі зміною власника об’єкта нерухомого майна, що знаходиться на орендованій земельн</w:t>
      </w:r>
      <w:r w:rsidR="00E64EB0">
        <w:t>ій ділянці, загальною площею 0,</w:t>
      </w:r>
      <w:r w:rsidRPr="00E64EB0">
        <w:t>0</w:t>
      </w:r>
      <w:r w:rsidR="00E64EB0">
        <w:t>633</w:t>
      </w:r>
      <w:r w:rsidRPr="00E64EB0">
        <w:t xml:space="preserve"> га, кадастровий номером 3210400000:0</w:t>
      </w:r>
      <w:r w:rsidR="00E64EB0">
        <w:t>1</w:t>
      </w:r>
      <w:r w:rsidRPr="00E64EB0">
        <w:t>:0</w:t>
      </w:r>
      <w:r w:rsidR="00E64EB0">
        <w:t>13</w:t>
      </w:r>
      <w:r w:rsidRPr="00E64EB0">
        <w:t>:00</w:t>
      </w:r>
      <w:r w:rsidR="00E64EB0">
        <w:t>44</w:t>
      </w:r>
      <w:r w:rsidRPr="00E64EB0">
        <w:t xml:space="preserve">, за </w:t>
      </w:r>
      <w:r w:rsidRPr="00787B08">
        <w:t xml:space="preserve">адресою: вул. </w:t>
      </w:r>
      <w:r w:rsidR="00E64EB0" w:rsidRPr="00787B08">
        <w:t xml:space="preserve">Маяковського, 40/2, </w:t>
      </w:r>
      <w:r w:rsidRPr="00787B08">
        <w:t xml:space="preserve"> м.</w:t>
      </w:r>
      <w:r w:rsidR="00E64EB0" w:rsidRPr="00787B08">
        <w:t xml:space="preserve"> </w:t>
      </w:r>
      <w:r w:rsidRPr="00787B08">
        <w:t>Березань</w:t>
      </w:r>
      <w:r w:rsidR="00E64EB0" w:rsidRPr="00787B08">
        <w:t>, Київської обл</w:t>
      </w:r>
      <w:r w:rsidRPr="00787B08">
        <w:t>.</w:t>
      </w:r>
    </w:p>
    <w:p w:rsidR="001560FB" w:rsidRPr="00787B08" w:rsidRDefault="001560FB" w:rsidP="00386678">
      <w:pPr>
        <w:numPr>
          <w:ilvl w:val="1"/>
          <w:numId w:val="17"/>
        </w:numPr>
        <w:jc w:val="both"/>
      </w:pPr>
      <w:r w:rsidRPr="00787B08"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:rsidR="001560FB" w:rsidRPr="00787B08" w:rsidRDefault="00E64EB0" w:rsidP="00386678">
      <w:pPr>
        <w:numPr>
          <w:ilvl w:val="1"/>
          <w:numId w:val="17"/>
        </w:numPr>
        <w:jc w:val="both"/>
      </w:pPr>
      <w:proofErr w:type="spellStart"/>
      <w:r w:rsidRPr="00787B08">
        <w:rPr>
          <w:b/>
        </w:rPr>
        <w:t>Буряченко</w:t>
      </w:r>
      <w:proofErr w:type="spellEnd"/>
      <w:r w:rsidRPr="00787B08">
        <w:rPr>
          <w:b/>
        </w:rPr>
        <w:t xml:space="preserve"> Оксані Павлівні</w:t>
      </w:r>
      <w:r w:rsidR="001560FB" w:rsidRPr="00787B08">
        <w:t xml:space="preserve"> п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</w:t>
      </w:r>
      <w:r w:rsidRPr="00787B08">
        <w:t>)</w:t>
      </w:r>
      <w:r w:rsidR="001560FB" w:rsidRPr="00787B08">
        <w:t>.</w:t>
      </w:r>
    </w:p>
    <w:p w:rsidR="001560FB" w:rsidRPr="00787B08" w:rsidRDefault="001560FB" w:rsidP="001560FB">
      <w:pPr>
        <w:tabs>
          <w:tab w:val="left" w:pos="-360"/>
        </w:tabs>
        <w:jc w:val="both"/>
        <w:rPr>
          <w:bCs/>
          <w:color w:val="000000" w:themeColor="text1"/>
        </w:rPr>
      </w:pPr>
    </w:p>
    <w:p w:rsidR="00717A60" w:rsidRPr="00787B08" w:rsidRDefault="001560FB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787B08">
        <w:rPr>
          <w:bCs/>
        </w:rPr>
        <w:t xml:space="preserve">Відповідно до поданої заяви надати </w:t>
      </w:r>
      <w:r w:rsidR="00717A60" w:rsidRPr="00787B08">
        <w:rPr>
          <w:b/>
          <w:bCs/>
        </w:rPr>
        <w:t>Ткаченко Світлані Михайлівні</w:t>
      </w:r>
      <w:r w:rsidR="00717A60" w:rsidRPr="00787B08">
        <w:rPr>
          <w:bCs/>
        </w:rPr>
        <w:t xml:space="preserve"> (м. Київ, пр.-т</w:t>
      </w:r>
      <w:r w:rsidR="00C843DA">
        <w:rPr>
          <w:bCs/>
        </w:rPr>
        <w:t>.</w:t>
      </w:r>
      <w:r w:rsidR="00717A60" w:rsidRPr="00787B08">
        <w:rPr>
          <w:bCs/>
        </w:rPr>
        <w:t xml:space="preserve"> Тичини, 14-а, кв. 135)</w:t>
      </w:r>
      <w:r w:rsidRPr="00787B08">
        <w:rPr>
          <w:bCs/>
        </w:rPr>
        <w:t xml:space="preserve"> в користування на умовах оренди терміном на </w:t>
      </w:r>
      <w:r w:rsidR="00D64CA6" w:rsidRPr="00787B08">
        <w:rPr>
          <w:bCs/>
        </w:rPr>
        <w:t>20</w:t>
      </w:r>
      <w:r w:rsidRPr="00787B08">
        <w:rPr>
          <w:bCs/>
        </w:rPr>
        <w:t xml:space="preserve"> (</w:t>
      </w:r>
      <w:r w:rsidR="00D64CA6" w:rsidRPr="00787B08">
        <w:rPr>
          <w:bCs/>
        </w:rPr>
        <w:t>двадцять</w:t>
      </w:r>
      <w:r w:rsidRPr="00787B08">
        <w:rPr>
          <w:bCs/>
        </w:rPr>
        <w:t>) років, земел</w:t>
      </w:r>
      <w:r w:rsidR="00D64CA6" w:rsidRPr="00787B08">
        <w:rPr>
          <w:bCs/>
        </w:rPr>
        <w:t>ьну ділянку площею 0,</w:t>
      </w:r>
      <w:r w:rsidRPr="00787B08">
        <w:rPr>
          <w:bCs/>
        </w:rPr>
        <w:t>0</w:t>
      </w:r>
      <w:r w:rsidR="00D64CA6" w:rsidRPr="00787B08">
        <w:rPr>
          <w:bCs/>
        </w:rPr>
        <w:t>633</w:t>
      </w:r>
      <w:r w:rsidRPr="00787B08">
        <w:rPr>
          <w:bCs/>
        </w:rPr>
        <w:t xml:space="preserve"> га</w:t>
      </w:r>
      <w:r w:rsidR="00D64CA6" w:rsidRPr="00787B08">
        <w:rPr>
          <w:bCs/>
        </w:rPr>
        <w:t>,</w:t>
      </w:r>
      <w:r w:rsidRPr="00787B08">
        <w:rPr>
          <w:bCs/>
        </w:rPr>
        <w:t xml:space="preserve"> кадастровий номер 3210400000:0</w:t>
      </w:r>
      <w:r w:rsidR="00D64CA6" w:rsidRPr="00787B08">
        <w:rPr>
          <w:bCs/>
        </w:rPr>
        <w:t>1</w:t>
      </w:r>
      <w:r w:rsidRPr="00787B08">
        <w:rPr>
          <w:bCs/>
        </w:rPr>
        <w:t>:0</w:t>
      </w:r>
      <w:r w:rsidR="00D64CA6" w:rsidRPr="00787B08">
        <w:rPr>
          <w:bCs/>
        </w:rPr>
        <w:t>13</w:t>
      </w:r>
      <w:r w:rsidRPr="00787B08">
        <w:rPr>
          <w:bCs/>
        </w:rPr>
        <w:t>:00</w:t>
      </w:r>
      <w:r w:rsidR="00D64CA6" w:rsidRPr="00787B08">
        <w:rPr>
          <w:bCs/>
        </w:rPr>
        <w:t>44</w:t>
      </w:r>
      <w:r w:rsidRPr="00787B08">
        <w:rPr>
          <w:bCs/>
        </w:rPr>
        <w:t xml:space="preserve">  для  будівництва і обслуговування житлового будинку, господарських </w:t>
      </w:r>
      <w:proofErr w:type="spellStart"/>
      <w:r w:rsidRPr="00787B08">
        <w:rPr>
          <w:bCs/>
        </w:rPr>
        <w:t>будівельі</w:t>
      </w:r>
      <w:proofErr w:type="spellEnd"/>
      <w:r w:rsidRPr="00787B08">
        <w:rPr>
          <w:bCs/>
        </w:rPr>
        <w:t xml:space="preserve"> споруд комунальної власності Березанської міської ради, що розташована </w:t>
      </w:r>
      <w:r w:rsidR="00D64CA6" w:rsidRPr="00787B08">
        <w:t>за адресою: вул. Маяковського, 40/2,  м. Березань, Київської обл.</w:t>
      </w:r>
    </w:p>
    <w:p w:rsidR="001560FB" w:rsidRPr="00787B08" w:rsidRDefault="001560F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787B08">
        <w:rPr>
          <w:bCs/>
        </w:rPr>
        <w:t>Встановити орендну плату у розмірі 3% від нормативної гр</w:t>
      </w:r>
      <w:r w:rsidR="00D80E15" w:rsidRPr="00787B08">
        <w:rPr>
          <w:bCs/>
        </w:rPr>
        <w:t>ошової оцінки земельної ділянки;</w:t>
      </w:r>
    </w:p>
    <w:p w:rsidR="00787B08" w:rsidRPr="00787B08" w:rsidRDefault="001560FB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787B08">
        <w:t>Укласти договір оренди на</w:t>
      </w:r>
      <w:r w:rsidR="00B72040" w:rsidRPr="00787B08">
        <w:t xml:space="preserve"> земельну ділянку площею 0,0633</w:t>
      </w:r>
      <w:r w:rsidRPr="00787B08">
        <w:t xml:space="preserve"> га </w:t>
      </w:r>
      <w:r w:rsidR="00B72040" w:rsidRPr="00787B08">
        <w:t>за адресою: вул. Маяковського, 40/2,  м. Березань, Київської обл.;</w:t>
      </w:r>
      <w:r w:rsidR="00787B08">
        <w:t xml:space="preserve"> </w:t>
      </w:r>
    </w:p>
    <w:p w:rsidR="001560FB" w:rsidRPr="005A6DB7" w:rsidRDefault="00787B08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787B08">
        <w:rPr>
          <w:b/>
          <w:bCs/>
        </w:rPr>
        <w:t>Ткаченко Світлані Михайлівні</w:t>
      </w:r>
      <w:r w:rsidRPr="00787B08">
        <w:rPr>
          <w:bCs/>
        </w:rPr>
        <w:t xml:space="preserve"> </w:t>
      </w:r>
      <w:r w:rsidR="001560FB" w:rsidRPr="00787B08">
        <w:t xml:space="preserve">зареєструвати право оренди на земельну ділянку площею </w:t>
      </w:r>
      <w:r w:rsidRPr="00787B08">
        <w:t xml:space="preserve">0,0633 га за адресою: вул. Маяковського, 40/2, м. Березань, Київської </w:t>
      </w:r>
      <w:proofErr w:type="spellStart"/>
      <w:r w:rsidRPr="00787B08">
        <w:t>обл</w:t>
      </w:r>
      <w:proofErr w:type="spellEnd"/>
      <w:r w:rsidR="001560FB" w:rsidRPr="00787B08">
        <w:t>, відповідно до вимог чинного законодавства.</w:t>
      </w:r>
    </w:p>
    <w:p w:rsidR="005A6DB7" w:rsidRPr="005A6DB7" w:rsidRDefault="005A6DB7" w:rsidP="005A6DB7">
      <w:pPr>
        <w:pStyle w:val="ae"/>
        <w:tabs>
          <w:tab w:val="left" w:pos="-360"/>
          <w:tab w:val="left" w:pos="851"/>
        </w:tabs>
        <w:ind w:left="794"/>
        <w:jc w:val="both"/>
        <w:rPr>
          <w:bCs/>
        </w:rPr>
      </w:pPr>
    </w:p>
    <w:p w:rsidR="007C4FF0" w:rsidRPr="005A6DB7" w:rsidRDefault="00E92FD6" w:rsidP="00386678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5A6DB7">
        <w:rPr>
          <w:bCs/>
        </w:rPr>
        <w:t xml:space="preserve">Затвердити технічну документацію із землеустрою щодо встановлення меж земельної ділянки в натурі (на місцевості), яка надається </w:t>
      </w:r>
      <w:r w:rsidR="005A6DB7">
        <w:rPr>
          <w:b/>
          <w:bCs/>
        </w:rPr>
        <w:t>Хрущ</w:t>
      </w:r>
      <w:r w:rsidR="005A6DB7" w:rsidRPr="005A6DB7">
        <w:rPr>
          <w:b/>
          <w:bCs/>
        </w:rPr>
        <w:t xml:space="preserve"> Олександру Миколайовичу</w:t>
      </w:r>
      <w:r w:rsidR="000F57FC">
        <w:rPr>
          <w:b/>
          <w:bCs/>
        </w:rPr>
        <w:t xml:space="preserve"> </w:t>
      </w:r>
      <w:r w:rsidR="000F57FC" w:rsidRPr="0069163E">
        <w:rPr>
          <w:bCs/>
          <w:color w:val="000000" w:themeColor="text1"/>
        </w:rPr>
        <w:t xml:space="preserve">(вул. </w:t>
      </w:r>
      <w:r w:rsidR="000F57FC">
        <w:rPr>
          <w:bCs/>
          <w:color w:val="000000" w:themeColor="text1"/>
        </w:rPr>
        <w:t>Донецька, 35</w:t>
      </w:r>
      <w:r w:rsidR="000F57FC" w:rsidRPr="0069163E">
        <w:rPr>
          <w:bCs/>
          <w:color w:val="000000" w:themeColor="text1"/>
        </w:rPr>
        <w:t>, с.</w:t>
      </w:r>
      <w:r w:rsidR="000F57FC">
        <w:rPr>
          <w:bCs/>
          <w:color w:val="000000" w:themeColor="text1"/>
        </w:rPr>
        <w:t xml:space="preserve"> </w:t>
      </w:r>
      <w:proofErr w:type="spellStart"/>
      <w:r w:rsidR="000F57FC">
        <w:rPr>
          <w:bCs/>
          <w:color w:val="000000" w:themeColor="text1"/>
        </w:rPr>
        <w:t>Лехнівка</w:t>
      </w:r>
      <w:proofErr w:type="spellEnd"/>
      <w:r w:rsidR="000F57FC" w:rsidRPr="0069163E">
        <w:rPr>
          <w:bCs/>
          <w:color w:val="000000" w:themeColor="text1"/>
        </w:rPr>
        <w:t xml:space="preserve">, </w:t>
      </w:r>
      <w:proofErr w:type="spellStart"/>
      <w:r w:rsidR="000F57FC" w:rsidRPr="00386678">
        <w:t>Баришівського</w:t>
      </w:r>
      <w:proofErr w:type="spellEnd"/>
      <w:r w:rsidR="000F57FC" w:rsidRPr="00386678">
        <w:t xml:space="preserve"> р-ну., Київської обл.</w:t>
      </w:r>
      <w:r w:rsidR="000F57FC" w:rsidRPr="0069163E">
        <w:rPr>
          <w:bCs/>
          <w:color w:val="000000" w:themeColor="text1"/>
        </w:rPr>
        <w:t>)</w:t>
      </w:r>
      <w:r w:rsidRPr="005A6DB7">
        <w:rPr>
          <w:bCs/>
        </w:rPr>
        <w:t xml:space="preserve">, </w:t>
      </w:r>
      <w:r w:rsidR="005A6DB7" w:rsidRPr="005A6DB7">
        <w:rPr>
          <w:b/>
          <w:bCs/>
        </w:rPr>
        <w:t>Хрущ Наталії Григорівні</w:t>
      </w:r>
      <w:r w:rsidR="0061488B">
        <w:rPr>
          <w:b/>
          <w:bCs/>
        </w:rPr>
        <w:t xml:space="preserve"> </w:t>
      </w:r>
      <w:r w:rsidR="0061488B" w:rsidRPr="0069163E">
        <w:rPr>
          <w:bCs/>
          <w:color w:val="000000" w:themeColor="text1"/>
        </w:rPr>
        <w:t xml:space="preserve">(вул. </w:t>
      </w:r>
      <w:r w:rsidR="0061488B">
        <w:rPr>
          <w:bCs/>
          <w:color w:val="000000" w:themeColor="text1"/>
        </w:rPr>
        <w:t>Донецька, 35</w:t>
      </w:r>
      <w:r w:rsidR="0061488B" w:rsidRPr="0069163E">
        <w:rPr>
          <w:bCs/>
          <w:color w:val="000000" w:themeColor="text1"/>
        </w:rPr>
        <w:t>, с.</w:t>
      </w:r>
      <w:r w:rsidR="0061488B">
        <w:rPr>
          <w:bCs/>
          <w:color w:val="000000" w:themeColor="text1"/>
        </w:rPr>
        <w:t xml:space="preserve"> </w:t>
      </w:r>
      <w:proofErr w:type="spellStart"/>
      <w:r w:rsidR="0061488B">
        <w:rPr>
          <w:bCs/>
          <w:color w:val="000000" w:themeColor="text1"/>
        </w:rPr>
        <w:t>Лехнівка</w:t>
      </w:r>
      <w:proofErr w:type="spellEnd"/>
      <w:r w:rsidR="0061488B" w:rsidRPr="0069163E">
        <w:rPr>
          <w:bCs/>
          <w:color w:val="000000" w:themeColor="text1"/>
        </w:rPr>
        <w:t xml:space="preserve">, </w:t>
      </w:r>
      <w:proofErr w:type="spellStart"/>
      <w:r w:rsidR="0061488B" w:rsidRPr="00386678">
        <w:t>Баришівського</w:t>
      </w:r>
      <w:proofErr w:type="spellEnd"/>
      <w:r w:rsidR="0061488B" w:rsidRPr="00386678">
        <w:t xml:space="preserve"> р-ну., Київської обл.</w:t>
      </w:r>
      <w:r w:rsidR="0061488B" w:rsidRPr="0069163E">
        <w:rPr>
          <w:bCs/>
          <w:color w:val="000000" w:themeColor="text1"/>
        </w:rPr>
        <w:t>)</w:t>
      </w:r>
      <w:r w:rsidR="005A6DB7">
        <w:rPr>
          <w:bCs/>
        </w:rPr>
        <w:t xml:space="preserve">, </w:t>
      </w:r>
      <w:proofErr w:type="spellStart"/>
      <w:r w:rsidR="005A6DB7" w:rsidRPr="005A6DB7">
        <w:rPr>
          <w:b/>
          <w:bCs/>
        </w:rPr>
        <w:t>Вірич</w:t>
      </w:r>
      <w:proofErr w:type="spellEnd"/>
      <w:r w:rsidR="005A6DB7" w:rsidRPr="005A6DB7">
        <w:rPr>
          <w:b/>
          <w:bCs/>
        </w:rPr>
        <w:t xml:space="preserve"> Оксані Олександрівні</w:t>
      </w:r>
      <w:r w:rsidR="0061488B">
        <w:rPr>
          <w:b/>
          <w:bCs/>
        </w:rPr>
        <w:t xml:space="preserve"> </w:t>
      </w:r>
      <w:r w:rsidR="0061488B" w:rsidRPr="0069163E">
        <w:rPr>
          <w:bCs/>
          <w:color w:val="000000" w:themeColor="text1"/>
        </w:rPr>
        <w:t xml:space="preserve">(вул. </w:t>
      </w:r>
      <w:proofErr w:type="spellStart"/>
      <w:r w:rsidR="0061488B">
        <w:rPr>
          <w:bCs/>
          <w:color w:val="000000" w:themeColor="text1"/>
        </w:rPr>
        <w:t>Копачівська</w:t>
      </w:r>
      <w:proofErr w:type="spellEnd"/>
      <w:r w:rsidR="0061488B">
        <w:rPr>
          <w:bCs/>
          <w:color w:val="000000" w:themeColor="text1"/>
        </w:rPr>
        <w:t>, 24</w:t>
      </w:r>
      <w:r w:rsidR="0061488B" w:rsidRPr="0069163E">
        <w:rPr>
          <w:bCs/>
          <w:color w:val="000000" w:themeColor="text1"/>
        </w:rPr>
        <w:t>, с.</w:t>
      </w:r>
      <w:r w:rsidR="0061488B">
        <w:rPr>
          <w:bCs/>
          <w:color w:val="000000" w:themeColor="text1"/>
        </w:rPr>
        <w:t xml:space="preserve"> </w:t>
      </w:r>
      <w:proofErr w:type="spellStart"/>
      <w:r w:rsidR="0061488B">
        <w:rPr>
          <w:bCs/>
          <w:color w:val="000000" w:themeColor="text1"/>
        </w:rPr>
        <w:t>Лехнівка</w:t>
      </w:r>
      <w:proofErr w:type="spellEnd"/>
      <w:r w:rsidR="0061488B" w:rsidRPr="0069163E">
        <w:rPr>
          <w:bCs/>
          <w:color w:val="000000" w:themeColor="text1"/>
        </w:rPr>
        <w:t xml:space="preserve">, </w:t>
      </w:r>
      <w:proofErr w:type="spellStart"/>
      <w:r w:rsidR="0061488B" w:rsidRPr="00386678">
        <w:t>Баришівського</w:t>
      </w:r>
      <w:proofErr w:type="spellEnd"/>
      <w:r w:rsidR="0061488B" w:rsidRPr="00386678">
        <w:t xml:space="preserve"> р-ну., Київської обл.</w:t>
      </w:r>
      <w:r w:rsidR="0061488B" w:rsidRPr="0069163E">
        <w:rPr>
          <w:bCs/>
          <w:color w:val="000000" w:themeColor="text1"/>
        </w:rPr>
        <w:t>)</w:t>
      </w:r>
      <w:r w:rsidR="005A6DB7">
        <w:rPr>
          <w:bCs/>
        </w:rPr>
        <w:t xml:space="preserve">, </w:t>
      </w:r>
      <w:proofErr w:type="spellStart"/>
      <w:r w:rsidR="005A6DB7" w:rsidRPr="005A6DB7">
        <w:rPr>
          <w:b/>
          <w:bCs/>
        </w:rPr>
        <w:t>Прокопчук</w:t>
      </w:r>
      <w:proofErr w:type="spellEnd"/>
      <w:r w:rsidR="005A6DB7" w:rsidRPr="005A6DB7">
        <w:rPr>
          <w:b/>
          <w:bCs/>
        </w:rPr>
        <w:t xml:space="preserve"> Юлії Олександрівні</w:t>
      </w:r>
      <w:r w:rsidR="00F459B6">
        <w:rPr>
          <w:b/>
          <w:bCs/>
        </w:rPr>
        <w:t xml:space="preserve"> </w:t>
      </w:r>
      <w:r w:rsidR="00F459B6" w:rsidRPr="0069163E">
        <w:rPr>
          <w:bCs/>
          <w:color w:val="000000" w:themeColor="text1"/>
        </w:rPr>
        <w:t xml:space="preserve">(вул. </w:t>
      </w:r>
      <w:r w:rsidR="00F459B6">
        <w:rPr>
          <w:bCs/>
          <w:color w:val="000000" w:themeColor="text1"/>
        </w:rPr>
        <w:t>Донецька, 35</w:t>
      </w:r>
      <w:r w:rsidR="00F459B6" w:rsidRPr="0069163E">
        <w:rPr>
          <w:bCs/>
          <w:color w:val="000000" w:themeColor="text1"/>
        </w:rPr>
        <w:t>, с.</w:t>
      </w:r>
      <w:r w:rsidR="00F459B6">
        <w:rPr>
          <w:bCs/>
          <w:color w:val="000000" w:themeColor="text1"/>
        </w:rPr>
        <w:t xml:space="preserve"> </w:t>
      </w:r>
      <w:proofErr w:type="spellStart"/>
      <w:r w:rsidR="00F459B6">
        <w:rPr>
          <w:bCs/>
          <w:color w:val="000000" w:themeColor="text1"/>
        </w:rPr>
        <w:t>Лехнівка</w:t>
      </w:r>
      <w:proofErr w:type="spellEnd"/>
      <w:r w:rsidR="00F459B6" w:rsidRPr="0069163E">
        <w:rPr>
          <w:bCs/>
          <w:color w:val="000000" w:themeColor="text1"/>
        </w:rPr>
        <w:t xml:space="preserve">, </w:t>
      </w:r>
      <w:proofErr w:type="spellStart"/>
      <w:r w:rsidR="00F459B6" w:rsidRPr="00386678">
        <w:t>Баришівського</w:t>
      </w:r>
      <w:proofErr w:type="spellEnd"/>
      <w:r w:rsidR="00F459B6" w:rsidRPr="00386678">
        <w:t xml:space="preserve"> р-ну., Київської обл.</w:t>
      </w:r>
      <w:r w:rsidR="00F459B6" w:rsidRPr="0069163E">
        <w:rPr>
          <w:bCs/>
          <w:color w:val="000000" w:themeColor="text1"/>
        </w:rPr>
        <w:t>)</w:t>
      </w:r>
      <w:r w:rsidRPr="005A6DB7">
        <w:rPr>
          <w:bCs/>
        </w:rPr>
        <w:t xml:space="preserve"> для будівництва і обслуговування жилого будинку, господарських будівель і споруд (присадибна ділянка) </w:t>
      </w:r>
      <w:r w:rsidR="005A6DB7">
        <w:rPr>
          <w:bCs/>
        </w:rPr>
        <w:t xml:space="preserve">за адресою: </w:t>
      </w:r>
      <w:r w:rsidRPr="005A6DB7">
        <w:rPr>
          <w:bCs/>
        </w:rPr>
        <w:t>вул</w:t>
      </w:r>
      <w:r w:rsidR="005A6DB7">
        <w:rPr>
          <w:bCs/>
        </w:rPr>
        <w:t>.</w:t>
      </w:r>
      <w:r w:rsidR="00AB5370">
        <w:rPr>
          <w:bCs/>
        </w:rPr>
        <w:t xml:space="preserve"> </w:t>
      </w:r>
      <w:r w:rsidR="005A6DB7">
        <w:rPr>
          <w:bCs/>
        </w:rPr>
        <w:t>Донецька, 35, с.</w:t>
      </w:r>
      <w:r w:rsidR="00C843DA">
        <w:rPr>
          <w:bCs/>
        </w:rPr>
        <w:t xml:space="preserve"> </w:t>
      </w:r>
      <w:proofErr w:type="spellStart"/>
      <w:r w:rsidR="005A6DB7">
        <w:rPr>
          <w:bCs/>
        </w:rPr>
        <w:t>Лехнівка</w:t>
      </w:r>
      <w:proofErr w:type="spellEnd"/>
      <w:r w:rsidR="00C843DA">
        <w:rPr>
          <w:bCs/>
        </w:rPr>
        <w:t>,</w:t>
      </w:r>
      <w:r w:rsidR="005A6DB7">
        <w:rPr>
          <w:bCs/>
        </w:rPr>
        <w:t xml:space="preserve"> </w:t>
      </w:r>
      <w:proofErr w:type="spellStart"/>
      <w:r w:rsidR="005A6DB7">
        <w:rPr>
          <w:bCs/>
        </w:rPr>
        <w:t>Баришівського</w:t>
      </w:r>
      <w:proofErr w:type="spellEnd"/>
      <w:r w:rsidR="005A6DB7">
        <w:rPr>
          <w:bCs/>
        </w:rPr>
        <w:t xml:space="preserve"> району</w:t>
      </w:r>
      <w:r w:rsidRPr="005A6DB7">
        <w:rPr>
          <w:bCs/>
        </w:rPr>
        <w:t xml:space="preserve">, </w:t>
      </w:r>
      <w:r w:rsidR="005A6DB7">
        <w:rPr>
          <w:bCs/>
        </w:rPr>
        <w:t>Київської області</w:t>
      </w:r>
      <w:r w:rsidR="007C4FF0" w:rsidRPr="005A6DB7">
        <w:rPr>
          <w:bCs/>
        </w:rPr>
        <w:t>;</w:t>
      </w:r>
    </w:p>
    <w:p w:rsidR="007C4FF0" w:rsidRPr="00787B08" w:rsidRDefault="005A6DB7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5A6DB7">
        <w:t xml:space="preserve">Передати у спільну сумісну власність земельну ділянку </w:t>
      </w:r>
      <w:r w:rsidRPr="005A6DB7">
        <w:rPr>
          <w:b/>
          <w:bCs/>
        </w:rPr>
        <w:t>Хрущ Олександру Миколайовичу</w:t>
      </w:r>
      <w:r w:rsidR="00E92FD6" w:rsidRPr="005A6DB7">
        <w:rPr>
          <w:bCs/>
        </w:rPr>
        <w:t xml:space="preserve">, </w:t>
      </w:r>
      <w:r w:rsidRPr="005A6DB7">
        <w:rPr>
          <w:b/>
          <w:bCs/>
        </w:rPr>
        <w:t>Хрущ Наталії Григорівні</w:t>
      </w:r>
      <w:r w:rsidRPr="005A6DB7">
        <w:rPr>
          <w:bCs/>
        </w:rPr>
        <w:t xml:space="preserve">, </w:t>
      </w:r>
      <w:proofErr w:type="spellStart"/>
      <w:r w:rsidRPr="005A6DB7">
        <w:rPr>
          <w:b/>
          <w:bCs/>
        </w:rPr>
        <w:t>Вірич</w:t>
      </w:r>
      <w:proofErr w:type="spellEnd"/>
      <w:r w:rsidRPr="005A6DB7">
        <w:rPr>
          <w:b/>
          <w:bCs/>
        </w:rPr>
        <w:t xml:space="preserve"> Оксані Олександрівні</w:t>
      </w:r>
      <w:r w:rsidRPr="005A6DB7">
        <w:rPr>
          <w:bCs/>
        </w:rPr>
        <w:t xml:space="preserve">, </w:t>
      </w:r>
      <w:proofErr w:type="spellStart"/>
      <w:r w:rsidRPr="005A6DB7">
        <w:rPr>
          <w:b/>
          <w:bCs/>
        </w:rPr>
        <w:t>Прокопчук</w:t>
      </w:r>
      <w:proofErr w:type="spellEnd"/>
      <w:r w:rsidRPr="005A6DB7">
        <w:rPr>
          <w:b/>
          <w:bCs/>
        </w:rPr>
        <w:t xml:space="preserve"> Юлії Олександрівні</w:t>
      </w:r>
      <w:r w:rsidR="00E92FD6" w:rsidRPr="005A6DB7">
        <w:rPr>
          <w:bCs/>
        </w:rPr>
        <w:t xml:space="preserve"> </w:t>
      </w:r>
      <w:r w:rsidRPr="005A6DB7">
        <w:t>площею 0,</w:t>
      </w:r>
      <w:r w:rsidR="00AB5370">
        <w:t xml:space="preserve">1433 га, кадастровий номер </w:t>
      </w:r>
      <w:r w:rsidR="00AB5370" w:rsidRPr="00AB5370">
        <w:t>3220283001:09:055:0016</w:t>
      </w:r>
      <w:r w:rsidR="00C843DA">
        <w:t>,</w:t>
      </w:r>
      <w:r w:rsidRPr="005A6DB7">
        <w:t xml:space="preserve"> для будівництва і обслуговування житлового будинку, господарських будівель і споруд (присадибна ділянка), розташован</w:t>
      </w:r>
      <w:r w:rsidR="00C843DA">
        <w:t>у</w:t>
      </w:r>
      <w:r w:rsidRPr="005A6DB7">
        <w:t xml:space="preserve"> </w:t>
      </w:r>
      <w:r w:rsidR="00AB5370">
        <w:rPr>
          <w:bCs/>
        </w:rPr>
        <w:t xml:space="preserve">за адресою: </w:t>
      </w:r>
      <w:r w:rsidR="00AB5370" w:rsidRPr="005A6DB7">
        <w:rPr>
          <w:bCs/>
        </w:rPr>
        <w:t>вул</w:t>
      </w:r>
      <w:r w:rsidR="00AB5370">
        <w:rPr>
          <w:bCs/>
        </w:rPr>
        <w:t>. Донецька, 35, с.</w:t>
      </w:r>
      <w:r w:rsidR="00C843DA">
        <w:rPr>
          <w:bCs/>
        </w:rPr>
        <w:t xml:space="preserve"> </w:t>
      </w:r>
      <w:proofErr w:type="spellStart"/>
      <w:r w:rsidR="00AB5370">
        <w:rPr>
          <w:bCs/>
        </w:rPr>
        <w:t>Лехнівка</w:t>
      </w:r>
      <w:proofErr w:type="spellEnd"/>
      <w:r w:rsidR="00C843DA">
        <w:rPr>
          <w:bCs/>
        </w:rPr>
        <w:t>,</w:t>
      </w:r>
      <w:r w:rsidR="00AB5370">
        <w:rPr>
          <w:bCs/>
        </w:rPr>
        <w:t xml:space="preserve"> </w:t>
      </w:r>
      <w:proofErr w:type="spellStart"/>
      <w:r w:rsidR="00AB5370">
        <w:rPr>
          <w:bCs/>
        </w:rPr>
        <w:t>Баришівського</w:t>
      </w:r>
      <w:proofErr w:type="spellEnd"/>
      <w:r w:rsidR="00AB5370">
        <w:rPr>
          <w:bCs/>
        </w:rPr>
        <w:t xml:space="preserve"> району</w:t>
      </w:r>
      <w:r w:rsidR="00AB5370" w:rsidRPr="005A6DB7">
        <w:rPr>
          <w:bCs/>
        </w:rPr>
        <w:t xml:space="preserve">, </w:t>
      </w:r>
      <w:r w:rsidR="00AB5370">
        <w:rPr>
          <w:bCs/>
        </w:rPr>
        <w:t>Київської області;</w:t>
      </w:r>
    </w:p>
    <w:p w:rsidR="007C4FF0" w:rsidRPr="0018577E" w:rsidRDefault="00C843DA" w:rsidP="00386678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>
        <w:rPr>
          <w:b/>
          <w:bCs/>
        </w:rPr>
        <w:t xml:space="preserve"> </w:t>
      </w:r>
      <w:r w:rsidR="00AB5370" w:rsidRPr="00AB5370">
        <w:rPr>
          <w:b/>
          <w:bCs/>
        </w:rPr>
        <w:t>Хрущ Олександру Миколайовичу</w:t>
      </w:r>
      <w:r w:rsidR="00AB5370" w:rsidRPr="00AB5370">
        <w:rPr>
          <w:bCs/>
        </w:rPr>
        <w:t xml:space="preserve">, </w:t>
      </w:r>
      <w:r w:rsidR="00AB5370" w:rsidRPr="00AB5370">
        <w:rPr>
          <w:b/>
          <w:bCs/>
        </w:rPr>
        <w:t>Хрущ Наталії Григорівні</w:t>
      </w:r>
      <w:r w:rsidR="00AB5370" w:rsidRPr="00AB5370">
        <w:rPr>
          <w:bCs/>
        </w:rPr>
        <w:t xml:space="preserve">, </w:t>
      </w:r>
      <w:proofErr w:type="spellStart"/>
      <w:r w:rsidR="00AB5370" w:rsidRPr="00AB5370">
        <w:rPr>
          <w:b/>
          <w:bCs/>
        </w:rPr>
        <w:t>Вірич</w:t>
      </w:r>
      <w:proofErr w:type="spellEnd"/>
      <w:r w:rsidR="00AB5370" w:rsidRPr="00AB5370">
        <w:rPr>
          <w:b/>
          <w:bCs/>
        </w:rPr>
        <w:t xml:space="preserve"> Оксані Олександрівні</w:t>
      </w:r>
      <w:r w:rsidR="00AB5370" w:rsidRPr="00AB5370">
        <w:rPr>
          <w:bCs/>
        </w:rPr>
        <w:t xml:space="preserve">, </w:t>
      </w:r>
      <w:proofErr w:type="spellStart"/>
      <w:r w:rsidR="00AB5370" w:rsidRPr="00AB5370">
        <w:rPr>
          <w:b/>
          <w:bCs/>
        </w:rPr>
        <w:t>Прокопчук</w:t>
      </w:r>
      <w:proofErr w:type="spellEnd"/>
      <w:r w:rsidR="00AB5370" w:rsidRPr="00AB5370">
        <w:rPr>
          <w:b/>
          <w:bCs/>
        </w:rPr>
        <w:t xml:space="preserve"> Юлії Олександрівні</w:t>
      </w:r>
      <w:r w:rsidR="00AB5370" w:rsidRPr="00AB5370">
        <w:rPr>
          <w:bCs/>
        </w:rPr>
        <w:t xml:space="preserve"> </w:t>
      </w:r>
      <w:r w:rsidR="00AB5370" w:rsidRPr="00AB5370">
        <w:rPr>
          <w:bdr w:val="none" w:sz="0" w:space="0" w:color="auto" w:frame="1"/>
        </w:rPr>
        <w:t>зареєструвати право власності на земельну ділянку відповідно Закону України «Про державну реєстрацію речових прав на нерухоме майно та їх обтяжень»</w:t>
      </w:r>
      <w:r w:rsidR="007C4FF0" w:rsidRPr="00AB5370">
        <w:t>.</w:t>
      </w:r>
    </w:p>
    <w:p w:rsidR="0018577E" w:rsidRPr="0018577E" w:rsidRDefault="0018577E" w:rsidP="0018577E">
      <w:pPr>
        <w:pStyle w:val="ae"/>
        <w:tabs>
          <w:tab w:val="left" w:pos="-360"/>
          <w:tab w:val="left" w:pos="851"/>
        </w:tabs>
        <w:ind w:left="794"/>
        <w:jc w:val="both"/>
        <w:rPr>
          <w:bCs/>
        </w:rPr>
      </w:pPr>
    </w:p>
    <w:p w:rsidR="0018577E" w:rsidRPr="00EE234D" w:rsidRDefault="0018577E" w:rsidP="0018577E">
      <w:pPr>
        <w:pStyle w:val="ae"/>
        <w:numPr>
          <w:ilvl w:val="0"/>
          <w:numId w:val="17"/>
        </w:numPr>
        <w:jc w:val="both"/>
        <w:rPr>
          <w:b/>
        </w:rPr>
      </w:pPr>
      <w:r w:rsidRPr="00194CEA">
        <w:t xml:space="preserve">Відповідно до поданої заяви </w:t>
      </w:r>
      <w:r>
        <w:rPr>
          <w:b/>
        </w:rPr>
        <w:t>Петренко Ганни Миколаївни</w:t>
      </w:r>
      <w:r w:rsidRPr="00194CEA">
        <w:t xml:space="preserve"> (вул.</w:t>
      </w:r>
      <w:r>
        <w:t xml:space="preserve"> </w:t>
      </w:r>
      <w:proofErr w:type="spellStart"/>
      <w:r>
        <w:t>Набережно-Корчуватська</w:t>
      </w:r>
      <w:proofErr w:type="spellEnd"/>
      <w:r>
        <w:t>, 92 кв.12 м. Київ) про надання дозволу на розробку технічної документації із землеустрою, щодо встановлення (відновлення) меж земельної ділянки в натурі ( на місцевості)</w:t>
      </w:r>
      <w:r w:rsidRPr="003B626C">
        <w:rPr>
          <w:szCs w:val="27"/>
        </w:rPr>
        <w:t xml:space="preserve"> </w:t>
      </w:r>
      <w:r w:rsidRPr="00FD17ED">
        <w:rPr>
          <w:szCs w:val="27"/>
        </w:rPr>
        <w:t xml:space="preserve">згідно сертифікату на право земельну частку (пай), </w:t>
      </w:r>
      <w:r>
        <w:rPr>
          <w:szCs w:val="27"/>
        </w:rPr>
        <w:t>на підставі свідоцтва</w:t>
      </w:r>
      <w:r w:rsidRPr="00FD17ED">
        <w:rPr>
          <w:szCs w:val="27"/>
        </w:rPr>
        <w:t xml:space="preserve"> про право на спадщину</w:t>
      </w:r>
      <w:r>
        <w:rPr>
          <w:szCs w:val="27"/>
        </w:rPr>
        <w:t xml:space="preserve"> на </w:t>
      </w:r>
      <w:r>
        <w:rPr>
          <w:szCs w:val="27"/>
        </w:rPr>
        <w:lastRenderedPageBreak/>
        <w:t xml:space="preserve">½ частину права на земельну частку (пай) </w:t>
      </w:r>
      <w:r w:rsidRPr="00FD17ED">
        <w:rPr>
          <w:szCs w:val="27"/>
        </w:rPr>
        <w:t xml:space="preserve">за законом від </w:t>
      </w:r>
      <w:r>
        <w:rPr>
          <w:szCs w:val="27"/>
        </w:rPr>
        <w:t>20</w:t>
      </w:r>
      <w:r w:rsidRPr="00FD17ED">
        <w:rPr>
          <w:szCs w:val="27"/>
        </w:rPr>
        <w:t xml:space="preserve"> </w:t>
      </w:r>
      <w:r>
        <w:rPr>
          <w:szCs w:val="27"/>
        </w:rPr>
        <w:t xml:space="preserve">квітня </w:t>
      </w:r>
      <w:r w:rsidRPr="00FD17ED">
        <w:rPr>
          <w:szCs w:val="27"/>
        </w:rPr>
        <w:t>201</w:t>
      </w:r>
      <w:r>
        <w:rPr>
          <w:szCs w:val="27"/>
        </w:rPr>
        <w:t>7</w:t>
      </w:r>
      <w:r w:rsidRPr="00FD17ED">
        <w:rPr>
          <w:szCs w:val="27"/>
        </w:rPr>
        <w:t xml:space="preserve"> року, колишнього КСП «</w:t>
      </w:r>
      <w:r>
        <w:rPr>
          <w:szCs w:val="27"/>
        </w:rPr>
        <w:t>Комсомолець Полісся</w:t>
      </w:r>
      <w:r w:rsidRPr="00FD17ED">
        <w:rPr>
          <w:b/>
          <w:szCs w:val="27"/>
        </w:rPr>
        <w:t>»</w:t>
      </w:r>
      <w:r w:rsidRPr="00FD17ED">
        <w:rPr>
          <w:szCs w:val="27"/>
        </w:rPr>
        <w:t xml:space="preserve"> 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</w:t>
      </w:r>
      <w:proofErr w:type="spellStart"/>
      <w:r>
        <w:rPr>
          <w:szCs w:val="27"/>
        </w:rPr>
        <w:t>Березанської</w:t>
      </w:r>
      <w:proofErr w:type="spellEnd"/>
      <w:r>
        <w:rPr>
          <w:szCs w:val="27"/>
        </w:rPr>
        <w:t xml:space="preserve"> міської ради Київської області, враховуючи що ½ частина спадщини земельної частки (паю) площею 0,6050 га </w:t>
      </w:r>
      <w:r w:rsidRPr="0018577E">
        <w:rPr>
          <w:szCs w:val="27"/>
        </w:rPr>
        <w:t>кадастровий номер 3220285100:14:068:0488 та площею 1,0811 га кадастровий номер 3220285100:14:061:0562</w:t>
      </w:r>
      <w:r>
        <w:rPr>
          <w:b/>
          <w:szCs w:val="27"/>
        </w:rPr>
        <w:t xml:space="preserve"> </w:t>
      </w:r>
      <w:r w:rsidRPr="00FD17ED">
        <w:rPr>
          <w:szCs w:val="27"/>
        </w:rPr>
        <w:t>колишнього КСП «</w:t>
      </w:r>
      <w:r>
        <w:rPr>
          <w:szCs w:val="27"/>
        </w:rPr>
        <w:t>Комсомолець Полісся</w:t>
      </w:r>
      <w:r w:rsidRPr="00FD17ED">
        <w:rPr>
          <w:b/>
          <w:szCs w:val="27"/>
        </w:rPr>
        <w:t>»</w:t>
      </w:r>
      <w:r>
        <w:rPr>
          <w:b/>
          <w:szCs w:val="27"/>
        </w:rPr>
        <w:t xml:space="preserve"> </w:t>
      </w:r>
      <w:r>
        <w:rPr>
          <w:szCs w:val="27"/>
        </w:rPr>
        <w:t xml:space="preserve">з </w:t>
      </w:r>
      <w:r w:rsidRPr="00516495">
        <w:rPr>
          <w:szCs w:val="27"/>
        </w:rPr>
        <w:t>2014 року перебуває у приватній</w:t>
      </w:r>
      <w:r>
        <w:rPr>
          <w:szCs w:val="27"/>
        </w:rPr>
        <w:t xml:space="preserve"> власності</w:t>
      </w:r>
      <w:r>
        <w:rPr>
          <w:b/>
          <w:szCs w:val="27"/>
        </w:rPr>
        <w:t>;</w:t>
      </w:r>
    </w:p>
    <w:p w:rsidR="0018577E" w:rsidRPr="00194CEA" w:rsidRDefault="0018577E" w:rsidP="0018577E">
      <w:pPr>
        <w:pStyle w:val="ae"/>
        <w:numPr>
          <w:ilvl w:val="1"/>
          <w:numId w:val="17"/>
        </w:numPr>
        <w:jc w:val="both"/>
      </w:pPr>
      <w:r w:rsidRPr="00194CEA">
        <w:t xml:space="preserve">Надати </w:t>
      </w:r>
      <w:r w:rsidRPr="00194CEA">
        <w:rPr>
          <w:b/>
        </w:rPr>
        <w:t>дозвіл на розробку технічної документації</w:t>
      </w:r>
      <w:r w:rsidRPr="00194CEA">
        <w:t xml:space="preserve">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>
        <w:t>на право на земельні частки (паї</w:t>
      </w:r>
      <w:r w:rsidRPr="00194CEA">
        <w:t xml:space="preserve">) </w:t>
      </w:r>
      <w:r>
        <w:rPr>
          <w:b/>
        </w:rPr>
        <w:t>Петренко Ганні Миколаївні</w:t>
      </w:r>
      <w:r>
        <w:t xml:space="preserve">, </w:t>
      </w:r>
      <w:r w:rsidRPr="00194CEA">
        <w:t xml:space="preserve">колишнього </w:t>
      </w:r>
      <w:r>
        <w:t>КСП</w:t>
      </w:r>
      <w:r w:rsidRPr="00194CEA">
        <w:t xml:space="preserve"> «</w:t>
      </w:r>
      <w:r>
        <w:rPr>
          <w:szCs w:val="27"/>
        </w:rPr>
        <w:t>Комсомолець Полісся</w:t>
      </w:r>
      <w:r w:rsidRPr="00194CEA">
        <w:t>», ділянка №</w:t>
      </w:r>
      <w:r>
        <w:t>770</w:t>
      </w:r>
      <w:r w:rsidRPr="00194CEA">
        <w:t xml:space="preserve"> </w:t>
      </w:r>
      <w:r>
        <w:t xml:space="preserve">орієнтовною </w:t>
      </w:r>
      <w:r w:rsidRPr="00194CEA">
        <w:t xml:space="preserve">площею </w:t>
      </w:r>
      <w:r w:rsidRPr="000E58D9">
        <w:rPr>
          <w:color w:val="000000" w:themeColor="text1"/>
        </w:rPr>
        <w:t>0,60</w:t>
      </w:r>
      <w:r w:rsidR="000E58D9" w:rsidRPr="000E58D9">
        <w:rPr>
          <w:color w:val="000000" w:themeColor="text1"/>
        </w:rPr>
        <w:t>10</w:t>
      </w:r>
      <w:r w:rsidRPr="000E58D9">
        <w:rPr>
          <w:color w:val="000000" w:themeColor="text1"/>
        </w:rPr>
        <w:t xml:space="preserve"> </w:t>
      </w:r>
      <w:r>
        <w:t>га</w:t>
      </w:r>
      <w:r w:rsidRPr="00194CEA">
        <w:t xml:space="preserve"> </w:t>
      </w:r>
      <w:r>
        <w:t xml:space="preserve">та ділянка №331 орієнтовною площею </w:t>
      </w:r>
      <w:r w:rsidRPr="000E58D9">
        <w:rPr>
          <w:color w:val="000000" w:themeColor="text1"/>
        </w:rPr>
        <w:t>1,08</w:t>
      </w:r>
      <w:r w:rsidR="000E58D9" w:rsidRPr="000E58D9">
        <w:rPr>
          <w:color w:val="000000" w:themeColor="text1"/>
        </w:rPr>
        <w:t xml:space="preserve">06 </w:t>
      </w:r>
      <w:r>
        <w:t>га, що розташовані</w:t>
      </w:r>
      <w:r w:rsidRPr="00194CEA">
        <w:t xml:space="preserve"> на території </w:t>
      </w:r>
      <w:proofErr w:type="spellStart"/>
      <w:r>
        <w:rPr>
          <w:szCs w:val="27"/>
        </w:rPr>
        <w:t>Недрянського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старостинського</w:t>
      </w:r>
      <w:proofErr w:type="spellEnd"/>
      <w:r>
        <w:rPr>
          <w:szCs w:val="27"/>
        </w:rPr>
        <w:t xml:space="preserve"> округу </w:t>
      </w:r>
      <w:proofErr w:type="spellStart"/>
      <w:r>
        <w:rPr>
          <w:szCs w:val="27"/>
        </w:rPr>
        <w:t>Березанської</w:t>
      </w:r>
      <w:proofErr w:type="spellEnd"/>
      <w:r>
        <w:rPr>
          <w:szCs w:val="27"/>
        </w:rPr>
        <w:t xml:space="preserve"> міської ради Київської області</w:t>
      </w:r>
      <w:r w:rsidRPr="00194CEA">
        <w:t>.</w:t>
      </w:r>
    </w:p>
    <w:p w:rsidR="0018577E" w:rsidRPr="00194CEA" w:rsidRDefault="0018577E" w:rsidP="0018577E">
      <w:pPr>
        <w:pStyle w:val="ae"/>
        <w:numPr>
          <w:ilvl w:val="1"/>
          <w:numId w:val="17"/>
        </w:numPr>
        <w:jc w:val="both"/>
      </w:pPr>
      <w:r w:rsidRPr="00194CEA">
        <w:t xml:space="preserve">Рекомендувати </w:t>
      </w:r>
      <w:r>
        <w:rPr>
          <w:b/>
        </w:rPr>
        <w:t>Петренко Ганні Миколаївні</w:t>
      </w:r>
      <w:r w:rsidRPr="00194CEA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:rsidR="0018577E" w:rsidRPr="0017347B" w:rsidRDefault="0018577E" w:rsidP="0017347B">
      <w:pPr>
        <w:pStyle w:val="ae"/>
        <w:numPr>
          <w:ilvl w:val="1"/>
          <w:numId w:val="17"/>
        </w:numPr>
        <w:jc w:val="both"/>
      </w:pPr>
      <w:r>
        <w:rPr>
          <w:b/>
        </w:rPr>
        <w:t>Петренко Ганні Миколаївні</w:t>
      </w:r>
      <w:r w:rsidRPr="00194CEA">
        <w:t xml:space="preserve"> розроблену технічну документацію із землеустрою щодо встановлення (відновлення) меж земельної ділянки в натурі (на місцевості) подати до  </w:t>
      </w:r>
      <w:proofErr w:type="spellStart"/>
      <w:r w:rsidRPr="00194CEA">
        <w:t>Березанської</w:t>
      </w:r>
      <w:proofErr w:type="spellEnd"/>
      <w:r w:rsidRPr="00194CEA">
        <w:t xml:space="preserve"> міської ради для розгляду та затвердження у встановленому законом порядку.</w:t>
      </w:r>
    </w:p>
    <w:p w:rsidR="001560FB" w:rsidRPr="00AB5370" w:rsidRDefault="001560FB" w:rsidP="007C4FF0">
      <w:pPr>
        <w:jc w:val="both"/>
        <w:rPr>
          <w:color w:val="FF0000"/>
        </w:rPr>
      </w:pPr>
    </w:p>
    <w:p w:rsidR="009F6F3B" w:rsidRPr="00D46988" w:rsidRDefault="009F6F3B" w:rsidP="00386678">
      <w:pPr>
        <w:pStyle w:val="ae"/>
        <w:numPr>
          <w:ilvl w:val="0"/>
          <w:numId w:val="17"/>
        </w:numPr>
        <w:jc w:val="both"/>
      </w:pPr>
      <w:r w:rsidRPr="00D46988">
        <w:rPr>
          <w:b/>
        </w:rPr>
        <w:t>Дати дозвіл на розробку проекту землеустрою</w:t>
      </w:r>
      <w:r w:rsidRPr="00D46988">
        <w:t xml:space="preserve"> щодо відведення земельної ділянки у </w:t>
      </w:r>
      <w:r w:rsidRPr="00D46988">
        <w:rPr>
          <w:b/>
        </w:rPr>
        <w:t>власність</w:t>
      </w:r>
      <w:r w:rsidRPr="00D46988">
        <w:t xml:space="preserve"> громадянам згідно із додатком 1.</w:t>
      </w:r>
    </w:p>
    <w:p w:rsidR="009F6F3B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D46988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D46988">
        <w:rPr>
          <w:bCs/>
        </w:rPr>
        <w:t xml:space="preserve">у </w:t>
      </w:r>
      <w:r w:rsidRPr="00D46988">
        <w:rPr>
          <w:bCs/>
        </w:rPr>
        <w:t>власність  розпочати після  укладання зацікавленою стороною договору на їх виконання.</w:t>
      </w:r>
    </w:p>
    <w:p w:rsidR="00EA2F3C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D46988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EA2F3C" w:rsidRPr="00D46988" w:rsidRDefault="00EA2F3C" w:rsidP="00EA2F3C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9F6F3B" w:rsidRPr="00D46988" w:rsidRDefault="00513460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rPr>
          <w:b/>
          <w:bCs/>
        </w:rPr>
        <w:t xml:space="preserve"> </w:t>
      </w:r>
      <w:r w:rsidR="009F6F3B" w:rsidRPr="00D46988">
        <w:rPr>
          <w:b/>
          <w:bCs/>
        </w:rPr>
        <w:t xml:space="preserve">Дати </w:t>
      </w:r>
      <w:r w:rsidR="009F6F3B" w:rsidRPr="00D46988">
        <w:rPr>
          <w:b/>
        </w:rPr>
        <w:t>дозвіл на виготовлення технічної документаці</w:t>
      </w:r>
      <w:r w:rsidR="00E10888" w:rsidRPr="00D46988">
        <w:rPr>
          <w:b/>
        </w:rPr>
        <w:t xml:space="preserve">ї </w:t>
      </w:r>
      <w:r w:rsidR="009F6F3B" w:rsidRPr="00D46988">
        <w:t xml:space="preserve">з землеустрою щодо встановлення (відновлення) меж земельної ділянки </w:t>
      </w:r>
      <w:r w:rsidR="009F6F3B" w:rsidRPr="00D46988">
        <w:rPr>
          <w:b/>
        </w:rPr>
        <w:t xml:space="preserve">у власність </w:t>
      </w:r>
      <w:r w:rsidR="009F6F3B" w:rsidRPr="00D46988">
        <w:t xml:space="preserve">громадянам </w:t>
      </w:r>
      <w:r w:rsidR="009F6F3B" w:rsidRPr="00D46988">
        <w:rPr>
          <w:bCs/>
        </w:rPr>
        <w:t>згідно із додатком 2.</w:t>
      </w:r>
    </w:p>
    <w:p w:rsidR="009F6F3B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D46988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EA2F3C" w:rsidRPr="00D46988" w:rsidRDefault="009F6F3B" w:rsidP="00386678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D46988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D46988" w:rsidRPr="00D46988" w:rsidRDefault="00D46988" w:rsidP="00D46988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EA2F3C" w:rsidRPr="00D46988" w:rsidRDefault="00A64377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t>Відділу з земельних питань у</w:t>
      </w:r>
      <w:r w:rsidR="00B112EB" w:rsidRPr="00D46988">
        <w:t>правлінн</w:t>
      </w:r>
      <w:r w:rsidRPr="00D46988">
        <w:t>я</w:t>
      </w:r>
      <w:r w:rsidR="00177B71" w:rsidRPr="00D46988">
        <w:t xml:space="preserve"> </w:t>
      </w:r>
      <w:r w:rsidRPr="00D46988">
        <w:t xml:space="preserve">містобудування, архітектури та землекористування  </w:t>
      </w:r>
      <w:r w:rsidR="00177B71" w:rsidRPr="00D46988">
        <w:t xml:space="preserve">виконавчого комітету Березанської міської ради та </w:t>
      </w:r>
      <w:r w:rsidR="00BC744D" w:rsidRPr="00D46988">
        <w:t xml:space="preserve">відділу у </w:t>
      </w:r>
      <w:proofErr w:type="spellStart"/>
      <w:r w:rsidR="00BC744D" w:rsidRPr="00D46988">
        <w:t>Баришівському</w:t>
      </w:r>
      <w:proofErr w:type="spellEnd"/>
      <w:r w:rsidR="00BC744D" w:rsidRPr="00D46988">
        <w:t xml:space="preserve"> районі</w:t>
      </w:r>
      <w:r w:rsidR="00817A92" w:rsidRPr="00D46988">
        <w:t xml:space="preserve"> </w:t>
      </w:r>
      <w:r w:rsidR="00BC744D" w:rsidRPr="00D46988">
        <w:t>Головного у</w:t>
      </w:r>
      <w:r w:rsidR="00177B71" w:rsidRPr="00D46988">
        <w:t>правлінн</w:t>
      </w:r>
      <w:r w:rsidR="00BC744D" w:rsidRPr="00D46988">
        <w:t>я</w:t>
      </w:r>
      <w:r w:rsidR="00177B71" w:rsidRPr="00D46988">
        <w:t xml:space="preserve">  </w:t>
      </w:r>
      <w:proofErr w:type="spellStart"/>
      <w:r w:rsidR="00177B71" w:rsidRPr="00D46988">
        <w:t>Держ</w:t>
      </w:r>
      <w:r w:rsidR="00643C7B" w:rsidRPr="00D46988">
        <w:t>геокадастру</w:t>
      </w:r>
      <w:proofErr w:type="spellEnd"/>
      <w:r w:rsidR="007D6187" w:rsidRPr="00D46988">
        <w:t xml:space="preserve"> </w:t>
      </w:r>
      <w:r w:rsidR="00BC744D" w:rsidRPr="00D46988">
        <w:t xml:space="preserve">у </w:t>
      </w:r>
      <w:r w:rsidR="00177B71" w:rsidRPr="00D46988">
        <w:t>Київськ</w:t>
      </w:r>
      <w:r w:rsidR="00BC744D" w:rsidRPr="00D46988">
        <w:t>ій</w:t>
      </w:r>
      <w:r w:rsidR="007D6187" w:rsidRPr="00D46988">
        <w:t xml:space="preserve"> області </w:t>
      </w:r>
      <w:r w:rsidR="00177B71" w:rsidRPr="00D46988">
        <w:t>внести відповідні зміни в земельно-кадастрову документацію згідно з даним  рішенням.</w:t>
      </w:r>
    </w:p>
    <w:p w:rsidR="00D46988" w:rsidRPr="00D46988" w:rsidRDefault="00D46988" w:rsidP="00D46988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7E3D2E" w:rsidRPr="00D46988" w:rsidRDefault="002C16A4" w:rsidP="0038667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D46988">
        <w:t xml:space="preserve">Контроль за виконанням даного рішення покласти на </w:t>
      </w:r>
      <w:r w:rsidR="00D66458" w:rsidRPr="00D46988">
        <w:t xml:space="preserve">постійну </w:t>
      </w:r>
      <w:r w:rsidRPr="00D46988">
        <w:t>комісію міської  ради з питань</w:t>
      </w:r>
      <w:r w:rsidR="0083562B" w:rsidRPr="00D46988">
        <w:t xml:space="preserve"> агропромислового комплексу,</w:t>
      </w:r>
      <w:r w:rsidR="00A47F51" w:rsidRPr="00D46988">
        <w:t xml:space="preserve"> земельних </w:t>
      </w:r>
      <w:r w:rsidRPr="00D46988">
        <w:t>відносин</w:t>
      </w:r>
      <w:r w:rsidR="00D66458" w:rsidRPr="00D46988">
        <w:t>,</w:t>
      </w:r>
      <w:r w:rsidRPr="00D46988">
        <w:t xml:space="preserve"> будівництва,</w:t>
      </w:r>
      <w:r w:rsidR="00A47F51" w:rsidRPr="00D46988">
        <w:t xml:space="preserve"> </w:t>
      </w:r>
      <w:r w:rsidR="00D66458" w:rsidRPr="00D46988">
        <w:t>архітектури</w:t>
      </w:r>
      <w:r w:rsidR="0083562B" w:rsidRPr="00D46988">
        <w:t xml:space="preserve">, </w:t>
      </w:r>
      <w:r w:rsidR="00D66458" w:rsidRPr="00D46988">
        <w:t xml:space="preserve"> інфраструктури</w:t>
      </w:r>
      <w:r w:rsidR="0083562B" w:rsidRPr="00D46988">
        <w:t xml:space="preserve"> та інвестицій, комунальної власності, екології,</w:t>
      </w:r>
      <w:r w:rsidR="00A47F51" w:rsidRPr="00D46988">
        <w:t xml:space="preserve"> </w:t>
      </w:r>
      <w:r w:rsidR="0083562B" w:rsidRPr="00D46988">
        <w:t>благоустрою</w:t>
      </w:r>
      <w:r w:rsidR="00866340" w:rsidRPr="00D46988">
        <w:t xml:space="preserve"> та</w:t>
      </w:r>
      <w:r w:rsidR="00A47F51" w:rsidRPr="00D46988">
        <w:t xml:space="preserve"> </w:t>
      </w:r>
      <w:r w:rsidRPr="00D46988">
        <w:t xml:space="preserve">заступника міського голови </w:t>
      </w:r>
      <w:proofErr w:type="spellStart"/>
      <w:r w:rsidR="00E04330" w:rsidRPr="00D46988">
        <w:t>Мосінзову</w:t>
      </w:r>
      <w:proofErr w:type="spellEnd"/>
      <w:r w:rsidR="00E04330" w:rsidRPr="00D46988">
        <w:t xml:space="preserve"> І.О</w:t>
      </w:r>
      <w:r w:rsidR="00063D04" w:rsidRPr="00D46988">
        <w:t>.</w:t>
      </w:r>
    </w:p>
    <w:p w:rsidR="00857AF1" w:rsidRPr="00D46988" w:rsidRDefault="00B37AB9" w:rsidP="00B37AB9">
      <w:r w:rsidRPr="00D46988">
        <w:t xml:space="preserve">             </w:t>
      </w:r>
    </w:p>
    <w:p w:rsidR="00F567C2" w:rsidRPr="00EC640E" w:rsidRDefault="00A551D9" w:rsidP="00F567C2">
      <w:pPr>
        <w:ind w:left="708" w:firstLine="708"/>
      </w:pPr>
      <w:r w:rsidRPr="00EC640E">
        <w:rPr>
          <w:color w:val="000000"/>
        </w:rPr>
        <w:t xml:space="preserve">         </w:t>
      </w:r>
      <w:r w:rsidR="00F567C2" w:rsidRPr="00EC640E">
        <w:rPr>
          <w:bCs/>
        </w:rPr>
        <w:t>Міський голова                                                            Володимир ТИМЧЕНКО</w:t>
      </w:r>
    </w:p>
    <w:p w:rsidR="00A633B7" w:rsidRPr="00EC640E" w:rsidRDefault="00A633B7" w:rsidP="00B37AB9">
      <w:pPr>
        <w:rPr>
          <w:color w:val="000000"/>
        </w:rPr>
      </w:pPr>
    </w:p>
    <w:p w:rsidR="00990082" w:rsidRPr="00EC640E" w:rsidRDefault="00990082" w:rsidP="00D36D35">
      <w:pPr>
        <w:tabs>
          <w:tab w:val="left" w:pos="2130"/>
        </w:tabs>
        <w:rPr>
          <w:color w:val="000000"/>
        </w:rPr>
      </w:pPr>
    </w:p>
    <w:p w:rsidR="00293FCF" w:rsidRPr="00EC640E" w:rsidRDefault="00A633B7" w:rsidP="00D36D35">
      <w:pPr>
        <w:tabs>
          <w:tab w:val="left" w:pos="2130"/>
        </w:tabs>
        <w:rPr>
          <w:color w:val="000000"/>
        </w:rPr>
      </w:pPr>
      <w:r w:rsidRPr="00EC640E">
        <w:rPr>
          <w:color w:val="000000"/>
        </w:rPr>
        <w:t>м. Березань</w:t>
      </w:r>
    </w:p>
    <w:p w:rsidR="006A068F" w:rsidRPr="00EC640E" w:rsidRDefault="00990082" w:rsidP="00C43F57">
      <w:pPr>
        <w:jc w:val="both"/>
      </w:pPr>
      <w:r w:rsidRPr="00EC640E">
        <w:t>0</w:t>
      </w:r>
      <w:r w:rsidR="00DF0499" w:rsidRPr="00EC640E">
        <w:t>0</w:t>
      </w:r>
      <w:r w:rsidRPr="00EC640E">
        <w:t>.0</w:t>
      </w:r>
      <w:r w:rsidR="00DF0499" w:rsidRPr="00EC640E">
        <w:t>0</w:t>
      </w:r>
      <w:r w:rsidR="006A1876" w:rsidRPr="00EC640E">
        <w:t>.</w:t>
      </w:r>
      <w:r w:rsidR="001E4567" w:rsidRPr="00EC640E">
        <w:t>20</w:t>
      </w:r>
      <w:r w:rsidR="00067345" w:rsidRPr="00EC640E">
        <w:t>20</w:t>
      </w:r>
      <w:r w:rsidR="002C7F2A" w:rsidRPr="00EC640E">
        <w:t xml:space="preserve"> </w:t>
      </w:r>
      <w:r w:rsidR="006A068F" w:rsidRPr="00EC640E">
        <w:t xml:space="preserve">року                                  </w:t>
      </w:r>
    </w:p>
    <w:p w:rsidR="003D7574" w:rsidRPr="00EC640E" w:rsidRDefault="00E025B7" w:rsidP="002C18B2">
      <w:pPr>
        <w:jc w:val="both"/>
      </w:pPr>
      <w:r w:rsidRPr="00EC640E">
        <w:lastRenderedPageBreak/>
        <w:t>№</w:t>
      </w:r>
      <w:r w:rsidR="002C7F2A" w:rsidRPr="00EC640E">
        <w:t xml:space="preserve"> </w:t>
      </w:r>
      <w:r w:rsidR="00DF0499" w:rsidRPr="00EC640E">
        <w:t>0000</w:t>
      </w:r>
      <w:r w:rsidR="00091ED5" w:rsidRPr="00EC640E">
        <w:t>-</w:t>
      </w:r>
      <w:r w:rsidR="00DF0499" w:rsidRPr="00EC640E">
        <w:t>00</w:t>
      </w:r>
      <w:r w:rsidR="006A068F" w:rsidRPr="00EC640E">
        <w:t>-VІ</w:t>
      </w:r>
      <w:r w:rsidR="00E156CA" w:rsidRPr="00EC640E">
        <w:t>І</w:t>
      </w:r>
      <w:r w:rsidR="003D7574" w:rsidRPr="00EC640E">
        <w:br w:type="page"/>
      </w:r>
    </w:p>
    <w:p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EC640E">
        <w:rPr>
          <w:rStyle w:val="af0"/>
          <w:lang w:val="uk-UA"/>
        </w:rPr>
        <w:lastRenderedPageBreak/>
        <w:t>Пояснювальна записка</w:t>
      </w:r>
    </w:p>
    <w:p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EC640E">
        <w:rPr>
          <w:lang w:val="uk-UA"/>
        </w:rPr>
        <w:t xml:space="preserve">до рішення Березанської міської ради </w:t>
      </w:r>
    </w:p>
    <w:p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lang w:val="uk-UA"/>
        </w:rPr>
      </w:pPr>
      <w:r w:rsidRPr="00EC640E">
        <w:rPr>
          <w:b/>
          <w:lang w:val="uk-UA"/>
        </w:rPr>
        <w:t>«Про розгляд звернень громадян з питань землекористування»</w:t>
      </w:r>
    </w:p>
    <w:p w:rsidR="003D7574" w:rsidRPr="00EC640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lang w:val="uk-UA"/>
        </w:rPr>
      </w:pPr>
      <w:r w:rsidRPr="00EC640E">
        <w:rPr>
          <w:rFonts w:ascii="Helvetica" w:hAnsi="Helvetica" w:cs="Helvetica"/>
          <w:lang w:val="uk-UA"/>
        </w:rPr>
        <w:t> </w:t>
      </w:r>
    </w:p>
    <w:p w:rsidR="003D7574" w:rsidRPr="00EC640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C640E">
        <w:rPr>
          <w:lang w:val="uk-UA"/>
        </w:rPr>
        <w:t>Пояснювальна записка підготовлена відповідно до ст.</w:t>
      </w:r>
      <w:r w:rsidR="00990082" w:rsidRPr="00EC640E">
        <w:rPr>
          <w:lang w:val="uk-UA"/>
        </w:rPr>
        <w:t xml:space="preserve"> </w:t>
      </w:r>
      <w:r w:rsidRPr="00EC640E">
        <w:rPr>
          <w:lang w:val="uk-UA"/>
        </w:rPr>
        <w:t>23 Регламенту Березанської міської ради Київської області.</w:t>
      </w:r>
    </w:p>
    <w:p w:rsidR="003D7574" w:rsidRPr="00EC640E" w:rsidRDefault="00990082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EC640E">
        <w:rPr>
          <w:lang w:val="uk-UA"/>
        </w:rPr>
        <w:t>Р</w:t>
      </w:r>
      <w:r w:rsidR="003D7574" w:rsidRPr="00EC640E">
        <w:rPr>
          <w:lang w:val="uk-UA"/>
        </w:rPr>
        <w:t>ішення підготовлен</w:t>
      </w:r>
      <w:r w:rsidRPr="00EC640E">
        <w:rPr>
          <w:lang w:val="uk-UA"/>
        </w:rPr>
        <w:t>е</w:t>
      </w:r>
      <w:r w:rsidR="003D7574" w:rsidRPr="00EC640E">
        <w:rPr>
          <w:lang w:val="uk-UA"/>
        </w:rPr>
        <w:t xml:space="preserve"> відповідно до Земельного кодексу України, Закону України </w:t>
      </w:r>
      <w:proofErr w:type="spellStart"/>
      <w:r w:rsidR="003D7574" w:rsidRPr="00EC640E">
        <w:rPr>
          <w:lang w:val="uk-UA"/>
        </w:rPr>
        <w:t>„Про</w:t>
      </w:r>
      <w:proofErr w:type="spellEnd"/>
      <w:r w:rsidR="003D7574" w:rsidRPr="00EC640E">
        <w:rPr>
          <w:lang w:val="uk-UA"/>
        </w:rPr>
        <w:t xml:space="preserve"> землеустрій», Закону України </w:t>
      </w:r>
      <w:proofErr w:type="spellStart"/>
      <w:r w:rsidR="003D7574" w:rsidRPr="00EC640E">
        <w:rPr>
          <w:lang w:val="uk-UA"/>
        </w:rPr>
        <w:t>„Про</w:t>
      </w:r>
      <w:proofErr w:type="spellEnd"/>
      <w:r w:rsidR="003D7574" w:rsidRPr="00EC640E">
        <w:rPr>
          <w:lang w:val="uk-UA"/>
        </w:rPr>
        <w:t xml:space="preserve"> Державний земельний кадастр”, Закону України </w:t>
      </w:r>
      <w:proofErr w:type="spellStart"/>
      <w:r w:rsidR="003D7574" w:rsidRPr="00EC640E">
        <w:rPr>
          <w:lang w:val="uk-UA"/>
        </w:rPr>
        <w:t>„Про</w:t>
      </w:r>
      <w:proofErr w:type="spellEnd"/>
      <w:r w:rsidR="003D7574" w:rsidRPr="00EC640E">
        <w:rPr>
          <w:lang w:val="uk-UA"/>
        </w:rPr>
        <w:t xml:space="preserve"> </w:t>
      </w:r>
      <w:r w:rsidR="00CF3840" w:rsidRPr="00EC640E">
        <w:rPr>
          <w:lang w:val="uk-UA"/>
        </w:rPr>
        <w:t>оренду землі”,</w:t>
      </w:r>
      <w:r w:rsidR="003D7574" w:rsidRPr="00EC640E">
        <w:rPr>
          <w:lang w:val="uk-UA"/>
        </w:rPr>
        <w:t xml:space="preserve"> Закону України “Про місцеве самоврядування в Україні»</w:t>
      </w:r>
      <w:r w:rsidR="00CF3840" w:rsidRPr="00EC640E">
        <w:rPr>
          <w:lang w:val="uk-UA"/>
        </w:rPr>
        <w:t xml:space="preserve">, </w:t>
      </w:r>
      <w:r w:rsidR="003D7574" w:rsidRPr="00EC640E">
        <w:rPr>
          <w:lang w:val="uk-UA"/>
        </w:rPr>
        <w:t>враховуючи звернення громадян та розроблену документацію із землеустрою.</w:t>
      </w:r>
    </w:p>
    <w:p w:rsidR="003D7574" w:rsidRPr="00C341F1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C341F1">
        <w:rPr>
          <w:lang w:val="uk-UA"/>
        </w:rPr>
        <w:t>Пункт</w:t>
      </w:r>
      <w:r w:rsidR="006D052B" w:rsidRPr="00C341F1">
        <w:rPr>
          <w:lang w:val="uk-UA"/>
        </w:rPr>
        <w:t xml:space="preserve"> </w:t>
      </w:r>
      <w:r w:rsidR="00CC77A8" w:rsidRPr="00C341F1">
        <w:rPr>
          <w:lang w:val="uk-UA"/>
        </w:rPr>
        <w:t>3</w:t>
      </w:r>
      <w:r w:rsidR="00161DBC" w:rsidRPr="00C341F1">
        <w:rPr>
          <w:lang w:val="uk-UA"/>
        </w:rPr>
        <w:t xml:space="preserve"> </w:t>
      </w:r>
      <w:r w:rsidRPr="00C341F1">
        <w:rPr>
          <w:lang w:val="uk-UA"/>
        </w:rPr>
        <w:t>рішення про припинення права користування земельн</w:t>
      </w:r>
      <w:r w:rsidR="00316C7F" w:rsidRPr="00C341F1">
        <w:rPr>
          <w:lang w:val="uk-UA"/>
        </w:rPr>
        <w:t>ими</w:t>
      </w:r>
      <w:r w:rsidRPr="00C341F1">
        <w:rPr>
          <w:lang w:val="uk-UA"/>
        </w:rPr>
        <w:t xml:space="preserve"> ділянками підготовлен</w:t>
      </w:r>
      <w:r w:rsidR="002C2CE4" w:rsidRPr="00C341F1">
        <w:rPr>
          <w:lang w:val="uk-UA"/>
        </w:rPr>
        <w:t>ий</w:t>
      </w:r>
      <w:r w:rsidRPr="00C341F1">
        <w:rPr>
          <w:lang w:val="uk-UA"/>
        </w:rPr>
        <w:t xml:space="preserve"> у відповідності до ст.ст.</w:t>
      </w:r>
      <w:r w:rsidR="002C2CE4" w:rsidRPr="00C341F1">
        <w:rPr>
          <w:lang w:val="uk-UA"/>
        </w:rPr>
        <w:t xml:space="preserve"> </w:t>
      </w:r>
      <w:r w:rsidRPr="00C341F1">
        <w:rPr>
          <w:lang w:val="uk-UA"/>
        </w:rPr>
        <w:t>12, 122, 141 Земельного кодексу України, враховуючи звернення громадян щодо відмови від користування земельними ділянками.</w:t>
      </w:r>
    </w:p>
    <w:p w:rsidR="00206D62" w:rsidRPr="00C341F1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C341F1">
        <w:rPr>
          <w:lang w:val="uk-UA"/>
        </w:rPr>
        <w:t xml:space="preserve">Пункти </w:t>
      </w:r>
      <w:r w:rsidR="00C341F1" w:rsidRPr="00C341F1">
        <w:rPr>
          <w:lang w:val="uk-UA"/>
        </w:rPr>
        <w:t>1-</w:t>
      </w:r>
      <w:r w:rsidR="001445F3" w:rsidRPr="00C341F1">
        <w:rPr>
          <w:lang w:val="uk-UA"/>
        </w:rPr>
        <w:t>2</w:t>
      </w:r>
      <w:r w:rsidR="007F16CD" w:rsidRPr="00C341F1">
        <w:rPr>
          <w:lang w:val="uk-UA"/>
        </w:rPr>
        <w:t xml:space="preserve">, </w:t>
      </w:r>
      <w:r w:rsidR="001445F3" w:rsidRPr="00C341F1">
        <w:rPr>
          <w:lang w:val="uk-UA"/>
        </w:rPr>
        <w:t>4</w:t>
      </w:r>
      <w:r w:rsidR="00E15099" w:rsidRPr="00C341F1">
        <w:rPr>
          <w:lang w:val="uk-UA"/>
        </w:rPr>
        <w:t>-</w:t>
      </w:r>
      <w:r w:rsidR="00C341F1" w:rsidRPr="00C341F1">
        <w:rPr>
          <w:lang w:val="uk-UA"/>
        </w:rPr>
        <w:t>5</w:t>
      </w:r>
      <w:r w:rsidR="003126AD" w:rsidRPr="00C341F1">
        <w:rPr>
          <w:lang w:val="uk-UA"/>
        </w:rPr>
        <w:t xml:space="preserve"> </w:t>
      </w:r>
      <w:r w:rsidRPr="00C341F1">
        <w:rPr>
          <w:lang w:val="uk-UA"/>
        </w:rPr>
        <w:t xml:space="preserve">рішення про надання земельних ділянок в користування </w:t>
      </w:r>
      <w:r w:rsidR="00161DBC" w:rsidRPr="00C341F1">
        <w:rPr>
          <w:lang w:val="uk-UA"/>
        </w:rPr>
        <w:t xml:space="preserve">та продовження користування земельними ділянками </w:t>
      </w:r>
      <w:r w:rsidRPr="00C341F1">
        <w:rPr>
          <w:lang w:val="uk-UA"/>
        </w:rPr>
        <w:t>на умовах оренди підготовлен</w:t>
      </w:r>
      <w:r w:rsidR="00CD34C9" w:rsidRPr="00C341F1">
        <w:rPr>
          <w:lang w:val="uk-UA"/>
        </w:rPr>
        <w:t>і</w:t>
      </w:r>
      <w:r w:rsidRPr="00C341F1">
        <w:rPr>
          <w:lang w:val="uk-UA"/>
        </w:rPr>
        <w:t xml:space="preserve"> відповідно до ст.ст.12, 122, 123, 134, 186 Земельного кодексу України, ст. 16 Закону України </w:t>
      </w:r>
      <w:proofErr w:type="spellStart"/>
      <w:r w:rsidRPr="00C341F1">
        <w:rPr>
          <w:lang w:val="uk-UA"/>
        </w:rPr>
        <w:t>„Про</w:t>
      </w:r>
      <w:proofErr w:type="spellEnd"/>
      <w:r w:rsidRPr="00C341F1">
        <w:rPr>
          <w:lang w:val="uk-UA"/>
        </w:rPr>
        <w:t xml:space="preserve"> Державний земельний кадастр”, ст. 7 Закону України «Про оренду землі».</w:t>
      </w:r>
      <w:r w:rsidR="00206D62" w:rsidRPr="00C341F1">
        <w:rPr>
          <w:lang w:val="uk-UA"/>
        </w:rPr>
        <w:t xml:space="preserve"> </w:t>
      </w:r>
    </w:p>
    <w:p w:rsidR="003D7574" w:rsidRPr="00F506A7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F506A7">
        <w:rPr>
          <w:lang w:val="uk-UA"/>
        </w:rPr>
        <w:t>Пункт</w:t>
      </w:r>
      <w:r w:rsidR="00B848D7" w:rsidRPr="00F506A7">
        <w:rPr>
          <w:lang w:val="uk-UA"/>
        </w:rPr>
        <w:t>и</w:t>
      </w:r>
      <w:r w:rsidRPr="00F506A7">
        <w:rPr>
          <w:lang w:val="uk-UA"/>
        </w:rPr>
        <w:t xml:space="preserve"> </w:t>
      </w:r>
      <w:r w:rsidR="00455B8D" w:rsidRPr="00F506A7">
        <w:rPr>
          <w:lang w:val="uk-UA"/>
        </w:rPr>
        <w:t>6</w:t>
      </w:r>
      <w:r w:rsidR="00CA0559" w:rsidRPr="00F506A7">
        <w:rPr>
          <w:lang w:val="uk-UA"/>
        </w:rPr>
        <w:t xml:space="preserve">, </w:t>
      </w:r>
      <w:r w:rsidR="007346F6" w:rsidRPr="00F506A7">
        <w:rPr>
          <w:lang w:val="uk-UA"/>
        </w:rPr>
        <w:t>8</w:t>
      </w:r>
      <w:r w:rsidR="00CA0559" w:rsidRPr="00F506A7">
        <w:rPr>
          <w:lang w:val="uk-UA"/>
        </w:rPr>
        <w:t>-1</w:t>
      </w:r>
      <w:r w:rsidR="00F506A7" w:rsidRPr="00F506A7">
        <w:rPr>
          <w:lang w:val="uk-UA"/>
        </w:rPr>
        <w:t>2</w:t>
      </w:r>
      <w:r w:rsidR="00F506A7">
        <w:rPr>
          <w:lang w:val="uk-UA"/>
        </w:rPr>
        <w:t>, 16-17</w:t>
      </w:r>
      <w:r w:rsidRPr="00F506A7">
        <w:rPr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F506A7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у власність </w:t>
      </w:r>
      <w:r w:rsidRPr="00F506A7">
        <w:rPr>
          <w:lang w:val="uk-UA"/>
        </w:rPr>
        <w:t>підготовлен</w:t>
      </w:r>
      <w:r w:rsidR="00B848D7" w:rsidRPr="00F506A7">
        <w:rPr>
          <w:lang w:val="uk-UA"/>
        </w:rPr>
        <w:t>і</w:t>
      </w:r>
      <w:r w:rsidRPr="00F506A7">
        <w:rPr>
          <w:lang w:val="uk-UA"/>
        </w:rPr>
        <w:t xml:space="preserve"> відповідно до ст.ст.12, 22, 116, 118, 121 Земельного кодексу України.</w:t>
      </w:r>
    </w:p>
    <w:p w:rsidR="00772354" w:rsidRPr="00455B8D" w:rsidRDefault="00772354" w:rsidP="0077235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5B8D">
        <w:rPr>
          <w:lang w:val="uk-UA"/>
        </w:rPr>
        <w:t xml:space="preserve">Пункт </w:t>
      </w:r>
      <w:r w:rsidR="007346F6" w:rsidRPr="00455B8D">
        <w:rPr>
          <w:lang w:val="uk-UA"/>
        </w:rPr>
        <w:t>7</w:t>
      </w:r>
      <w:r w:rsidRPr="00455B8D">
        <w:rPr>
          <w:lang w:val="uk-UA"/>
        </w:rPr>
        <w:t xml:space="preserve"> рішення стосовно внесення змін до рішення </w:t>
      </w:r>
      <w:r w:rsidR="00455B8D" w:rsidRPr="00455B8D">
        <w:rPr>
          <w:lang w:val="uk-UA"/>
        </w:rPr>
        <w:t>підготовлено</w:t>
      </w:r>
      <w:r w:rsidRPr="00455B8D">
        <w:rPr>
          <w:lang w:val="uk-UA"/>
        </w:rPr>
        <w:t xml:space="preserve"> відповідно до ст. 12, 22, 116, 118, 121 Земельного кодексу України.</w:t>
      </w:r>
    </w:p>
    <w:p w:rsidR="00D752F4" w:rsidRDefault="00D752F4" w:rsidP="00D752F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F506A7">
        <w:rPr>
          <w:lang w:val="uk-UA"/>
        </w:rPr>
        <w:t xml:space="preserve">Пункти </w:t>
      </w:r>
      <w:r>
        <w:rPr>
          <w:lang w:val="uk-UA"/>
        </w:rPr>
        <w:t>13-14</w:t>
      </w:r>
      <w:r w:rsidRPr="00F506A7">
        <w:rPr>
          <w:lang w:val="uk-UA"/>
        </w:rPr>
        <w:t xml:space="preserve"> рішення стосовно </w:t>
      </w:r>
      <w:r>
        <w:rPr>
          <w:lang w:val="uk-UA"/>
        </w:rPr>
        <w:t xml:space="preserve">розірвання договору оренди земельної ділянки та надання земельної ділянки у оренду громадянам підготовлені відповідно до </w:t>
      </w:r>
      <w:r w:rsidR="00681A6D" w:rsidRPr="00EC640E">
        <w:rPr>
          <w:lang w:val="uk-UA"/>
        </w:rPr>
        <w:t xml:space="preserve">Закону України </w:t>
      </w:r>
      <w:proofErr w:type="spellStart"/>
      <w:r w:rsidR="00681A6D" w:rsidRPr="00EC640E">
        <w:rPr>
          <w:lang w:val="uk-UA"/>
        </w:rPr>
        <w:t>„Про</w:t>
      </w:r>
      <w:proofErr w:type="spellEnd"/>
      <w:r w:rsidR="00681A6D" w:rsidRPr="00EC640E">
        <w:rPr>
          <w:lang w:val="uk-UA"/>
        </w:rPr>
        <w:t xml:space="preserve"> оренду землі”</w:t>
      </w:r>
      <w:r w:rsidR="00681A6D">
        <w:rPr>
          <w:lang w:val="uk-UA"/>
        </w:rPr>
        <w:t>.</w:t>
      </w:r>
    </w:p>
    <w:p w:rsidR="00292B6E" w:rsidRPr="00455B8D" w:rsidRDefault="00292B6E" w:rsidP="00292B6E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5B8D">
        <w:rPr>
          <w:lang w:val="uk-UA"/>
        </w:rPr>
        <w:t xml:space="preserve">Пункт </w:t>
      </w:r>
      <w:r>
        <w:rPr>
          <w:lang w:val="uk-UA"/>
        </w:rPr>
        <w:t>15</w:t>
      </w:r>
      <w:r w:rsidRPr="00455B8D">
        <w:rPr>
          <w:lang w:val="uk-UA"/>
        </w:rPr>
        <w:t xml:space="preserve"> рішення стосовно </w:t>
      </w:r>
      <w:r>
        <w:rPr>
          <w:lang w:val="uk-UA"/>
        </w:rPr>
        <w:t xml:space="preserve">затвердження технічної документації </w:t>
      </w:r>
      <w:r w:rsidRPr="00292B6E">
        <w:rPr>
          <w:bCs/>
          <w:lang w:val="uk-UA"/>
        </w:rPr>
        <w:t>із землеустрою щодо встановлення меж земельної ділянки в натурі (на місцевості)</w:t>
      </w:r>
      <w:r>
        <w:rPr>
          <w:bCs/>
          <w:lang w:val="uk-UA"/>
        </w:rPr>
        <w:t xml:space="preserve"> </w:t>
      </w:r>
      <w:r>
        <w:rPr>
          <w:lang w:val="uk-UA"/>
        </w:rPr>
        <w:t>та передачі земельної ділянки у спільну сумісну власність</w:t>
      </w:r>
      <w:r w:rsidRPr="00455B8D">
        <w:rPr>
          <w:lang w:val="uk-UA"/>
        </w:rPr>
        <w:t xml:space="preserve"> підготовлено відповідно до ст. 12, 22, 116, 118, 121 Земельного кодексу України.</w:t>
      </w:r>
    </w:p>
    <w:p w:rsidR="00292B6E" w:rsidRDefault="00292B6E" w:rsidP="00D752F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4D4F75" w:rsidRPr="00455B8D" w:rsidRDefault="004D4F75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206D62" w:rsidRPr="00EC640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4F6DA9" w:rsidRPr="00EC640E" w:rsidRDefault="004F6DA9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3D7574" w:rsidRPr="00EC640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>Заступник начальника управління -                                                                         Інна БОЖОК</w:t>
      </w:r>
    </w:p>
    <w:p w:rsidR="001C6D30" w:rsidRPr="00EC640E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EC640E">
        <w:rPr>
          <w:lang w:val="uk-UA"/>
        </w:rPr>
        <w:t xml:space="preserve">начальник відділу з земельних питань  </w:t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</w:r>
      <w:r w:rsidRPr="00EC640E">
        <w:rPr>
          <w:lang w:val="uk-UA"/>
        </w:rPr>
        <w:tab/>
        <w:t xml:space="preserve">           </w:t>
      </w:r>
    </w:p>
    <w:p w:rsidR="001C6D30" w:rsidRPr="00EC640E" w:rsidRDefault="001C6D30" w:rsidP="001C6D30">
      <w:pPr>
        <w:jc w:val="both"/>
      </w:pPr>
      <w:r w:rsidRPr="00EC640E">
        <w:t xml:space="preserve">управління містобудування, </w:t>
      </w:r>
    </w:p>
    <w:p w:rsidR="001C6D30" w:rsidRPr="00EC640E" w:rsidRDefault="001C6D30" w:rsidP="001C6D30">
      <w:pPr>
        <w:jc w:val="both"/>
      </w:pPr>
      <w:r w:rsidRPr="00EC640E">
        <w:t xml:space="preserve">архітектури та землекористування  </w:t>
      </w:r>
    </w:p>
    <w:p w:rsidR="001C6D30" w:rsidRPr="00EC640E" w:rsidRDefault="001C6D30" w:rsidP="001C6D30">
      <w:pPr>
        <w:jc w:val="both"/>
      </w:pPr>
      <w:r w:rsidRPr="00EC640E">
        <w:t xml:space="preserve">виконавчого комітету </w:t>
      </w:r>
    </w:p>
    <w:p w:rsidR="001C6D30" w:rsidRPr="00EC640E" w:rsidRDefault="001C6D30" w:rsidP="001C6D30">
      <w:pPr>
        <w:jc w:val="both"/>
        <w:rPr>
          <w:color w:val="000000"/>
        </w:rPr>
      </w:pPr>
      <w:r w:rsidRPr="00EC640E">
        <w:t>Березанської міської ради</w:t>
      </w:r>
    </w:p>
    <w:p w:rsidR="001E3CE8" w:rsidRPr="00EC640E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1E3CE8" w:rsidRPr="00EC640E" w:rsidSect="007031A7">
      <w:headerReference w:type="even" r:id="rId11"/>
      <w:headerReference w:type="default" r:id="rId12"/>
      <w:pgSz w:w="12240" w:h="15840"/>
      <w:pgMar w:top="720" w:right="758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1A" w:rsidRDefault="0091761A">
      <w:r>
        <w:separator/>
      </w:r>
    </w:p>
  </w:endnote>
  <w:endnote w:type="continuationSeparator" w:id="0">
    <w:p w:rsidR="0091761A" w:rsidRDefault="0091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1A" w:rsidRDefault="0091761A">
      <w:r>
        <w:separator/>
      </w:r>
    </w:p>
  </w:footnote>
  <w:footnote w:type="continuationSeparator" w:id="0">
    <w:p w:rsidR="0091761A" w:rsidRDefault="0091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DB" w:rsidRDefault="006737D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7DB" w:rsidRDefault="006737DB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DB" w:rsidRDefault="006737DB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E8E">
      <w:rPr>
        <w:rStyle w:val="a6"/>
        <w:noProof/>
      </w:rPr>
      <w:t>2</w:t>
    </w:r>
    <w:r>
      <w:rPr>
        <w:rStyle w:val="a6"/>
      </w:rPr>
      <w:fldChar w:fldCharType="end"/>
    </w:r>
  </w:p>
  <w:p w:rsidR="006737DB" w:rsidRPr="00237E4A" w:rsidRDefault="006737D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3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5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1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23"/>
  </w:num>
  <w:num w:numId="6">
    <w:abstractNumId w:val="9"/>
    <w:lvlOverride w:ilvl="0">
      <w:startOverride w:val="1"/>
    </w:lvlOverride>
  </w:num>
  <w:num w:numId="7">
    <w:abstractNumId w:val="30"/>
  </w:num>
  <w:num w:numId="8">
    <w:abstractNumId w:val="32"/>
  </w:num>
  <w:num w:numId="9">
    <w:abstractNumId w:val="13"/>
  </w:num>
  <w:num w:numId="10">
    <w:abstractNumId w:val="20"/>
  </w:num>
  <w:num w:numId="11">
    <w:abstractNumId w:val="3"/>
  </w:num>
  <w:num w:numId="12">
    <w:abstractNumId w:val="18"/>
  </w:num>
  <w:num w:numId="13">
    <w:abstractNumId w:val="25"/>
  </w:num>
  <w:num w:numId="14">
    <w:abstractNumId w:val="28"/>
  </w:num>
  <w:num w:numId="15">
    <w:abstractNumId w:val="4"/>
  </w:num>
  <w:num w:numId="16">
    <w:abstractNumId w:val="31"/>
  </w:num>
  <w:num w:numId="17">
    <w:abstractNumId w:val="10"/>
  </w:num>
  <w:num w:numId="18">
    <w:abstractNumId w:val="34"/>
  </w:num>
  <w:num w:numId="19">
    <w:abstractNumId w:val="0"/>
  </w:num>
  <w:num w:numId="20">
    <w:abstractNumId w:val="27"/>
  </w:num>
  <w:num w:numId="21">
    <w:abstractNumId w:val="14"/>
  </w:num>
  <w:num w:numId="22">
    <w:abstractNumId w:val="11"/>
  </w:num>
  <w:num w:numId="23">
    <w:abstractNumId w:val="1"/>
  </w:num>
  <w:num w:numId="24">
    <w:abstractNumId w:val="29"/>
  </w:num>
  <w:num w:numId="25">
    <w:abstractNumId w:val="12"/>
  </w:num>
  <w:num w:numId="26">
    <w:abstractNumId w:val="21"/>
  </w:num>
  <w:num w:numId="27">
    <w:abstractNumId w:val="24"/>
  </w:num>
  <w:num w:numId="28">
    <w:abstractNumId w:val="37"/>
  </w:num>
  <w:num w:numId="29">
    <w:abstractNumId w:val="26"/>
  </w:num>
  <w:num w:numId="30">
    <w:abstractNumId w:val="36"/>
  </w:num>
  <w:num w:numId="31">
    <w:abstractNumId w:val="7"/>
  </w:num>
  <w:num w:numId="32">
    <w:abstractNumId w:val="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33"/>
  </w:num>
  <w:num w:numId="37">
    <w:abstractNumId w:val="2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3"/>
    <w:rsid w:val="00000763"/>
    <w:rsid w:val="000007AF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50AB"/>
    <w:rsid w:val="00016107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8FE"/>
    <w:rsid w:val="00025B53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09D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7FA"/>
    <w:rsid w:val="00044836"/>
    <w:rsid w:val="0004485A"/>
    <w:rsid w:val="00045032"/>
    <w:rsid w:val="000452D8"/>
    <w:rsid w:val="00046329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8C3"/>
    <w:rsid w:val="00070C11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D52"/>
    <w:rsid w:val="000A01DE"/>
    <w:rsid w:val="000A0896"/>
    <w:rsid w:val="000A097A"/>
    <w:rsid w:val="000A0D48"/>
    <w:rsid w:val="000A0E65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4C6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98"/>
    <w:rsid w:val="000C7200"/>
    <w:rsid w:val="000C79D2"/>
    <w:rsid w:val="000C7B4E"/>
    <w:rsid w:val="000D03A4"/>
    <w:rsid w:val="000D0695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676"/>
    <w:rsid w:val="000D5A8B"/>
    <w:rsid w:val="000D5D59"/>
    <w:rsid w:val="000D5E33"/>
    <w:rsid w:val="000D5E5F"/>
    <w:rsid w:val="000D650F"/>
    <w:rsid w:val="000D6745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CF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7F8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515C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17CC2"/>
    <w:rsid w:val="001201B5"/>
    <w:rsid w:val="00120A90"/>
    <w:rsid w:val="00120DED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2B"/>
    <w:rsid w:val="00163FD1"/>
    <w:rsid w:val="00164113"/>
    <w:rsid w:val="001649BA"/>
    <w:rsid w:val="00164A25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E3"/>
    <w:rsid w:val="00193B2B"/>
    <w:rsid w:val="00193D63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610A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BCC"/>
    <w:rsid w:val="001C2EBD"/>
    <w:rsid w:val="001C33AA"/>
    <w:rsid w:val="001C39EE"/>
    <w:rsid w:val="001C44DE"/>
    <w:rsid w:val="001C4547"/>
    <w:rsid w:val="001C4602"/>
    <w:rsid w:val="001C4DAA"/>
    <w:rsid w:val="001C55FB"/>
    <w:rsid w:val="001C62B3"/>
    <w:rsid w:val="001C6D30"/>
    <w:rsid w:val="001C7171"/>
    <w:rsid w:val="001C71F2"/>
    <w:rsid w:val="001C738C"/>
    <w:rsid w:val="001C75A0"/>
    <w:rsid w:val="001C7A42"/>
    <w:rsid w:val="001C7C9E"/>
    <w:rsid w:val="001D0658"/>
    <w:rsid w:val="001D0C51"/>
    <w:rsid w:val="001D0F85"/>
    <w:rsid w:val="001D1306"/>
    <w:rsid w:val="001D134D"/>
    <w:rsid w:val="001D16F3"/>
    <w:rsid w:val="001D2104"/>
    <w:rsid w:val="001D2215"/>
    <w:rsid w:val="001D2FA0"/>
    <w:rsid w:val="001D325A"/>
    <w:rsid w:val="001D33A7"/>
    <w:rsid w:val="001D3CD5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97B"/>
    <w:rsid w:val="001D5B73"/>
    <w:rsid w:val="001D5BF2"/>
    <w:rsid w:val="001D5E7E"/>
    <w:rsid w:val="001D5F48"/>
    <w:rsid w:val="001D6178"/>
    <w:rsid w:val="001D698A"/>
    <w:rsid w:val="001D6ED4"/>
    <w:rsid w:val="001D7375"/>
    <w:rsid w:val="001D746D"/>
    <w:rsid w:val="001D7FF7"/>
    <w:rsid w:val="001E086B"/>
    <w:rsid w:val="001E089D"/>
    <w:rsid w:val="001E0901"/>
    <w:rsid w:val="001E0A29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19"/>
    <w:rsid w:val="00213F79"/>
    <w:rsid w:val="00214230"/>
    <w:rsid w:val="00214B7E"/>
    <w:rsid w:val="00214FFC"/>
    <w:rsid w:val="00215620"/>
    <w:rsid w:val="002158E3"/>
    <w:rsid w:val="00215953"/>
    <w:rsid w:val="00215B78"/>
    <w:rsid w:val="00216A26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9ED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43"/>
    <w:rsid w:val="0026082A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B6E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26F"/>
    <w:rsid w:val="002A09AC"/>
    <w:rsid w:val="002A0C1D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0D7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C7"/>
    <w:rsid w:val="002C2947"/>
    <w:rsid w:val="002C2CE4"/>
    <w:rsid w:val="002C3472"/>
    <w:rsid w:val="002C3989"/>
    <w:rsid w:val="002C3994"/>
    <w:rsid w:val="002C3DCE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045"/>
    <w:rsid w:val="002F5A9F"/>
    <w:rsid w:val="002F5BD0"/>
    <w:rsid w:val="002F6388"/>
    <w:rsid w:val="002F6ED4"/>
    <w:rsid w:val="002F6FDC"/>
    <w:rsid w:val="002F72C8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70BC"/>
    <w:rsid w:val="00307ADD"/>
    <w:rsid w:val="00307D9F"/>
    <w:rsid w:val="003100DE"/>
    <w:rsid w:val="003105C4"/>
    <w:rsid w:val="003107BE"/>
    <w:rsid w:val="003107C2"/>
    <w:rsid w:val="00310F11"/>
    <w:rsid w:val="00311434"/>
    <w:rsid w:val="00312188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B1A"/>
    <w:rsid w:val="00317D7D"/>
    <w:rsid w:val="003202EF"/>
    <w:rsid w:val="00320B82"/>
    <w:rsid w:val="00320D70"/>
    <w:rsid w:val="00322048"/>
    <w:rsid w:val="00322885"/>
    <w:rsid w:val="00322946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9C9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DC"/>
    <w:rsid w:val="003537DF"/>
    <w:rsid w:val="0035435B"/>
    <w:rsid w:val="003545F0"/>
    <w:rsid w:val="00354751"/>
    <w:rsid w:val="00355037"/>
    <w:rsid w:val="00355038"/>
    <w:rsid w:val="003550FA"/>
    <w:rsid w:val="00355B54"/>
    <w:rsid w:val="003566A7"/>
    <w:rsid w:val="00356781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BB4"/>
    <w:rsid w:val="00364C70"/>
    <w:rsid w:val="003654BE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D4D"/>
    <w:rsid w:val="00372FCF"/>
    <w:rsid w:val="003731F7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6719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44F"/>
    <w:rsid w:val="003D7574"/>
    <w:rsid w:val="003D7B08"/>
    <w:rsid w:val="003D7B9A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25A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0AD6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603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8DA"/>
    <w:rsid w:val="00413A3C"/>
    <w:rsid w:val="00414018"/>
    <w:rsid w:val="0041438D"/>
    <w:rsid w:val="004153F2"/>
    <w:rsid w:val="00415B8C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896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17A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275"/>
    <w:rsid w:val="004534D9"/>
    <w:rsid w:val="00453914"/>
    <w:rsid w:val="00454224"/>
    <w:rsid w:val="004542F7"/>
    <w:rsid w:val="00454438"/>
    <w:rsid w:val="00454CE7"/>
    <w:rsid w:val="00455179"/>
    <w:rsid w:val="004553AD"/>
    <w:rsid w:val="004559C4"/>
    <w:rsid w:val="00455B8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168A"/>
    <w:rsid w:val="004626A2"/>
    <w:rsid w:val="004628F0"/>
    <w:rsid w:val="00462A00"/>
    <w:rsid w:val="004633B8"/>
    <w:rsid w:val="0046409D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70311"/>
    <w:rsid w:val="00470953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55F3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8FD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42E"/>
    <w:rsid w:val="004F5C39"/>
    <w:rsid w:val="004F5E95"/>
    <w:rsid w:val="004F6DA9"/>
    <w:rsid w:val="004F7198"/>
    <w:rsid w:val="004F7B12"/>
    <w:rsid w:val="00500108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66E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45A4"/>
    <w:rsid w:val="00514A58"/>
    <w:rsid w:val="005150C4"/>
    <w:rsid w:val="005159AC"/>
    <w:rsid w:val="00515AED"/>
    <w:rsid w:val="00515DDA"/>
    <w:rsid w:val="005161C0"/>
    <w:rsid w:val="005167AF"/>
    <w:rsid w:val="005171E8"/>
    <w:rsid w:val="0051730B"/>
    <w:rsid w:val="00520687"/>
    <w:rsid w:val="00520CFC"/>
    <w:rsid w:val="00521262"/>
    <w:rsid w:val="00521C53"/>
    <w:rsid w:val="005224DF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51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431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52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F39"/>
    <w:rsid w:val="00596322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4F87"/>
    <w:rsid w:val="005C5389"/>
    <w:rsid w:val="005C5462"/>
    <w:rsid w:val="005C5768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77"/>
    <w:rsid w:val="005E157D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88B"/>
    <w:rsid w:val="006149D3"/>
    <w:rsid w:val="00614C4D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3975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50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79C8"/>
    <w:rsid w:val="0068062E"/>
    <w:rsid w:val="00680905"/>
    <w:rsid w:val="00680A40"/>
    <w:rsid w:val="0068118D"/>
    <w:rsid w:val="006814F8"/>
    <w:rsid w:val="00681A6D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3EA5"/>
    <w:rsid w:val="006B4449"/>
    <w:rsid w:val="006B4750"/>
    <w:rsid w:val="006B5524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519E"/>
    <w:rsid w:val="006C51E6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A1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586"/>
    <w:rsid w:val="006F072A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1A7"/>
    <w:rsid w:val="007035D3"/>
    <w:rsid w:val="00703940"/>
    <w:rsid w:val="0070398B"/>
    <w:rsid w:val="00703A67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A60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5"/>
    <w:rsid w:val="00740628"/>
    <w:rsid w:val="0074084A"/>
    <w:rsid w:val="00741ABD"/>
    <w:rsid w:val="00742190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6142"/>
    <w:rsid w:val="007466BD"/>
    <w:rsid w:val="007467B9"/>
    <w:rsid w:val="00747234"/>
    <w:rsid w:val="007476E0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E66"/>
    <w:rsid w:val="007621A3"/>
    <w:rsid w:val="007623C1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659"/>
    <w:rsid w:val="007707FF"/>
    <w:rsid w:val="0077092A"/>
    <w:rsid w:val="007712DA"/>
    <w:rsid w:val="007716C7"/>
    <w:rsid w:val="00771880"/>
    <w:rsid w:val="00772354"/>
    <w:rsid w:val="007728F5"/>
    <w:rsid w:val="0077335F"/>
    <w:rsid w:val="00773456"/>
    <w:rsid w:val="00773DBD"/>
    <w:rsid w:val="007740B1"/>
    <w:rsid w:val="00774781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FF"/>
    <w:rsid w:val="00790E6C"/>
    <w:rsid w:val="00791301"/>
    <w:rsid w:val="007916B0"/>
    <w:rsid w:val="00791980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024"/>
    <w:rsid w:val="007A37F3"/>
    <w:rsid w:val="007A3F6B"/>
    <w:rsid w:val="007A4371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4268"/>
    <w:rsid w:val="007C4E40"/>
    <w:rsid w:val="007C4FF0"/>
    <w:rsid w:val="007C5223"/>
    <w:rsid w:val="007C56E9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083"/>
    <w:rsid w:val="007D216C"/>
    <w:rsid w:val="007D251A"/>
    <w:rsid w:val="007D2603"/>
    <w:rsid w:val="007D26C0"/>
    <w:rsid w:val="007D2A37"/>
    <w:rsid w:val="007D2D3E"/>
    <w:rsid w:val="007D303C"/>
    <w:rsid w:val="007D38B0"/>
    <w:rsid w:val="007D39BE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0BC"/>
    <w:rsid w:val="007E58F8"/>
    <w:rsid w:val="007E6052"/>
    <w:rsid w:val="007E6183"/>
    <w:rsid w:val="007E6285"/>
    <w:rsid w:val="007E69FC"/>
    <w:rsid w:val="007E6BE1"/>
    <w:rsid w:val="007E6C8F"/>
    <w:rsid w:val="007E79DD"/>
    <w:rsid w:val="007E7A55"/>
    <w:rsid w:val="007E7E87"/>
    <w:rsid w:val="007F125E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CEA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4F1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471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45F"/>
    <w:rsid w:val="008476FC"/>
    <w:rsid w:val="00847BCD"/>
    <w:rsid w:val="008504F3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4AB"/>
    <w:rsid w:val="0086097D"/>
    <w:rsid w:val="00860BB0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EAE"/>
    <w:rsid w:val="00865EF5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619"/>
    <w:rsid w:val="008849D5"/>
    <w:rsid w:val="00885602"/>
    <w:rsid w:val="0088576A"/>
    <w:rsid w:val="00885801"/>
    <w:rsid w:val="00885862"/>
    <w:rsid w:val="00885922"/>
    <w:rsid w:val="00886331"/>
    <w:rsid w:val="00886477"/>
    <w:rsid w:val="00887709"/>
    <w:rsid w:val="008878A0"/>
    <w:rsid w:val="00887F0F"/>
    <w:rsid w:val="0089010B"/>
    <w:rsid w:val="0089056F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4CDC"/>
    <w:rsid w:val="00895562"/>
    <w:rsid w:val="00895DD9"/>
    <w:rsid w:val="00896E37"/>
    <w:rsid w:val="00897930"/>
    <w:rsid w:val="008979D2"/>
    <w:rsid w:val="00897BE8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981"/>
    <w:rsid w:val="00914BA0"/>
    <w:rsid w:val="00915234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57C7"/>
    <w:rsid w:val="00925905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482"/>
    <w:rsid w:val="009318BB"/>
    <w:rsid w:val="009318C6"/>
    <w:rsid w:val="009318CB"/>
    <w:rsid w:val="00931AAB"/>
    <w:rsid w:val="00931BF8"/>
    <w:rsid w:val="00932B8A"/>
    <w:rsid w:val="00932D1A"/>
    <w:rsid w:val="00932E0F"/>
    <w:rsid w:val="0093391C"/>
    <w:rsid w:val="00933D63"/>
    <w:rsid w:val="00933FF2"/>
    <w:rsid w:val="0093410A"/>
    <w:rsid w:val="0093434B"/>
    <w:rsid w:val="00934699"/>
    <w:rsid w:val="009357E2"/>
    <w:rsid w:val="00935993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259D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5E06"/>
    <w:rsid w:val="00966809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FC9"/>
    <w:rsid w:val="00984B66"/>
    <w:rsid w:val="00984C44"/>
    <w:rsid w:val="00984EEF"/>
    <w:rsid w:val="00984EFF"/>
    <w:rsid w:val="00985561"/>
    <w:rsid w:val="009856C4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297"/>
    <w:rsid w:val="00990810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62F8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6EFF"/>
    <w:rsid w:val="009B7677"/>
    <w:rsid w:val="009B7A7F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36B9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344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762"/>
    <w:rsid w:val="00A44CB9"/>
    <w:rsid w:val="00A44D16"/>
    <w:rsid w:val="00A455C8"/>
    <w:rsid w:val="00A45AEC"/>
    <w:rsid w:val="00A46226"/>
    <w:rsid w:val="00A4626F"/>
    <w:rsid w:val="00A4642B"/>
    <w:rsid w:val="00A46693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C63"/>
    <w:rsid w:val="00A523C3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67BC3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D61"/>
    <w:rsid w:val="00A81E3E"/>
    <w:rsid w:val="00A8206F"/>
    <w:rsid w:val="00A820D9"/>
    <w:rsid w:val="00A82CDD"/>
    <w:rsid w:val="00A82EBA"/>
    <w:rsid w:val="00A85647"/>
    <w:rsid w:val="00A85A05"/>
    <w:rsid w:val="00A85B23"/>
    <w:rsid w:val="00A85E66"/>
    <w:rsid w:val="00A85F38"/>
    <w:rsid w:val="00A862A8"/>
    <w:rsid w:val="00A8636E"/>
    <w:rsid w:val="00A8667A"/>
    <w:rsid w:val="00A86C6C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0E46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BF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918"/>
    <w:rsid w:val="00AD7C82"/>
    <w:rsid w:val="00AD7FF2"/>
    <w:rsid w:val="00AE00EF"/>
    <w:rsid w:val="00AE0208"/>
    <w:rsid w:val="00AE037C"/>
    <w:rsid w:val="00AE0600"/>
    <w:rsid w:val="00AE0B06"/>
    <w:rsid w:val="00AE0F13"/>
    <w:rsid w:val="00AE0FEF"/>
    <w:rsid w:val="00AE1622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A31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224"/>
    <w:rsid w:val="00B17774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B8F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791"/>
    <w:rsid w:val="00B55B13"/>
    <w:rsid w:val="00B560A8"/>
    <w:rsid w:val="00B5659D"/>
    <w:rsid w:val="00B56F6E"/>
    <w:rsid w:val="00B574C5"/>
    <w:rsid w:val="00B579E7"/>
    <w:rsid w:val="00B606BD"/>
    <w:rsid w:val="00B60F72"/>
    <w:rsid w:val="00B615F7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980"/>
    <w:rsid w:val="00B77AD9"/>
    <w:rsid w:val="00B77EE3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8D1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098"/>
    <w:rsid w:val="00BC234E"/>
    <w:rsid w:val="00BC25A3"/>
    <w:rsid w:val="00BC2B69"/>
    <w:rsid w:val="00BC329F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09F"/>
    <w:rsid w:val="00BF32F1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6A5B"/>
    <w:rsid w:val="00BF7688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270"/>
    <w:rsid w:val="00C115CF"/>
    <w:rsid w:val="00C116AA"/>
    <w:rsid w:val="00C11A69"/>
    <w:rsid w:val="00C11A88"/>
    <w:rsid w:val="00C11C4A"/>
    <w:rsid w:val="00C1206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664"/>
    <w:rsid w:val="00C5187B"/>
    <w:rsid w:val="00C52878"/>
    <w:rsid w:val="00C53759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1661"/>
    <w:rsid w:val="00C8203F"/>
    <w:rsid w:val="00C82D49"/>
    <w:rsid w:val="00C83245"/>
    <w:rsid w:val="00C83946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67A"/>
    <w:rsid w:val="00CA2787"/>
    <w:rsid w:val="00CA298C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E62"/>
    <w:rsid w:val="00CD2386"/>
    <w:rsid w:val="00CD2D81"/>
    <w:rsid w:val="00CD34C9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358"/>
    <w:rsid w:val="00CF4952"/>
    <w:rsid w:val="00CF4BBB"/>
    <w:rsid w:val="00CF4F1F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3C1F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3E5F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0E8"/>
    <w:rsid w:val="00D64233"/>
    <w:rsid w:val="00D64B0E"/>
    <w:rsid w:val="00D64CA6"/>
    <w:rsid w:val="00D6543A"/>
    <w:rsid w:val="00D66458"/>
    <w:rsid w:val="00D6669D"/>
    <w:rsid w:val="00D666B8"/>
    <w:rsid w:val="00D668E7"/>
    <w:rsid w:val="00D66EE2"/>
    <w:rsid w:val="00D67687"/>
    <w:rsid w:val="00D7053C"/>
    <w:rsid w:val="00D712FD"/>
    <w:rsid w:val="00D7151C"/>
    <w:rsid w:val="00D71B10"/>
    <w:rsid w:val="00D71BF0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275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D45"/>
    <w:rsid w:val="00DA3D5C"/>
    <w:rsid w:val="00DA3E17"/>
    <w:rsid w:val="00DA3F6D"/>
    <w:rsid w:val="00DA411E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2DBE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4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4A43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F07"/>
    <w:rsid w:val="00DD5F16"/>
    <w:rsid w:val="00DD73B7"/>
    <w:rsid w:val="00DD7F36"/>
    <w:rsid w:val="00DE0085"/>
    <w:rsid w:val="00DE02AF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499"/>
    <w:rsid w:val="00DF12E7"/>
    <w:rsid w:val="00DF1433"/>
    <w:rsid w:val="00DF1511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E6"/>
    <w:rsid w:val="00E0542B"/>
    <w:rsid w:val="00E05D66"/>
    <w:rsid w:val="00E073F2"/>
    <w:rsid w:val="00E10888"/>
    <w:rsid w:val="00E10DBD"/>
    <w:rsid w:val="00E10FF3"/>
    <w:rsid w:val="00E110DB"/>
    <w:rsid w:val="00E111C0"/>
    <w:rsid w:val="00E11843"/>
    <w:rsid w:val="00E13142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9BB"/>
    <w:rsid w:val="00E64A7B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E92"/>
    <w:rsid w:val="00E7431D"/>
    <w:rsid w:val="00E7461B"/>
    <w:rsid w:val="00E7557F"/>
    <w:rsid w:val="00E75D9D"/>
    <w:rsid w:val="00E76585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2C6F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35D8"/>
    <w:rsid w:val="00ED3747"/>
    <w:rsid w:val="00ED3C43"/>
    <w:rsid w:val="00ED3FF1"/>
    <w:rsid w:val="00ED491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1266"/>
    <w:rsid w:val="00EF1F70"/>
    <w:rsid w:val="00EF2095"/>
    <w:rsid w:val="00EF2153"/>
    <w:rsid w:val="00EF243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0363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7C2"/>
    <w:rsid w:val="00F56E26"/>
    <w:rsid w:val="00F571E6"/>
    <w:rsid w:val="00F572B5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4853"/>
    <w:rsid w:val="00F951EC"/>
    <w:rsid w:val="00F956E6"/>
    <w:rsid w:val="00F95C02"/>
    <w:rsid w:val="00F96634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77"/>
    <w:rsid w:val="00FB07FD"/>
    <w:rsid w:val="00FB08DB"/>
    <w:rsid w:val="00FB093F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A4B7-ED8F-4B7B-AF2C-601C6E8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434</cp:revision>
  <cp:lastPrinted>2020-05-19T16:31:00Z</cp:lastPrinted>
  <dcterms:created xsi:type="dcterms:W3CDTF">2020-01-03T12:40:00Z</dcterms:created>
  <dcterms:modified xsi:type="dcterms:W3CDTF">2020-06-04T10:55:00Z</dcterms:modified>
</cp:coreProperties>
</file>